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80F5D" w14:textId="77777777" w:rsidR="00F739C9" w:rsidRDefault="00F739C9" w:rsidP="00404BB6">
      <w:pPr>
        <w:rPr>
          <w:sz w:val="44"/>
          <w:szCs w:val="44"/>
          <w:lang w:val="en-US"/>
        </w:rPr>
      </w:pPr>
    </w:p>
    <w:p w14:paraId="6C523774" w14:textId="77777777" w:rsidR="00F739C9" w:rsidRPr="00F739C9" w:rsidRDefault="00F739C9" w:rsidP="00404BB6">
      <w:pPr>
        <w:rPr>
          <w:sz w:val="28"/>
          <w:szCs w:val="28"/>
          <w:lang w:val="en-US"/>
        </w:rPr>
      </w:pPr>
    </w:p>
    <w:p w14:paraId="0DC21B99" w14:textId="77777777" w:rsidR="00F739C9" w:rsidRDefault="00F739C9" w:rsidP="00F739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ОВЕД</w:t>
      </w:r>
    </w:p>
    <w:p w14:paraId="51F546BA" w14:textId="70F12599" w:rsidR="00F739C9" w:rsidRPr="00F739C9" w:rsidRDefault="00F739C9" w:rsidP="00F739C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739C9">
        <w:rPr>
          <w:b/>
          <w:sz w:val="28"/>
          <w:szCs w:val="28"/>
        </w:rPr>
        <w:t xml:space="preserve">№ </w:t>
      </w:r>
      <w:r w:rsidR="00277497">
        <w:rPr>
          <w:b/>
          <w:sz w:val="28"/>
          <w:szCs w:val="28"/>
          <w:lang w:val="en-US"/>
        </w:rPr>
        <w:t>325</w:t>
      </w:r>
      <w:r w:rsidRPr="00F739C9">
        <w:rPr>
          <w:b/>
          <w:sz w:val="28"/>
          <w:szCs w:val="28"/>
        </w:rPr>
        <w:t xml:space="preserve"> / </w:t>
      </w:r>
      <w:r w:rsidRPr="00F739C9">
        <w:rPr>
          <w:b/>
          <w:sz w:val="28"/>
          <w:szCs w:val="28"/>
          <w:lang w:val="en-US"/>
        </w:rPr>
        <w:t>1</w:t>
      </w:r>
      <w:r w:rsidRPr="00F739C9">
        <w:rPr>
          <w:b/>
          <w:sz w:val="28"/>
          <w:szCs w:val="28"/>
        </w:rPr>
        <w:t>5.08.2019г.</w:t>
      </w:r>
    </w:p>
    <w:p w14:paraId="49A72311" w14:textId="77777777" w:rsidR="00F739C9" w:rsidRPr="00F739C9" w:rsidRDefault="00F739C9" w:rsidP="00F739C9">
      <w:pPr>
        <w:tabs>
          <w:tab w:val="left" w:pos="1005"/>
        </w:tabs>
        <w:jc w:val="center"/>
        <w:rPr>
          <w:sz w:val="28"/>
          <w:szCs w:val="28"/>
        </w:rPr>
      </w:pPr>
      <w:r w:rsidRPr="00F739C9">
        <w:rPr>
          <w:sz w:val="28"/>
          <w:szCs w:val="28"/>
        </w:rPr>
        <w:t>На основание чл. 258 ал. 1 от ЗПУО</w:t>
      </w:r>
      <w:r w:rsidRPr="00F739C9">
        <w:rPr>
          <w:sz w:val="28"/>
          <w:szCs w:val="28"/>
          <w:lang w:val="en-US"/>
        </w:rPr>
        <w:t xml:space="preserve"> </w:t>
      </w:r>
      <w:r w:rsidRPr="00F739C9">
        <w:rPr>
          <w:sz w:val="28"/>
          <w:szCs w:val="28"/>
        </w:rPr>
        <w:t xml:space="preserve">и чл.9, ал.31,т. 2 и т. 3 от Указания за изпълнение н дейностите по проект </w:t>
      </w:r>
      <w:r w:rsidRPr="00F739C9">
        <w:rPr>
          <w:sz w:val="28"/>
          <w:szCs w:val="28"/>
          <w:lang w:val="en-US"/>
        </w:rPr>
        <w:t>BG05M2O001-2</w:t>
      </w:r>
      <w:r w:rsidRPr="00F739C9">
        <w:rPr>
          <w:sz w:val="28"/>
          <w:szCs w:val="28"/>
        </w:rPr>
        <w:t>.</w:t>
      </w:r>
      <w:r w:rsidRPr="00F739C9">
        <w:rPr>
          <w:sz w:val="28"/>
          <w:szCs w:val="28"/>
          <w:lang w:val="en-US"/>
        </w:rPr>
        <w:t xml:space="preserve">011 </w:t>
      </w:r>
      <w:r w:rsidRPr="00F739C9">
        <w:rPr>
          <w:sz w:val="28"/>
          <w:szCs w:val="28"/>
        </w:rPr>
        <w:t>„ Подкрепа за успех“</w:t>
      </w:r>
    </w:p>
    <w:p w14:paraId="2BF90EB4" w14:textId="77777777" w:rsidR="00F739C9" w:rsidRPr="00F739C9" w:rsidRDefault="00F739C9" w:rsidP="00F739C9">
      <w:pPr>
        <w:jc w:val="center"/>
        <w:rPr>
          <w:sz w:val="28"/>
          <w:szCs w:val="28"/>
          <w:lang w:val="en-US"/>
        </w:rPr>
      </w:pPr>
    </w:p>
    <w:p w14:paraId="3A4B47E6" w14:textId="7BD9E5F0" w:rsidR="00F739C9" w:rsidRPr="00F739C9" w:rsidRDefault="00F739C9" w:rsidP="00F739C9">
      <w:pPr>
        <w:jc w:val="center"/>
        <w:rPr>
          <w:b/>
          <w:sz w:val="28"/>
          <w:szCs w:val="28"/>
          <w:lang w:val="en-US"/>
        </w:rPr>
      </w:pPr>
      <w:r w:rsidRPr="00F739C9">
        <w:rPr>
          <w:b/>
          <w:sz w:val="28"/>
          <w:szCs w:val="28"/>
        </w:rPr>
        <w:t>ОПРЕДЕЛЯМ</w:t>
      </w:r>
    </w:p>
    <w:p w14:paraId="751215F2" w14:textId="77777777" w:rsidR="00F739C9" w:rsidRPr="00F739C9" w:rsidRDefault="00F739C9" w:rsidP="00F739C9">
      <w:pPr>
        <w:numPr>
          <w:ilvl w:val="0"/>
          <w:numId w:val="9"/>
        </w:numPr>
        <w:spacing w:after="0" w:line="400" w:lineRule="exact"/>
        <w:rPr>
          <w:sz w:val="28"/>
          <w:szCs w:val="28"/>
        </w:rPr>
      </w:pPr>
      <w:r w:rsidRPr="00F739C9">
        <w:rPr>
          <w:sz w:val="28"/>
          <w:szCs w:val="28"/>
        </w:rPr>
        <w:t>За координатор „ Изпълнение на дейностите“ – Валентина Делчева Желева, учител ЦОУД</w:t>
      </w:r>
    </w:p>
    <w:p w14:paraId="51E0EB7C" w14:textId="77777777" w:rsidR="00F739C9" w:rsidRPr="00F739C9" w:rsidRDefault="00F739C9" w:rsidP="00F739C9">
      <w:pPr>
        <w:numPr>
          <w:ilvl w:val="0"/>
          <w:numId w:val="9"/>
        </w:numPr>
        <w:spacing w:after="0" w:line="400" w:lineRule="exact"/>
        <w:rPr>
          <w:sz w:val="28"/>
          <w:szCs w:val="28"/>
        </w:rPr>
      </w:pPr>
      <w:r w:rsidRPr="00F739C9">
        <w:rPr>
          <w:sz w:val="28"/>
          <w:szCs w:val="28"/>
        </w:rPr>
        <w:t>За експерт „Техническо и финансово изпълнение“ – Милена Петкова Кънева – счетоводител</w:t>
      </w:r>
    </w:p>
    <w:p w14:paraId="7AA1C66B" w14:textId="5A7F90F5" w:rsidR="00F739C9" w:rsidRPr="00F739C9" w:rsidRDefault="00F739C9" w:rsidP="00F739C9">
      <w:pPr>
        <w:rPr>
          <w:sz w:val="28"/>
          <w:szCs w:val="28"/>
          <w:lang w:val="en-US"/>
        </w:rPr>
      </w:pPr>
      <w:r w:rsidRPr="00F739C9">
        <w:rPr>
          <w:sz w:val="28"/>
          <w:szCs w:val="28"/>
        </w:rPr>
        <w:t xml:space="preserve"> С координатора и финансовия експерт да бъде сключено допълнително споразумение по чл.119 от КТ, считано от  01.08.2019 г</w:t>
      </w:r>
    </w:p>
    <w:p w14:paraId="2B45F08E" w14:textId="77777777" w:rsidR="00F739C9" w:rsidRPr="00F739C9" w:rsidRDefault="00F739C9" w:rsidP="00F739C9">
      <w:pPr>
        <w:rPr>
          <w:sz w:val="28"/>
          <w:szCs w:val="28"/>
        </w:rPr>
      </w:pPr>
    </w:p>
    <w:p w14:paraId="352A50D4" w14:textId="77777777" w:rsidR="00F739C9" w:rsidRPr="00F739C9" w:rsidRDefault="00F739C9" w:rsidP="00F739C9">
      <w:pPr>
        <w:rPr>
          <w:b/>
          <w:sz w:val="28"/>
          <w:szCs w:val="28"/>
        </w:rPr>
      </w:pPr>
      <w:r w:rsidRPr="00F739C9">
        <w:rPr>
          <w:b/>
          <w:sz w:val="28"/>
          <w:szCs w:val="28"/>
        </w:rPr>
        <w:t>Андриана Белчева</w:t>
      </w:r>
    </w:p>
    <w:p w14:paraId="336B954E" w14:textId="77777777" w:rsidR="00F739C9" w:rsidRPr="00F739C9" w:rsidRDefault="00F739C9" w:rsidP="00F739C9">
      <w:pPr>
        <w:rPr>
          <w:rFonts w:eastAsia="Times New Roman"/>
          <w:i/>
          <w:sz w:val="28"/>
          <w:szCs w:val="28"/>
        </w:rPr>
      </w:pPr>
      <w:r w:rsidRPr="00F739C9">
        <w:rPr>
          <w:i/>
          <w:sz w:val="28"/>
          <w:szCs w:val="28"/>
        </w:rPr>
        <w:t>Директор на НУ“Свети Паисий Хилендарски“, с.Зимница</w:t>
      </w:r>
    </w:p>
    <w:p w14:paraId="75BCE8BB" w14:textId="77777777" w:rsidR="00F739C9" w:rsidRPr="00F739C9" w:rsidRDefault="00F739C9" w:rsidP="00F739C9">
      <w:pPr>
        <w:rPr>
          <w:sz w:val="28"/>
          <w:szCs w:val="28"/>
          <w:lang w:val="en-US"/>
        </w:rPr>
      </w:pPr>
    </w:p>
    <w:p w14:paraId="6B394BA9" w14:textId="77777777" w:rsidR="00F739C9" w:rsidRPr="00F739C9" w:rsidRDefault="00F739C9" w:rsidP="00F739C9">
      <w:pPr>
        <w:rPr>
          <w:sz w:val="28"/>
          <w:szCs w:val="28"/>
        </w:rPr>
      </w:pPr>
    </w:p>
    <w:p w14:paraId="10188ACF" w14:textId="77777777" w:rsidR="00F739C9" w:rsidRPr="00F739C9" w:rsidRDefault="00F739C9" w:rsidP="00F739C9">
      <w:pPr>
        <w:rPr>
          <w:b/>
          <w:i/>
          <w:sz w:val="28"/>
          <w:szCs w:val="28"/>
        </w:rPr>
      </w:pPr>
      <w:r w:rsidRPr="00F739C9">
        <w:rPr>
          <w:b/>
          <w:i/>
          <w:sz w:val="28"/>
          <w:szCs w:val="28"/>
        </w:rPr>
        <w:t>Запознати със заповедта:</w:t>
      </w:r>
    </w:p>
    <w:p w14:paraId="1891D6C8" w14:textId="77777777" w:rsidR="00F739C9" w:rsidRPr="00F739C9" w:rsidRDefault="00F739C9" w:rsidP="00F739C9">
      <w:pPr>
        <w:rPr>
          <w:i/>
          <w:sz w:val="28"/>
          <w:szCs w:val="28"/>
        </w:rPr>
      </w:pPr>
      <w:r w:rsidRPr="00F739C9">
        <w:rPr>
          <w:i/>
          <w:sz w:val="28"/>
          <w:szCs w:val="28"/>
        </w:rPr>
        <w:t>1.Петя Петкова…………………………..</w:t>
      </w:r>
    </w:p>
    <w:p w14:paraId="2DE9773F" w14:textId="77777777" w:rsidR="00F739C9" w:rsidRPr="00F739C9" w:rsidRDefault="00F739C9" w:rsidP="00F739C9">
      <w:pPr>
        <w:rPr>
          <w:i/>
          <w:sz w:val="28"/>
          <w:szCs w:val="28"/>
        </w:rPr>
      </w:pPr>
      <w:r w:rsidRPr="00F739C9">
        <w:rPr>
          <w:i/>
          <w:sz w:val="28"/>
          <w:szCs w:val="28"/>
        </w:rPr>
        <w:t>2. Валентина Желева………………….</w:t>
      </w:r>
    </w:p>
    <w:p w14:paraId="70907564" w14:textId="77777777" w:rsidR="00F739C9" w:rsidRPr="00F739C9" w:rsidRDefault="00F739C9" w:rsidP="00F739C9">
      <w:pPr>
        <w:rPr>
          <w:i/>
          <w:sz w:val="28"/>
          <w:szCs w:val="28"/>
        </w:rPr>
      </w:pPr>
      <w:r w:rsidRPr="00F739C9">
        <w:rPr>
          <w:i/>
          <w:sz w:val="28"/>
          <w:szCs w:val="28"/>
        </w:rPr>
        <w:t>3. Милена Кънева………………………..</w:t>
      </w:r>
    </w:p>
    <w:p w14:paraId="70F45E6F" w14:textId="77777777" w:rsidR="00F739C9" w:rsidRPr="00F739C9" w:rsidRDefault="00F739C9" w:rsidP="00F739C9">
      <w:pPr>
        <w:rPr>
          <w:sz w:val="28"/>
          <w:szCs w:val="28"/>
          <w:lang w:val="en-US"/>
        </w:rPr>
      </w:pPr>
    </w:p>
    <w:p w14:paraId="69D7B1BF" w14:textId="77777777" w:rsidR="00F739C9" w:rsidRPr="00F739C9" w:rsidRDefault="00F739C9" w:rsidP="00F739C9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14:paraId="419F9C3E" w14:textId="77777777" w:rsidR="00CF5B85" w:rsidRDefault="00CF5B85" w:rsidP="00CF5B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ОВЕД</w:t>
      </w:r>
    </w:p>
    <w:p w14:paraId="2339BD7C" w14:textId="78071369" w:rsidR="00CF5B85" w:rsidRPr="00F739C9" w:rsidRDefault="00CF5B85" w:rsidP="00CF5B8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739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336</w:t>
      </w:r>
      <w:r w:rsidRPr="00F739C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04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9</w:t>
      </w:r>
      <w:r w:rsidRPr="00F739C9">
        <w:rPr>
          <w:b/>
          <w:sz w:val="28"/>
          <w:szCs w:val="28"/>
        </w:rPr>
        <w:t>.2019г.</w:t>
      </w:r>
    </w:p>
    <w:p w14:paraId="7926F20B" w14:textId="4DAB91B1" w:rsidR="00CF5B85" w:rsidRDefault="00CF5B85" w:rsidP="00CF5B85">
      <w:pPr>
        <w:tabs>
          <w:tab w:val="left" w:pos="1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е чл. 25</w:t>
      </w:r>
      <w:r>
        <w:rPr>
          <w:sz w:val="28"/>
          <w:szCs w:val="28"/>
          <w:lang w:val="en-US"/>
        </w:rPr>
        <w:t>9</w:t>
      </w:r>
      <w:r w:rsidRPr="00F739C9">
        <w:rPr>
          <w:sz w:val="28"/>
          <w:szCs w:val="28"/>
        </w:rPr>
        <w:t xml:space="preserve"> ал. 1 от ЗПУО</w:t>
      </w:r>
      <w:r w:rsidRPr="00F739C9">
        <w:rPr>
          <w:sz w:val="28"/>
          <w:szCs w:val="28"/>
          <w:lang w:val="en-US"/>
        </w:rPr>
        <w:t xml:space="preserve"> </w:t>
      </w:r>
      <w:r w:rsidR="00965D3F">
        <w:rPr>
          <w:sz w:val="28"/>
          <w:szCs w:val="28"/>
        </w:rPr>
        <w:t>,</w:t>
      </w:r>
      <w:r>
        <w:rPr>
          <w:sz w:val="28"/>
          <w:szCs w:val="28"/>
        </w:rPr>
        <w:t>чл.</w:t>
      </w:r>
      <w:r>
        <w:rPr>
          <w:sz w:val="28"/>
          <w:szCs w:val="28"/>
          <w:lang w:val="en-US"/>
        </w:rPr>
        <w:t>69</w:t>
      </w:r>
      <w:r>
        <w:rPr>
          <w:sz w:val="28"/>
          <w:szCs w:val="28"/>
        </w:rPr>
        <w:t>, ал.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и чл.70 ал.1 </w:t>
      </w:r>
      <w:r w:rsidRPr="00F739C9">
        <w:rPr>
          <w:sz w:val="28"/>
          <w:szCs w:val="28"/>
        </w:rPr>
        <w:t xml:space="preserve">от Указания за изпълнение н дейностите по проект </w:t>
      </w:r>
      <w:r w:rsidRPr="00F739C9">
        <w:rPr>
          <w:sz w:val="28"/>
          <w:szCs w:val="28"/>
          <w:lang w:val="en-US"/>
        </w:rPr>
        <w:t>BG05M2O001-2</w:t>
      </w:r>
      <w:r w:rsidRPr="00F739C9">
        <w:rPr>
          <w:sz w:val="28"/>
          <w:szCs w:val="28"/>
        </w:rPr>
        <w:t>.</w:t>
      </w:r>
      <w:r w:rsidRPr="00F739C9">
        <w:rPr>
          <w:sz w:val="28"/>
          <w:szCs w:val="28"/>
          <w:lang w:val="en-US"/>
        </w:rPr>
        <w:t xml:space="preserve">011 </w:t>
      </w:r>
      <w:r w:rsidRPr="00F739C9">
        <w:rPr>
          <w:sz w:val="28"/>
          <w:szCs w:val="28"/>
        </w:rPr>
        <w:t>„ Подкрепа за успех“</w:t>
      </w:r>
    </w:p>
    <w:p w14:paraId="1010DC05" w14:textId="77777777" w:rsidR="00CF5B85" w:rsidRDefault="00CF5B85" w:rsidP="00CF5B85">
      <w:pPr>
        <w:tabs>
          <w:tab w:val="left" w:pos="1005"/>
        </w:tabs>
        <w:jc w:val="center"/>
        <w:rPr>
          <w:sz w:val="28"/>
          <w:szCs w:val="28"/>
        </w:rPr>
      </w:pPr>
    </w:p>
    <w:p w14:paraId="514AB3D5" w14:textId="2808513B" w:rsidR="00CF5B85" w:rsidRPr="00965D3F" w:rsidRDefault="00965D3F" w:rsidP="00965D3F">
      <w:pPr>
        <w:tabs>
          <w:tab w:val="left" w:pos="1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ЯМ</w:t>
      </w:r>
    </w:p>
    <w:p w14:paraId="71D5552D" w14:textId="4A011ED3" w:rsidR="00CF5B85" w:rsidRPr="00965D3F" w:rsidRDefault="00CF5B85" w:rsidP="00965D3F">
      <w:pPr>
        <w:tabs>
          <w:tab w:val="left" w:pos="1005"/>
        </w:tabs>
        <w:jc w:val="center"/>
        <w:rPr>
          <w:b/>
          <w:sz w:val="28"/>
          <w:szCs w:val="28"/>
        </w:rPr>
      </w:pPr>
      <w:r w:rsidRPr="00965D3F">
        <w:rPr>
          <w:b/>
          <w:sz w:val="28"/>
          <w:szCs w:val="28"/>
        </w:rPr>
        <w:t>Комисия за провеждане на</w:t>
      </w:r>
    </w:p>
    <w:p w14:paraId="277285DC" w14:textId="20318361" w:rsidR="00CF5B85" w:rsidRPr="00965D3F" w:rsidRDefault="00CF5B85" w:rsidP="00965D3F">
      <w:pPr>
        <w:tabs>
          <w:tab w:val="left" w:pos="1005"/>
        </w:tabs>
        <w:jc w:val="center"/>
        <w:rPr>
          <w:b/>
          <w:sz w:val="28"/>
          <w:szCs w:val="28"/>
        </w:rPr>
      </w:pPr>
      <w:r w:rsidRPr="00965D3F">
        <w:rPr>
          <w:b/>
          <w:sz w:val="28"/>
          <w:szCs w:val="28"/>
        </w:rPr>
        <w:t>процедура за подбор на образователен медиатор в състав:</w:t>
      </w:r>
    </w:p>
    <w:p w14:paraId="12CADC1C" w14:textId="2DE4652A" w:rsidR="00F739C9" w:rsidRPr="00CF5B85" w:rsidRDefault="00CF5B85" w:rsidP="00965D3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Председател – Христинка Григорова – ст.учител начален етап</w:t>
      </w:r>
    </w:p>
    <w:p w14:paraId="2146A2E8" w14:textId="2E09CFA8" w:rsidR="00CF5B85" w:rsidRDefault="00CF5B85" w:rsidP="00965D3F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енове:</w:t>
      </w:r>
    </w:p>
    <w:p w14:paraId="497019E0" w14:textId="6AED8D5F" w:rsidR="00CF5B85" w:rsidRPr="00CF5B85" w:rsidRDefault="00CF5B85" w:rsidP="00965D3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Станимир </w:t>
      </w:r>
      <w:proofErr w:type="spellStart"/>
      <w:r>
        <w:rPr>
          <w:sz w:val="28"/>
          <w:szCs w:val="28"/>
          <w:lang w:val="bg-BG"/>
        </w:rPr>
        <w:t>Власакиев</w:t>
      </w:r>
      <w:proofErr w:type="spellEnd"/>
      <w:r>
        <w:rPr>
          <w:sz w:val="28"/>
          <w:szCs w:val="28"/>
          <w:lang w:val="bg-BG"/>
        </w:rPr>
        <w:t xml:space="preserve"> – </w:t>
      </w:r>
      <w:proofErr w:type="spellStart"/>
      <w:r>
        <w:rPr>
          <w:sz w:val="28"/>
          <w:szCs w:val="28"/>
          <w:lang w:val="bg-BG"/>
        </w:rPr>
        <w:t>ст.учител</w:t>
      </w:r>
      <w:proofErr w:type="spellEnd"/>
      <w:r>
        <w:rPr>
          <w:sz w:val="28"/>
          <w:szCs w:val="28"/>
          <w:lang w:val="bg-BG"/>
        </w:rPr>
        <w:t xml:space="preserve"> начален етап</w:t>
      </w:r>
    </w:p>
    <w:p w14:paraId="656EE900" w14:textId="6F00F9E5" w:rsidR="00CF5B85" w:rsidRPr="00CF5B85" w:rsidRDefault="00CF5B85" w:rsidP="00965D3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аня Иванова – ст.учител в Предучилищна група</w:t>
      </w:r>
    </w:p>
    <w:p w14:paraId="6E8492CF" w14:textId="288AA069" w:rsidR="00CF5B85" w:rsidRDefault="00CF5B85" w:rsidP="00965D3F">
      <w:pPr>
        <w:rPr>
          <w:sz w:val="28"/>
          <w:szCs w:val="28"/>
        </w:rPr>
      </w:pPr>
      <w:r>
        <w:rPr>
          <w:sz w:val="28"/>
          <w:szCs w:val="28"/>
        </w:rPr>
        <w:t xml:space="preserve">Комисията се задължава в срок до 13.09.2019 г. да проведе </w:t>
      </w:r>
      <w:r w:rsidR="00965D3F">
        <w:rPr>
          <w:sz w:val="28"/>
          <w:szCs w:val="28"/>
        </w:rPr>
        <w:t xml:space="preserve">двата етапа по </w:t>
      </w:r>
      <w:r>
        <w:rPr>
          <w:sz w:val="28"/>
          <w:szCs w:val="28"/>
        </w:rPr>
        <w:t>пр</w:t>
      </w:r>
      <w:r w:rsidR="00965D3F">
        <w:rPr>
          <w:sz w:val="28"/>
          <w:szCs w:val="28"/>
        </w:rPr>
        <w:t>оцедурата за подбор и да представи на директора протокол с решение за избор на кандидат.</w:t>
      </w:r>
    </w:p>
    <w:p w14:paraId="46896E34" w14:textId="77777777" w:rsidR="00965D3F" w:rsidRDefault="00965D3F" w:rsidP="00965D3F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………………………..</w:t>
      </w:r>
    </w:p>
    <w:p w14:paraId="6E682F38" w14:textId="77777777" w:rsidR="00965D3F" w:rsidRDefault="00965D3F" w:rsidP="00965D3F">
      <w:pPr>
        <w:pStyle w:val="a3"/>
        <w:ind w:left="360"/>
        <w:rPr>
          <w:sz w:val="28"/>
          <w:szCs w:val="28"/>
          <w:lang w:val="bg-BG"/>
        </w:rPr>
      </w:pPr>
    </w:p>
    <w:p w14:paraId="2DE87A65" w14:textId="77777777" w:rsidR="00965D3F" w:rsidRDefault="00965D3F" w:rsidP="00965D3F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знати със заповедта:</w:t>
      </w:r>
    </w:p>
    <w:p w14:paraId="4D875D83" w14:textId="77777777" w:rsidR="00965D3F" w:rsidRDefault="00965D3F" w:rsidP="00965D3F">
      <w:pPr>
        <w:pStyle w:val="a3"/>
        <w:ind w:left="360"/>
        <w:rPr>
          <w:sz w:val="28"/>
          <w:szCs w:val="28"/>
          <w:lang w:val="bg-BG"/>
        </w:rPr>
      </w:pPr>
    </w:p>
    <w:p w14:paraId="58327A0D" w14:textId="77777777" w:rsidR="00965D3F" w:rsidRPr="00965D3F" w:rsidRDefault="00965D3F" w:rsidP="00965D3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Христинка Григорова………………………….</w:t>
      </w:r>
    </w:p>
    <w:p w14:paraId="4F11CDC5" w14:textId="77777777" w:rsidR="00965D3F" w:rsidRPr="00965D3F" w:rsidRDefault="00965D3F" w:rsidP="00965D3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Станимир </w:t>
      </w:r>
      <w:proofErr w:type="spellStart"/>
      <w:r>
        <w:rPr>
          <w:sz w:val="28"/>
          <w:szCs w:val="28"/>
          <w:lang w:val="bg-BG"/>
        </w:rPr>
        <w:t>Власакиев</w:t>
      </w:r>
      <w:proofErr w:type="spellEnd"/>
      <w:r>
        <w:rPr>
          <w:sz w:val="28"/>
          <w:szCs w:val="28"/>
          <w:lang w:val="bg-BG"/>
        </w:rPr>
        <w:t>…………………………..</w:t>
      </w:r>
    </w:p>
    <w:p w14:paraId="30496DDE" w14:textId="13B4E939" w:rsidR="00965D3F" w:rsidRPr="00965D3F" w:rsidRDefault="00965D3F" w:rsidP="00965D3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аня Иванова……………………………………… </w:t>
      </w:r>
    </w:p>
    <w:p w14:paraId="7A1DC2FE" w14:textId="2840C707" w:rsidR="00965D3F" w:rsidRDefault="00965D3F" w:rsidP="00965D3F">
      <w:pPr>
        <w:pStyle w:val="a3"/>
        <w:rPr>
          <w:sz w:val="28"/>
          <w:szCs w:val="28"/>
          <w:lang w:val="bg-BG"/>
        </w:rPr>
      </w:pPr>
    </w:p>
    <w:p w14:paraId="58201C8D" w14:textId="77777777" w:rsidR="00965D3F" w:rsidRPr="00965D3F" w:rsidRDefault="00965D3F" w:rsidP="00965D3F">
      <w:pPr>
        <w:rPr>
          <w:sz w:val="28"/>
          <w:szCs w:val="28"/>
        </w:rPr>
      </w:pPr>
    </w:p>
    <w:p w14:paraId="28AF0E4D" w14:textId="77777777" w:rsidR="00965D3F" w:rsidRPr="00CF5B85" w:rsidRDefault="00965D3F" w:rsidP="00965D3F">
      <w:pPr>
        <w:pStyle w:val="a3"/>
        <w:rPr>
          <w:sz w:val="28"/>
          <w:szCs w:val="28"/>
        </w:rPr>
      </w:pPr>
    </w:p>
    <w:p w14:paraId="0B6ACAFC" w14:textId="77777777" w:rsidR="00F739C9" w:rsidRDefault="00F739C9" w:rsidP="00F739C9">
      <w:pPr>
        <w:jc w:val="center"/>
        <w:rPr>
          <w:sz w:val="26"/>
          <w:szCs w:val="26"/>
          <w:lang w:val="en-US"/>
        </w:rPr>
      </w:pPr>
    </w:p>
    <w:p w14:paraId="590C5F63" w14:textId="77777777" w:rsidR="009E616D" w:rsidRPr="00F739C9" w:rsidRDefault="009E616D" w:rsidP="009E616D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14:paraId="4AB44B15" w14:textId="77777777" w:rsidR="009E616D" w:rsidRDefault="009E616D" w:rsidP="009E6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ОВЕД</w:t>
      </w:r>
    </w:p>
    <w:p w14:paraId="01B1309C" w14:textId="2DB55F06" w:rsidR="009E616D" w:rsidRPr="00F739C9" w:rsidRDefault="009E616D" w:rsidP="009E616D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739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60</w:t>
      </w:r>
      <w:r w:rsidRPr="00F739C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1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0</w:t>
      </w:r>
      <w:r w:rsidRPr="00F739C9">
        <w:rPr>
          <w:b/>
          <w:sz w:val="28"/>
          <w:szCs w:val="28"/>
        </w:rPr>
        <w:t>.2019г.</w:t>
      </w:r>
    </w:p>
    <w:p w14:paraId="47C2AB52" w14:textId="0560BACA" w:rsidR="009E616D" w:rsidRDefault="009E616D" w:rsidP="00C870DF">
      <w:pPr>
        <w:tabs>
          <w:tab w:val="left" w:pos="1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е чл. 25</w:t>
      </w:r>
      <w:r>
        <w:rPr>
          <w:sz w:val="28"/>
          <w:szCs w:val="28"/>
          <w:lang w:val="en-US"/>
        </w:rPr>
        <w:t>9</w:t>
      </w:r>
      <w:r w:rsidRPr="00F739C9">
        <w:rPr>
          <w:sz w:val="28"/>
          <w:szCs w:val="28"/>
        </w:rPr>
        <w:t xml:space="preserve"> ал. 1 от ЗПУО</w:t>
      </w:r>
      <w:r w:rsidR="003D50E8">
        <w:rPr>
          <w:sz w:val="28"/>
          <w:szCs w:val="28"/>
        </w:rPr>
        <w:t xml:space="preserve">,чл.26 и </w:t>
      </w:r>
      <w:r w:rsidRPr="00F739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,</w:t>
      </w:r>
      <w:r w:rsidR="003D50E8">
        <w:rPr>
          <w:sz w:val="28"/>
          <w:szCs w:val="28"/>
        </w:rPr>
        <w:t>чл.29</w:t>
      </w:r>
      <w:r>
        <w:rPr>
          <w:sz w:val="28"/>
          <w:szCs w:val="28"/>
        </w:rPr>
        <w:t xml:space="preserve"> ал.1 </w:t>
      </w:r>
      <w:r w:rsidRPr="00F739C9">
        <w:rPr>
          <w:sz w:val="28"/>
          <w:szCs w:val="28"/>
        </w:rPr>
        <w:t xml:space="preserve">от Указания за изпълнение н дейностите по проект </w:t>
      </w:r>
      <w:r w:rsidRPr="00F739C9">
        <w:rPr>
          <w:sz w:val="28"/>
          <w:szCs w:val="28"/>
          <w:lang w:val="en-US"/>
        </w:rPr>
        <w:t>BG05M2O001-2</w:t>
      </w:r>
      <w:r w:rsidRPr="00F739C9">
        <w:rPr>
          <w:sz w:val="28"/>
          <w:szCs w:val="28"/>
        </w:rPr>
        <w:t>.</w:t>
      </w:r>
      <w:r w:rsidRPr="00F739C9">
        <w:rPr>
          <w:sz w:val="28"/>
          <w:szCs w:val="28"/>
          <w:lang w:val="en-US"/>
        </w:rPr>
        <w:t xml:space="preserve">011 </w:t>
      </w:r>
      <w:r w:rsidRPr="00F739C9">
        <w:rPr>
          <w:sz w:val="28"/>
          <w:szCs w:val="28"/>
        </w:rPr>
        <w:t>„ Подкрепа за успех“</w:t>
      </w:r>
      <w:r w:rsidR="00AD2BAC">
        <w:rPr>
          <w:sz w:val="28"/>
          <w:szCs w:val="28"/>
        </w:rPr>
        <w:t xml:space="preserve">  и решение на ПС, Протокол № 1</w:t>
      </w:r>
      <w:r w:rsidR="003D50E8">
        <w:rPr>
          <w:sz w:val="28"/>
          <w:szCs w:val="28"/>
        </w:rPr>
        <w:t xml:space="preserve"> от 10.10.2019 г.</w:t>
      </w:r>
    </w:p>
    <w:p w14:paraId="3B67E6BD" w14:textId="262C080F" w:rsidR="003D50E8" w:rsidRPr="003D50E8" w:rsidRDefault="003D50E8" w:rsidP="0062199C">
      <w:pPr>
        <w:jc w:val="center"/>
        <w:rPr>
          <w:b/>
          <w:sz w:val="28"/>
          <w:szCs w:val="28"/>
        </w:rPr>
      </w:pPr>
      <w:r w:rsidRPr="003D50E8">
        <w:rPr>
          <w:b/>
          <w:sz w:val="28"/>
          <w:szCs w:val="28"/>
        </w:rPr>
        <w:t>УТВЪРЖДАВАМ</w:t>
      </w:r>
    </w:p>
    <w:p w14:paraId="061613AC" w14:textId="00D0FDFA" w:rsidR="003D50E8" w:rsidRDefault="00FF6C55" w:rsidP="003D50E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D50E8" w:rsidRPr="0062199C">
        <w:rPr>
          <w:b/>
          <w:sz w:val="28"/>
          <w:szCs w:val="28"/>
        </w:rPr>
        <w:t>.Група за допълнително обучение по БЕЛ в първи клас с ръководител Мина Славова.</w:t>
      </w:r>
      <w:r w:rsidR="0062199C">
        <w:rPr>
          <w:b/>
          <w:sz w:val="28"/>
          <w:szCs w:val="28"/>
        </w:rPr>
        <w:t xml:space="preserve"> – начало на допълнителните часове – 14.10.2019 г.</w:t>
      </w:r>
    </w:p>
    <w:p w14:paraId="501E79BF" w14:textId="23A758E0" w:rsidR="0062199C" w:rsidRPr="0062199C" w:rsidRDefault="0062199C" w:rsidP="003D50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ой часове – 130 </w:t>
      </w:r>
    </w:p>
    <w:p w14:paraId="19372CA1" w14:textId="2AA5A80C" w:rsidR="003D50E8" w:rsidRDefault="00FF6C55" w:rsidP="003D50E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D50E8">
        <w:rPr>
          <w:sz w:val="28"/>
          <w:szCs w:val="28"/>
        </w:rPr>
        <w:t>. Списък на учениците:</w:t>
      </w:r>
    </w:p>
    <w:p w14:paraId="4F4159D3" w14:textId="7673F16A" w:rsidR="003D50E8" w:rsidRDefault="003D50E8" w:rsidP="003D50E8">
      <w:pPr>
        <w:rPr>
          <w:sz w:val="28"/>
          <w:szCs w:val="28"/>
        </w:rPr>
      </w:pPr>
      <w:r>
        <w:rPr>
          <w:sz w:val="28"/>
          <w:szCs w:val="28"/>
        </w:rPr>
        <w:t>- Кирчо Мануилов Христов</w:t>
      </w:r>
    </w:p>
    <w:p w14:paraId="191FDD27" w14:textId="247E2997" w:rsidR="003D50E8" w:rsidRDefault="003D50E8" w:rsidP="003D50E8">
      <w:pPr>
        <w:rPr>
          <w:sz w:val="28"/>
          <w:szCs w:val="28"/>
        </w:rPr>
      </w:pPr>
      <w:r>
        <w:rPr>
          <w:sz w:val="28"/>
          <w:szCs w:val="28"/>
        </w:rPr>
        <w:t>- Мариян Илиев Чавдаров</w:t>
      </w:r>
    </w:p>
    <w:p w14:paraId="59015DF3" w14:textId="1C632DE2" w:rsidR="003D50E8" w:rsidRDefault="003D50E8" w:rsidP="003D50E8">
      <w:pPr>
        <w:rPr>
          <w:sz w:val="28"/>
          <w:szCs w:val="28"/>
        </w:rPr>
      </w:pPr>
      <w:r>
        <w:rPr>
          <w:sz w:val="28"/>
          <w:szCs w:val="28"/>
        </w:rPr>
        <w:t>- Стефан Юлиянов Стефанов</w:t>
      </w:r>
    </w:p>
    <w:p w14:paraId="170E586E" w14:textId="7C03C668" w:rsidR="003D50E8" w:rsidRDefault="003D50E8" w:rsidP="003D50E8">
      <w:pPr>
        <w:rPr>
          <w:sz w:val="28"/>
          <w:szCs w:val="28"/>
        </w:rPr>
      </w:pPr>
      <w:r>
        <w:rPr>
          <w:sz w:val="28"/>
          <w:szCs w:val="28"/>
        </w:rPr>
        <w:t>- Тихомира Божанова Юлиянова</w:t>
      </w:r>
    </w:p>
    <w:p w14:paraId="23E3FA3D" w14:textId="3D0CAD3C" w:rsidR="003D50E8" w:rsidRDefault="00FF6C55" w:rsidP="003D50E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D50E8">
        <w:rPr>
          <w:sz w:val="28"/>
          <w:szCs w:val="28"/>
        </w:rPr>
        <w:t>. График на заниманията:</w:t>
      </w:r>
    </w:p>
    <w:p w14:paraId="7D41E272" w14:textId="6AEA7DBE" w:rsidR="00C870DF" w:rsidRDefault="003D50E8" w:rsidP="003D50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0DF">
        <w:rPr>
          <w:sz w:val="28"/>
          <w:szCs w:val="28"/>
        </w:rPr>
        <w:t>Понеделник  - 13.00 – 13.35</w:t>
      </w:r>
    </w:p>
    <w:p w14:paraId="37DF723A" w14:textId="16262DA4" w:rsidR="003D50E8" w:rsidRDefault="00C870DF" w:rsidP="003D50E8">
      <w:pPr>
        <w:rPr>
          <w:sz w:val="28"/>
          <w:szCs w:val="28"/>
        </w:rPr>
      </w:pPr>
      <w:r>
        <w:rPr>
          <w:sz w:val="28"/>
          <w:szCs w:val="28"/>
        </w:rPr>
        <w:t xml:space="preserve">  Вторник – от 13.00 до 13.35</w:t>
      </w:r>
      <w:r w:rsidR="00AD2BAC">
        <w:rPr>
          <w:sz w:val="28"/>
          <w:szCs w:val="28"/>
        </w:rPr>
        <w:t xml:space="preserve"> </w:t>
      </w:r>
    </w:p>
    <w:p w14:paraId="633DA9D7" w14:textId="61FDC146" w:rsidR="00C870DF" w:rsidRDefault="00C870DF" w:rsidP="003D50E8">
      <w:pPr>
        <w:rPr>
          <w:sz w:val="28"/>
          <w:szCs w:val="28"/>
        </w:rPr>
      </w:pPr>
      <w:r>
        <w:rPr>
          <w:sz w:val="28"/>
          <w:szCs w:val="28"/>
        </w:rPr>
        <w:t xml:space="preserve">  Сряда – от 12,15 до 13.30 </w:t>
      </w:r>
    </w:p>
    <w:p w14:paraId="67527920" w14:textId="455913FD" w:rsidR="00C870DF" w:rsidRDefault="00C870DF" w:rsidP="003D50E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Петък – от 12,15 до 12,50</w:t>
      </w:r>
    </w:p>
    <w:p w14:paraId="6CABFF83" w14:textId="65E91D97" w:rsidR="00FF6C55" w:rsidRPr="00FF6C55" w:rsidRDefault="00FF6C55" w:rsidP="003D50E8">
      <w:pPr>
        <w:rPr>
          <w:b/>
          <w:sz w:val="28"/>
          <w:szCs w:val="28"/>
        </w:rPr>
      </w:pPr>
      <w:r w:rsidRPr="00FF6C55">
        <w:rPr>
          <w:b/>
          <w:sz w:val="28"/>
          <w:szCs w:val="28"/>
          <w:lang w:val="en-US"/>
        </w:rPr>
        <w:t>II</w:t>
      </w:r>
      <w:r w:rsidRPr="00FF6C55">
        <w:rPr>
          <w:b/>
          <w:sz w:val="28"/>
          <w:szCs w:val="28"/>
        </w:rPr>
        <w:t>.Група по Математика – начало на допълнителните часове – 04.11.2019 г.</w:t>
      </w:r>
    </w:p>
    <w:p w14:paraId="343B66F2" w14:textId="61BE5061" w:rsidR="00FF6C55" w:rsidRDefault="00FF6C55" w:rsidP="003D50E8">
      <w:pPr>
        <w:rPr>
          <w:b/>
          <w:sz w:val="28"/>
          <w:szCs w:val="28"/>
        </w:rPr>
      </w:pPr>
      <w:r w:rsidRPr="00FF6C55">
        <w:rPr>
          <w:b/>
          <w:sz w:val="28"/>
          <w:szCs w:val="28"/>
        </w:rPr>
        <w:t>Брой часове – 66</w:t>
      </w:r>
    </w:p>
    <w:p w14:paraId="735A8EFE" w14:textId="742CA114" w:rsidR="00FF6C55" w:rsidRPr="00FF6C55" w:rsidRDefault="00FF6C55" w:rsidP="003D50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ъководител: Мина Славова</w:t>
      </w:r>
    </w:p>
    <w:p w14:paraId="2A5EAACB" w14:textId="7C70B72E" w:rsidR="00FF6C55" w:rsidRPr="00FF6C55" w:rsidRDefault="00FF6C55" w:rsidP="00FF6C5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Списък на учениците:</w:t>
      </w:r>
    </w:p>
    <w:p w14:paraId="16209E97" w14:textId="7D6768DE" w:rsidR="00FF6C55" w:rsidRPr="00FF6C55" w:rsidRDefault="00FF6C55" w:rsidP="00FF6C5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Валентина </w:t>
      </w:r>
      <w:proofErr w:type="spellStart"/>
      <w:r>
        <w:rPr>
          <w:sz w:val="28"/>
          <w:szCs w:val="28"/>
          <w:lang w:val="bg-BG"/>
        </w:rPr>
        <w:t>Радостинова</w:t>
      </w:r>
      <w:proofErr w:type="spellEnd"/>
      <w:r>
        <w:rPr>
          <w:sz w:val="28"/>
          <w:szCs w:val="28"/>
          <w:lang w:val="bg-BG"/>
        </w:rPr>
        <w:t xml:space="preserve"> Емилова</w:t>
      </w:r>
    </w:p>
    <w:p w14:paraId="7EB4E94F" w14:textId="3D0D2FF6" w:rsidR="00FF6C55" w:rsidRPr="00FF6C55" w:rsidRDefault="00FF6C55" w:rsidP="00FF6C5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Магда Желязкова Минкова</w:t>
      </w:r>
    </w:p>
    <w:p w14:paraId="032EFF84" w14:textId="1B0788A9" w:rsidR="00FF6C55" w:rsidRPr="00FF6C55" w:rsidRDefault="00FF6C55" w:rsidP="00FF6C5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Филип </w:t>
      </w:r>
      <w:proofErr w:type="spellStart"/>
      <w:r>
        <w:rPr>
          <w:sz w:val="28"/>
          <w:szCs w:val="28"/>
          <w:lang w:val="bg-BG"/>
        </w:rPr>
        <w:t>Мариев</w:t>
      </w:r>
      <w:proofErr w:type="spellEnd"/>
      <w:r>
        <w:rPr>
          <w:sz w:val="28"/>
          <w:szCs w:val="28"/>
          <w:lang w:val="bg-BG"/>
        </w:rPr>
        <w:t xml:space="preserve"> Иванов</w:t>
      </w:r>
    </w:p>
    <w:p w14:paraId="3DF5D560" w14:textId="2D369598" w:rsidR="00FF6C55" w:rsidRPr="00FF6C55" w:rsidRDefault="00FF6C55" w:rsidP="00FF6C5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График:</w:t>
      </w:r>
    </w:p>
    <w:p w14:paraId="299AA848" w14:textId="762A4F0D" w:rsidR="00FF6C55" w:rsidRDefault="00FF6C55" w:rsidP="00FF6C55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етвъртък – от 12,15 до 12,50</w:t>
      </w:r>
    </w:p>
    <w:p w14:paraId="32AEC78E" w14:textId="5CF9B9D2" w:rsidR="00FF6C55" w:rsidRPr="00FF6C55" w:rsidRDefault="00FF6C55" w:rsidP="00FF6C55">
      <w:pPr>
        <w:pStyle w:val="a3"/>
        <w:rPr>
          <w:sz w:val="28"/>
          <w:szCs w:val="28"/>
        </w:rPr>
      </w:pPr>
      <w:r>
        <w:rPr>
          <w:sz w:val="28"/>
          <w:szCs w:val="28"/>
          <w:lang w:val="bg-BG"/>
        </w:rPr>
        <w:t>Петък – от 12.55 до 13,30 ч.</w:t>
      </w:r>
    </w:p>
    <w:p w14:paraId="12BB457A" w14:textId="77777777" w:rsidR="00FF6C55" w:rsidRDefault="00FF6C55" w:rsidP="003D50E8">
      <w:pPr>
        <w:rPr>
          <w:sz w:val="28"/>
          <w:szCs w:val="28"/>
        </w:rPr>
      </w:pPr>
    </w:p>
    <w:p w14:paraId="2FE1A33E" w14:textId="729C9D0D" w:rsidR="00AD2BAC" w:rsidRDefault="00AD2BAC" w:rsidP="00AD2BAC">
      <w:pPr>
        <w:rPr>
          <w:sz w:val="28"/>
          <w:szCs w:val="28"/>
        </w:rPr>
      </w:pPr>
    </w:p>
    <w:p w14:paraId="7E4057FD" w14:textId="77777777" w:rsidR="00AD2BAC" w:rsidRDefault="00AD2BAC" w:rsidP="00AD2BAC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………………………..</w:t>
      </w:r>
    </w:p>
    <w:p w14:paraId="057C7648" w14:textId="77777777" w:rsidR="00AD2BAC" w:rsidRDefault="00AD2BAC" w:rsidP="00AD2BAC">
      <w:pPr>
        <w:pStyle w:val="a3"/>
        <w:ind w:left="360"/>
        <w:rPr>
          <w:sz w:val="28"/>
          <w:szCs w:val="28"/>
          <w:lang w:val="bg-BG"/>
        </w:rPr>
      </w:pPr>
    </w:p>
    <w:p w14:paraId="12D254E4" w14:textId="77777777" w:rsidR="00AD2BAC" w:rsidRDefault="00AD2BAC" w:rsidP="00AD2BAC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знати със заповедта:</w:t>
      </w:r>
    </w:p>
    <w:p w14:paraId="39098400" w14:textId="7236C03C" w:rsidR="00FF6C55" w:rsidRDefault="00FF6C55" w:rsidP="00FF6C55">
      <w:pPr>
        <w:pStyle w:val="a3"/>
        <w:numPr>
          <w:ilvl w:val="0"/>
          <w:numId w:val="1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ина Славова…………………</w:t>
      </w:r>
    </w:p>
    <w:p w14:paraId="2A0F732A" w14:textId="77777777" w:rsidR="00AD2BAC" w:rsidRDefault="00AD2BAC" w:rsidP="00AD2BAC">
      <w:pPr>
        <w:pStyle w:val="a3"/>
        <w:ind w:left="360"/>
        <w:rPr>
          <w:sz w:val="28"/>
          <w:szCs w:val="28"/>
          <w:lang w:val="bg-BG"/>
        </w:rPr>
      </w:pPr>
    </w:p>
    <w:p w14:paraId="6F2C7160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17066C7C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6C7C8738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005C55B3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71506C4C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35578943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7A39958B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0E2AFD45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2242F8A4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7E49645F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609C8493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6F96E32D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0A962525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3D1BB038" w14:textId="77777777" w:rsidR="00FF6C55" w:rsidRDefault="00FF6C55" w:rsidP="00AD2BAC">
      <w:pPr>
        <w:pStyle w:val="a3"/>
        <w:ind w:left="360"/>
        <w:rPr>
          <w:sz w:val="28"/>
          <w:szCs w:val="28"/>
          <w:lang w:val="bg-BG"/>
        </w:rPr>
      </w:pPr>
    </w:p>
    <w:p w14:paraId="05B59A88" w14:textId="77777777" w:rsidR="0062199C" w:rsidRDefault="0062199C" w:rsidP="0062199C">
      <w:pPr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2615DBFC" w14:textId="77777777" w:rsidR="00FF6C55" w:rsidRDefault="00FF6C55" w:rsidP="0062199C">
      <w:pPr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2FA51DDA" w14:textId="77777777" w:rsidR="00FF6C55" w:rsidRDefault="00FF6C55" w:rsidP="0062199C">
      <w:pPr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6C76FCB9" w14:textId="77777777" w:rsidR="00FF6C55" w:rsidRDefault="00FF6C55" w:rsidP="0062199C">
      <w:pPr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2BCA3ED1" w14:textId="77777777" w:rsidR="00FF6C55" w:rsidRPr="00FF6C55" w:rsidRDefault="00FF6C55" w:rsidP="0062199C">
      <w:pPr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22F5F533" w14:textId="77777777" w:rsidR="0062199C" w:rsidRDefault="0062199C" w:rsidP="006219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ОВЕД</w:t>
      </w:r>
    </w:p>
    <w:p w14:paraId="50CC7C4B" w14:textId="275C1172" w:rsidR="0062199C" w:rsidRPr="00F739C9" w:rsidRDefault="0062199C" w:rsidP="0062199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739C9">
        <w:rPr>
          <w:b/>
          <w:sz w:val="28"/>
          <w:szCs w:val="28"/>
        </w:rPr>
        <w:t xml:space="preserve">№ </w:t>
      </w:r>
      <w:r w:rsidR="009A3E4E">
        <w:rPr>
          <w:b/>
          <w:sz w:val="28"/>
          <w:szCs w:val="28"/>
          <w:lang w:val="en-US"/>
        </w:rPr>
        <w:t>6</w:t>
      </w:r>
      <w:r w:rsidR="009A3E4E">
        <w:rPr>
          <w:b/>
          <w:sz w:val="28"/>
          <w:szCs w:val="28"/>
        </w:rPr>
        <w:t>1</w:t>
      </w:r>
      <w:r w:rsidRPr="00F739C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1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0</w:t>
      </w:r>
      <w:r w:rsidRPr="00F739C9">
        <w:rPr>
          <w:b/>
          <w:sz w:val="28"/>
          <w:szCs w:val="28"/>
        </w:rPr>
        <w:t>.2019г.</w:t>
      </w:r>
    </w:p>
    <w:p w14:paraId="2B1921E9" w14:textId="77777777" w:rsidR="00FF6C55" w:rsidRDefault="0062199C" w:rsidP="0062199C">
      <w:pPr>
        <w:tabs>
          <w:tab w:val="left" w:pos="1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е чл. 25</w:t>
      </w:r>
      <w:r>
        <w:rPr>
          <w:sz w:val="28"/>
          <w:szCs w:val="28"/>
          <w:lang w:val="en-US"/>
        </w:rPr>
        <w:t>9</w:t>
      </w:r>
      <w:r w:rsidRPr="00F739C9">
        <w:rPr>
          <w:sz w:val="28"/>
          <w:szCs w:val="28"/>
        </w:rPr>
        <w:t xml:space="preserve"> ал. 1 от ЗПУО</w:t>
      </w:r>
      <w:r>
        <w:rPr>
          <w:sz w:val="28"/>
          <w:szCs w:val="28"/>
        </w:rPr>
        <w:t xml:space="preserve">,чл.26 и </w:t>
      </w:r>
      <w:r w:rsidRPr="00F739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,чл.</w:t>
      </w:r>
    </w:p>
    <w:p w14:paraId="4FC9301F" w14:textId="7E36ADEC" w:rsidR="0062199C" w:rsidRDefault="0062199C" w:rsidP="0062199C">
      <w:pPr>
        <w:tabs>
          <w:tab w:val="left" w:pos="1005"/>
        </w:tabs>
        <w:jc w:val="center"/>
        <w:rPr>
          <w:sz w:val="28"/>
          <w:szCs w:val="28"/>
        </w:rPr>
      </w:pPr>
      <w:r w:rsidRPr="00F739C9">
        <w:rPr>
          <w:sz w:val="28"/>
          <w:szCs w:val="28"/>
          <w:lang w:val="en-US"/>
        </w:rPr>
        <w:t>001-2</w:t>
      </w:r>
      <w:r w:rsidRPr="00F739C9">
        <w:rPr>
          <w:sz w:val="28"/>
          <w:szCs w:val="28"/>
        </w:rPr>
        <w:t>.</w:t>
      </w:r>
      <w:r w:rsidRPr="00F739C9">
        <w:rPr>
          <w:sz w:val="28"/>
          <w:szCs w:val="28"/>
          <w:lang w:val="en-US"/>
        </w:rPr>
        <w:t xml:space="preserve">011 </w:t>
      </w:r>
      <w:r w:rsidRPr="00F739C9">
        <w:rPr>
          <w:sz w:val="28"/>
          <w:szCs w:val="28"/>
        </w:rPr>
        <w:t xml:space="preserve">„ Подкрепа за </w:t>
      </w:r>
      <w:proofErr w:type="gramStart"/>
      <w:r w:rsidRPr="00F739C9">
        <w:rPr>
          <w:sz w:val="28"/>
          <w:szCs w:val="28"/>
        </w:rPr>
        <w:t>успех“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и решение на ПС, Протокол № 1 от 10.10.2019 г.</w:t>
      </w:r>
    </w:p>
    <w:p w14:paraId="7447FE29" w14:textId="77777777" w:rsidR="0062199C" w:rsidRPr="003D50E8" w:rsidRDefault="0062199C" w:rsidP="0062199C">
      <w:pPr>
        <w:jc w:val="center"/>
        <w:rPr>
          <w:b/>
          <w:sz w:val="28"/>
          <w:szCs w:val="28"/>
        </w:rPr>
      </w:pPr>
      <w:r w:rsidRPr="003D50E8">
        <w:rPr>
          <w:b/>
          <w:sz w:val="28"/>
          <w:szCs w:val="28"/>
        </w:rPr>
        <w:t>УТВЪРЖДАВАМ</w:t>
      </w:r>
    </w:p>
    <w:p w14:paraId="39849E63" w14:textId="56D0F939" w:rsidR="0062199C" w:rsidRPr="00983C65" w:rsidRDefault="009A3E4E" w:rsidP="0062199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2199C" w:rsidRPr="0062199C">
        <w:rPr>
          <w:b/>
          <w:sz w:val="28"/>
          <w:szCs w:val="28"/>
        </w:rPr>
        <w:t>.Група за допъ</w:t>
      </w:r>
      <w:r>
        <w:rPr>
          <w:b/>
          <w:sz w:val="28"/>
          <w:szCs w:val="28"/>
        </w:rPr>
        <w:t>лнително обучение по Математика във втори</w:t>
      </w:r>
      <w:r w:rsidR="0062199C" w:rsidRPr="0062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 с ръководител Биляна Кирова</w:t>
      </w:r>
      <w:r w:rsidR="0062199C">
        <w:rPr>
          <w:b/>
          <w:sz w:val="28"/>
          <w:szCs w:val="28"/>
        </w:rPr>
        <w:t xml:space="preserve"> – начало на допълнителните часове –</w:t>
      </w:r>
      <w:r>
        <w:rPr>
          <w:b/>
          <w:sz w:val="28"/>
          <w:szCs w:val="28"/>
        </w:rPr>
        <w:t xml:space="preserve"> 11</w:t>
      </w:r>
      <w:r w:rsidR="0062199C">
        <w:rPr>
          <w:b/>
          <w:sz w:val="28"/>
          <w:szCs w:val="28"/>
        </w:rPr>
        <w:t>.</w:t>
      </w:r>
      <w:r w:rsidR="00983C65">
        <w:rPr>
          <w:b/>
          <w:sz w:val="28"/>
          <w:szCs w:val="28"/>
        </w:rPr>
        <w:t xml:space="preserve">10.2019 г. </w:t>
      </w:r>
      <w:r w:rsidR="0062199C">
        <w:rPr>
          <w:b/>
          <w:sz w:val="28"/>
          <w:szCs w:val="28"/>
        </w:rPr>
        <w:t>Брой часове –</w:t>
      </w:r>
      <w:r>
        <w:rPr>
          <w:b/>
          <w:sz w:val="28"/>
          <w:szCs w:val="28"/>
        </w:rPr>
        <w:t xml:space="preserve"> 60</w:t>
      </w:r>
    </w:p>
    <w:p w14:paraId="4F79B31D" w14:textId="6D16E0AC" w:rsidR="009A3E4E" w:rsidRPr="009A3E4E" w:rsidRDefault="009A3E4E" w:rsidP="009A3E4E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>Списък на учениците:</w:t>
      </w:r>
    </w:p>
    <w:p w14:paraId="13BDA2AF" w14:textId="5502C382" w:rsidR="009A3E4E" w:rsidRPr="009A3E4E" w:rsidRDefault="009A3E4E" w:rsidP="009A3E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>Митко Маринов Тодоров</w:t>
      </w:r>
    </w:p>
    <w:p w14:paraId="56CB6C33" w14:textId="2D24E1BD" w:rsidR="009A3E4E" w:rsidRPr="009A3E4E" w:rsidRDefault="009A3E4E" w:rsidP="009A3E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 xml:space="preserve">Нико </w:t>
      </w:r>
      <w:proofErr w:type="spellStart"/>
      <w:r w:rsidRPr="009A3E4E">
        <w:rPr>
          <w:sz w:val="28"/>
          <w:szCs w:val="28"/>
          <w:lang w:val="bg-BG"/>
        </w:rPr>
        <w:t>Радостинов</w:t>
      </w:r>
      <w:proofErr w:type="spellEnd"/>
      <w:r w:rsidRPr="009A3E4E">
        <w:rPr>
          <w:sz w:val="28"/>
          <w:szCs w:val="28"/>
          <w:lang w:val="bg-BG"/>
        </w:rPr>
        <w:t xml:space="preserve"> Емилов</w:t>
      </w:r>
    </w:p>
    <w:p w14:paraId="7AF4CCE0" w14:textId="59F16024" w:rsidR="009A3E4E" w:rsidRPr="009A3E4E" w:rsidRDefault="009A3E4E" w:rsidP="009A3E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 xml:space="preserve">Симона </w:t>
      </w:r>
      <w:proofErr w:type="spellStart"/>
      <w:r w:rsidRPr="009A3E4E">
        <w:rPr>
          <w:sz w:val="28"/>
          <w:szCs w:val="28"/>
          <w:lang w:val="bg-BG"/>
        </w:rPr>
        <w:t>Насева</w:t>
      </w:r>
      <w:proofErr w:type="spellEnd"/>
      <w:r w:rsidRPr="009A3E4E">
        <w:rPr>
          <w:sz w:val="28"/>
          <w:szCs w:val="28"/>
          <w:lang w:val="bg-BG"/>
        </w:rPr>
        <w:t xml:space="preserve"> Емилова</w:t>
      </w:r>
    </w:p>
    <w:p w14:paraId="1C649694" w14:textId="1838113F" w:rsidR="009A3E4E" w:rsidRPr="009A3E4E" w:rsidRDefault="009A3E4E" w:rsidP="009A3E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>Юлиян Атанасов Юлиянов</w:t>
      </w:r>
    </w:p>
    <w:p w14:paraId="1C021DA5" w14:textId="5A40136C" w:rsidR="009A3E4E" w:rsidRPr="009A3E4E" w:rsidRDefault="009A3E4E" w:rsidP="009A3E4E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>График на часовете:</w:t>
      </w:r>
    </w:p>
    <w:p w14:paraId="031F139D" w14:textId="05DB0D51" w:rsidR="009A3E4E" w:rsidRPr="009A3E4E" w:rsidRDefault="009A3E4E" w:rsidP="009A3E4E">
      <w:pPr>
        <w:pStyle w:val="a3"/>
        <w:rPr>
          <w:sz w:val="28"/>
          <w:szCs w:val="28"/>
          <w:lang w:val="bg-BG"/>
        </w:rPr>
      </w:pPr>
      <w:r w:rsidRPr="009A3E4E">
        <w:rPr>
          <w:sz w:val="28"/>
          <w:szCs w:val="28"/>
          <w:lang w:val="bg-BG"/>
        </w:rPr>
        <w:t>Сряда – 12,50 – 13,25</w:t>
      </w:r>
    </w:p>
    <w:p w14:paraId="7B2998E2" w14:textId="0A4790AB" w:rsidR="009A3E4E" w:rsidRPr="009A3E4E" w:rsidRDefault="009A3E4E" w:rsidP="009A3E4E">
      <w:pPr>
        <w:pStyle w:val="a3"/>
        <w:rPr>
          <w:sz w:val="28"/>
          <w:szCs w:val="28"/>
          <w:lang w:val="bg-BG"/>
        </w:rPr>
      </w:pPr>
      <w:r w:rsidRPr="009A3E4E">
        <w:rPr>
          <w:sz w:val="28"/>
          <w:szCs w:val="28"/>
          <w:lang w:val="bg-BG"/>
        </w:rPr>
        <w:t>Петък – 12,15 – 12,50</w:t>
      </w:r>
    </w:p>
    <w:p w14:paraId="75F024FE" w14:textId="1FAE28FB" w:rsidR="009A3E4E" w:rsidRDefault="009A3E4E" w:rsidP="009A3E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62199C">
        <w:rPr>
          <w:b/>
          <w:sz w:val="28"/>
          <w:szCs w:val="28"/>
        </w:rPr>
        <w:t>Група за допъ</w:t>
      </w:r>
      <w:r>
        <w:rPr>
          <w:b/>
          <w:sz w:val="28"/>
          <w:szCs w:val="28"/>
        </w:rPr>
        <w:t>лнително обучение по БЕЛ във втори</w:t>
      </w:r>
      <w:r w:rsidRPr="00621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 с ръководител Биляна Кирова – начало на допълнителните часове – 04.11.2019 г.</w:t>
      </w:r>
    </w:p>
    <w:p w14:paraId="7766EAF0" w14:textId="675AFEFC" w:rsidR="009A3E4E" w:rsidRPr="009A3E4E" w:rsidRDefault="009A3E4E" w:rsidP="009A3E4E">
      <w:pPr>
        <w:pStyle w:val="a3"/>
        <w:numPr>
          <w:ilvl w:val="0"/>
          <w:numId w:val="18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>Списък на учениците:</w:t>
      </w:r>
    </w:p>
    <w:p w14:paraId="6FA6A6D4" w14:textId="6F13B1FD" w:rsidR="009A3E4E" w:rsidRPr="009A3E4E" w:rsidRDefault="009A3E4E" w:rsidP="009A3E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>Божидара Огнянова Христова</w:t>
      </w:r>
    </w:p>
    <w:p w14:paraId="6CEA2ED6" w14:textId="57F6C1BC" w:rsidR="009A3E4E" w:rsidRPr="009A3E4E" w:rsidRDefault="009A3E4E" w:rsidP="009A3E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>Деньо Митков Монев</w:t>
      </w:r>
    </w:p>
    <w:p w14:paraId="61A026A0" w14:textId="4AF57473" w:rsidR="009A3E4E" w:rsidRPr="009A3E4E" w:rsidRDefault="009A3E4E" w:rsidP="009A3E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>Зорка Георгиева Тодорова</w:t>
      </w:r>
    </w:p>
    <w:p w14:paraId="30731B92" w14:textId="089D9ECF" w:rsidR="009A3E4E" w:rsidRPr="00636A2B" w:rsidRDefault="009A3E4E" w:rsidP="009A3E4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>Надя Тодорова Иванова</w:t>
      </w:r>
    </w:p>
    <w:p w14:paraId="3C8881A3" w14:textId="5C197A9E" w:rsidR="00636A2B" w:rsidRPr="009A3E4E" w:rsidRDefault="00636A2B" w:rsidP="009A3E4E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Димитринка Данчева Радева</w:t>
      </w:r>
    </w:p>
    <w:p w14:paraId="45813366" w14:textId="382D7C39" w:rsidR="009A3E4E" w:rsidRPr="009A3E4E" w:rsidRDefault="009A3E4E" w:rsidP="009A3E4E">
      <w:pPr>
        <w:pStyle w:val="a3"/>
        <w:numPr>
          <w:ilvl w:val="0"/>
          <w:numId w:val="18"/>
        </w:numPr>
        <w:rPr>
          <w:sz w:val="28"/>
          <w:szCs w:val="28"/>
        </w:rPr>
      </w:pPr>
      <w:r w:rsidRPr="009A3E4E">
        <w:rPr>
          <w:sz w:val="28"/>
          <w:szCs w:val="28"/>
          <w:lang w:val="bg-BG"/>
        </w:rPr>
        <w:t>График:</w:t>
      </w:r>
    </w:p>
    <w:p w14:paraId="6466007C" w14:textId="12AFD134" w:rsidR="009A3E4E" w:rsidRPr="00983C65" w:rsidRDefault="009A3E4E" w:rsidP="009A3E4E">
      <w:pPr>
        <w:pStyle w:val="a3"/>
        <w:rPr>
          <w:b/>
          <w:sz w:val="28"/>
          <w:szCs w:val="28"/>
          <w:lang w:val="bg-BG"/>
        </w:rPr>
      </w:pPr>
      <w:r w:rsidRPr="00983C65">
        <w:rPr>
          <w:b/>
          <w:sz w:val="28"/>
          <w:szCs w:val="28"/>
          <w:lang w:val="bg-BG"/>
        </w:rPr>
        <w:t>Понеделник – 13.00 – 13,35</w:t>
      </w:r>
    </w:p>
    <w:p w14:paraId="78488F56" w14:textId="6DF6B6DB" w:rsidR="009A3E4E" w:rsidRPr="00983C65" w:rsidRDefault="009A3E4E" w:rsidP="009A3E4E">
      <w:pPr>
        <w:pStyle w:val="a3"/>
        <w:rPr>
          <w:b/>
          <w:sz w:val="28"/>
          <w:szCs w:val="28"/>
          <w:lang w:val="bg-BG"/>
        </w:rPr>
      </w:pPr>
      <w:r w:rsidRPr="00983C65">
        <w:rPr>
          <w:b/>
          <w:sz w:val="28"/>
          <w:szCs w:val="28"/>
          <w:lang w:val="bg-BG"/>
        </w:rPr>
        <w:t>Вторник – 12,15 – 13,30</w:t>
      </w:r>
    </w:p>
    <w:p w14:paraId="08DBA933" w14:textId="21FB99CC" w:rsidR="009A3E4E" w:rsidRPr="00983C65" w:rsidRDefault="009A3E4E" w:rsidP="009A3E4E">
      <w:pPr>
        <w:pStyle w:val="a3"/>
        <w:rPr>
          <w:b/>
          <w:sz w:val="28"/>
          <w:szCs w:val="28"/>
        </w:rPr>
      </w:pPr>
      <w:r w:rsidRPr="00983C65">
        <w:rPr>
          <w:b/>
          <w:sz w:val="28"/>
          <w:szCs w:val="28"/>
          <w:lang w:val="bg-BG"/>
        </w:rPr>
        <w:t>Сряда – 12,15 – 12,50</w:t>
      </w:r>
    </w:p>
    <w:p w14:paraId="76859582" w14:textId="7BA7C0F1" w:rsidR="009A3E4E" w:rsidRPr="009A3E4E" w:rsidRDefault="009A3E4E" w:rsidP="009A3E4E">
      <w:pPr>
        <w:rPr>
          <w:sz w:val="28"/>
          <w:szCs w:val="28"/>
        </w:rPr>
      </w:pPr>
    </w:p>
    <w:p w14:paraId="2864EAE6" w14:textId="77777777" w:rsidR="009A3E4E" w:rsidRDefault="009A3E4E" w:rsidP="009A3E4E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………………………..</w:t>
      </w:r>
    </w:p>
    <w:p w14:paraId="0123A928" w14:textId="501D0420" w:rsidR="009A3E4E" w:rsidRDefault="009A3E4E" w:rsidP="009A3E4E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 Андриана Белчева/</w:t>
      </w:r>
    </w:p>
    <w:p w14:paraId="429450FF" w14:textId="77777777" w:rsidR="009A3E4E" w:rsidRDefault="009A3E4E" w:rsidP="009A3E4E">
      <w:pPr>
        <w:pStyle w:val="a3"/>
        <w:ind w:left="360"/>
        <w:rPr>
          <w:sz w:val="28"/>
          <w:szCs w:val="28"/>
          <w:lang w:val="bg-BG"/>
        </w:rPr>
      </w:pPr>
    </w:p>
    <w:p w14:paraId="4EF41F80" w14:textId="77777777" w:rsidR="009A3E4E" w:rsidRDefault="009A3E4E" w:rsidP="009A3E4E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знати със заповедта:</w:t>
      </w:r>
    </w:p>
    <w:p w14:paraId="06695BAD" w14:textId="65AEE212" w:rsidR="009A3E4E" w:rsidRDefault="009A3E4E" w:rsidP="009A3E4E">
      <w:pPr>
        <w:pStyle w:val="a3"/>
        <w:numPr>
          <w:ilvl w:val="0"/>
          <w:numId w:val="18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иляна Кирова…………………</w:t>
      </w:r>
    </w:p>
    <w:p w14:paraId="12EEBE16" w14:textId="77777777" w:rsidR="009A3E4E" w:rsidRDefault="009A3E4E" w:rsidP="009A3E4E">
      <w:pPr>
        <w:pStyle w:val="a3"/>
        <w:ind w:left="360"/>
        <w:rPr>
          <w:sz w:val="28"/>
          <w:szCs w:val="28"/>
          <w:lang w:val="bg-BG"/>
        </w:rPr>
      </w:pPr>
    </w:p>
    <w:p w14:paraId="2DC1DEE9" w14:textId="3AB9D1E2" w:rsidR="00AD2BAC" w:rsidRPr="00AD2BAC" w:rsidRDefault="00AD2BAC" w:rsidP="0062199C">
      <w:pPr>
        <w:rPr>
          <w:sz w:val="28"/>
          <w:szCs w:val="28"/>
        </w:rPr>
      </w:pPr>
    </w:p>
    <w:p w14:paraId="5485E651" w14:textId="77777777" w:rsidR="00AD2BAC" w:rsidRDefault="00AD2BAC" w:rsidP="003D50E8">
      <w:pPr>
        <w:rPr>
          <w:sz w:val="28"/>
          <w:szCs w:val="28"/>
        </w:rPr>
      </w:pPr>
    </w:p>
    <w:p w14:paraId="49E8346B" w14:textId="77777777" w:rsidR="00983C65" w:rsidRDefault="00983C65" w:rsidP="003D50E8">
      <w:pPr>
        <w:rPr>
          <w:sz w:val="28"/>
          <w:szCs w:val="28"/>
        </w:rPr>
      </w:pPr>
    </w:p>
    <w:p w14:paraId="6C2FD76B" w14:textId="77777777" w:rsidR="00983C65" w:rsidRDefault="00983C65" w:rsidP="003D50E8">
      <w:pPr>
        <w:rPr>
          <w:sz w:val="28"/>
          <w:szCs w:val="28"/>
        </w:rPr>
      </w:pPr>
    </w:p>
    <w:p w14:paraId="026808F4" w14:textId="77777777" w:rsidR="00983C65" w:rsidRDefault="00983C65" w:rsidP="003D50E8">
      <w:pPr>
        <w:rPr>
          <w:sz w:val="28"/>
          <w:szCs w:val="28"/>
        </w:rPr>
      </w:pPr>
    </w:p>
    <w:p w14:paraId="6C2C2D76" w14:textId="77777777" w:rsidR="00983C65" w:rsidRDefault="00983C65" w:rsidP="003D50E8">
      <w:pPr>
        <w:rPr>
          <w:sz w:val="28"/>
          <w:szCs w:val="28"/>
        </w:rPr>
      </w:pPr>
    </w:p>
    <w:p w14:paraId="75D90A3E" w14:textId="77777777" w:rsidR="00983C65" w:rsidRDefault="00983C65" w:rsidP="003D50E8">
      <w:pPr>
        <w:rPr>
          <w:sz w:val="28"/>
          <w:szCs w:val="28"/>
        </w:rPr>
      </w:pPr>
    </w:p>
    <w:p w14:paraId="226ADF8A" w14:textId="77777777" w:rsidR="00983C65" w:rsidRDefault="00983C65" w:rsidP="003D50E8">
      <w:pPr>
        <w:rPr>
          <w:sz w:val="28"/>
          <w:szCs w:val="28"/>
        </w:rPr>
      </w:pPr>
    </w:p>
    <w:p w14:paraId="790E8413" w14:textId="77777777" w:rsidR="00983C65" w:rsidRDefault="00983C65" w:rsidP="003D50E8">
      <w:pPr>
        <w:rPr>
          <w:sz w:val="28"/>
          <w:szCs w:val="28"/>
        </w:rPr>
      </w:pPr>
    </w:p>
    <w:p w14:paraId="3CEDD007" w14:textId="77777777" w:rsidR="00983C65" w:rsidRDefault="00983C65" w:rsidP="003D50E8">
      <w:pPr>
        <w:rPr>
          <w:sz w:val="28"/>
          <w:szCs w:val="28"/>
        </w:rPr>
      </w:pPr>
    </w:p>
    <w:p w14:paraId="0A527197" w14:textId="77777777" w:rsidR="00983C65" w:rsidRDefault="00983C65" w:rsidP="003D50E8">
      <w:pPr>
        <w:rPr>
          <w:sz w:val="28"/>
          <w:szCs w:val="28"/>
        </w:rPr>
      </w:pPr>
    </w:p>
    <w:p w14:paraId="17DC678E" w14:textId="77777777" w:rsidR="00983C65" w:rsidRDefault="00983C65" w:rsidP="003D50E8">
      <w:pPr>
        <w:rPr>
          <w:sz w:val="28"/>
          <w:szCs w:val="28"/>
        </w:rPr>
      </w:pPr>
    </w:p>
    <w:p w14:paraId="7D7D60D0" w14:textId="77777777" w:rsidR="00983C65" w:rsidRDefault="00983C65" w:rsidP="003D50E8">
      <w:pPr>
        <w:rPr>
          <w:sz w:val="28"/>
          <w:szCs w:val="28"/>
        </w:rPr>
      </w:pPr>
    </w:p>
    <w:p w14:paraId="4DF80E89" w14:textId="77777777" w:rsidR="00983C65" w:rsidRDefault="00983C65" w:rsidP="003D50E8">
      <w:pPr>
        <w:rPr>
          <w:sz w:val="28"/>
          <w:szCs w:val="28"/>
        </w:rPr>
      </w:pPr>
    </w:p>
    <w:p w14:paraId="40528B17" w14:textId="77777777" w:rsidR="00983C65" w:rsidRDefault="00983C65" w:rsidP="003D50E8">
      <w:pPr>
        <w:rPr>
          <w:sz w:val="28"/>
          <w:szCs w:val="28"/>
        </w:rPr>
      </w:pPr>
    </w:p>
    <w:p w14:paraId="39AECBB8" w14:textId="77777777" w:rsidR="00983C65" w:rsidRDefault="00983C65" w:rsidP="003D50E8">
      <w:pPr>
        <w:rPr>
          <w:sz w:val="28"/>
          <w:szCs w:val="28"/>
        </w:rPr>
      </w:pPr>
    </w:p>
    <w:p w14:paraId="01CA2DEF" w14:textId="77777777" w:rsidR="00983C65" w:rsidRDefault="00983C65" w:rsidP="003D50E8">
      <w:pPr>
        <w:rPr>
          <w:sz w:val="28"/>
          <w:szCs w:val="28"/>
        </w:rPr>
      </w:pPr>
    </w:p>
    <w:p w14:paraId="4450E65E" w14:textId="77777777" w:rsidR="00983C65" w:rsidRDefault="00983C65" w:rsidP="003D50E8">
      <w:pPr>
        <w:rPr>
          <w:sz w:val="28"/>
          <w:szCs w:val="28"/>
        </w:rPr>
      </w:pPr>
    </w:p>
    <w:p w14:paraId="6EA274FF" w14:textId="77777777" w:rsidR="00983C65" w:rsidRDefault="00983C65" w:rsidP="003D50E8">
      <w:pPr>
        <w:rPr>
          <w:sz w:val="28"/>
          <w:szCs w:val="28"/>
        </w:rPr>
      </w:pPr>
    </w:p>
    <w:p w14:paraId="6DA11702" w14:textId="77777777" w:rsidR="00983C65" w:rsidRDefault="00983C65" w:rsidP="00983C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ОВЕД</w:t>
      </w:r>
    </w:p>
    <w:p w14:paraId="57FC9D83" w14:textId="29DBF08A" w:rsidR="00983C65" w:rsidRPr="00F739C9" w:rsidRDefault="00983C65" w:rsidP="00983C6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739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2</w:t>
      </w:r>
      <w:r w:rsidRPr="00F739C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1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0</w:t>
      </w:r>
      <w:r w:rsidRPr="00F739C9">
        <w:rPr>
          <w:b/>
          <w:sz w:val="28"/>
          <w:szCs w:val="28"/>
        </w:rPr>
        <w:t>.2019г.</w:t>
      </w:r>
    </w:p>
    <w:p w14:paraId="1133991D" w14:textId="77777777" w:rsidR="00983C65" w:rsidRDefault="00983C65" w:rsidP="00983C65">
      <w:pPr>
        <w:tabs>
          <w:tab w:val="left" w:pos="1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е чл. 25</w:t>
      </w:r>
      <w:r>
        <w:rPr>
          <w:sz w:val="28"/>
          <w:szCs w:val="28"/>
          <w:lang w:val="en-US"/>
        </w:rPr>
        <w:t>9</w:t>
      </w:r>
      <w:r w:rsidRPr="00F739C9">
        <w:rPr>
          <w:sz w:val="28"/>
          <w:szCs w:val="28"/>
        </w:rPr>
        <w:t xml:space="preserve"> ал. 1 от ЗПУО</w:t>
      </w:r>
      <w:r>
        <w:rPr>
          <w:sz w:val="28"/>
          <w:szCs w:val="28"/>
        </w:rPr>
        <w:t xml:space="preserve">,чл.26 и </w:t>
      </w:r>
      <w:r w:rsidRPr="00F739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,чл.</w:t>
      </w:r>
    </w:p>
    <w:p w14:paraId="03859DF1" w14:textId="77777777" w:rsidR="00983C65" w:rsidRDefault="00983C65" w:rsidP="00983C65">
      <w:pPr>
        <w:tabs>
          <w:tab w:val="left" w:pos="1005"/>
        </w:tabs>
        <w:jc w:val="center"/>
        <w:rPr>
          <w:sz w:val="28"/>
          <w:szCs w:val="28"/>
        </w:rPr>
      </w:pPr>
      <w:r w:rsidRPr="00F739C9">
        <w:rPr>
          <w:sz w:val="28"/>
          <w:szCs w:val="28"/>
          <w:lang w:val="en-US"/>
        </w:rPr>
        <w:t>001-2</w:t>
      </w:r>
      <w:r w:rsidRPr="00F739C9">
        <w:rPr>
          <w:sz w:val="28"/>
          <w:szCs w:val="28"/>
        </w:rPr>
        <w:t>.</w:t>
      </w:r>
      <w:r w:rsidRPr="00F739C9">
        <w:rPr>
          <w:sz w:val="28"/>
          <w:szCs w:val="28"/>
          <w:lang w:val="en-US"/>
        </w:rPr>
        <w:t xml:space="preserve">011 </w:t>
      </w:r>
      <w:r w:rsidRPr="00F739C9">
        <w:rPr>
          <w:sz w:val="28"/>
          <w:szCs w:val="28"/>
        </w:rPr>
        <w:t xml:space="preserve">„ Подкрепа за </w:t>
      </w:r>
      <w:proofErr w:type="gramStart"/>
      <w:r w:rsidRPr="00F739C9">
        <w:rPr>
          <w:sz w:val="28"/>
          <w:szCs w:val="28"/>
        </w:rPr>
        <w:t>успех“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и решение на ПС, Протокол № 1 от 10.10.2019 г.</w:t>
      </w:r>
    </w:p>
    <w:p w14:paraId="3808E711" w14:textId="77777777" w:rsidR="00983C65" w:rsidRPr="003D50E8" w:rsidRDefault="00983C65" w:rsidP="00983C65">
      <w:pPr>
        <w:jc w:val="center"/>
        <w:rPr>
          <w:b/>
          <w:sz w:val="28"/>
          <w:szCs w:val="28"/>
        </w:rPr>
      </w:pPr>
      <w:r w:rsidRPr="003D50E8">
        <w:rPr>
          <w:b/>
          <w:sz w:val="28"/>
          <w:szCs w:val="28"/>
        </w:rPr>
        <w:t>УТВЪРЖДАВАМ</w:t>
      </w:r>
    </w:p>
    <w:p w14:paraId="5C942BFA" w14:textId="785DD907" w:rsidR="00983C65" w:rsidRPr="00983C65" w:rsidRDefault="00983C65" w:rsidP="00983C65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 w:rsidRPr="00983C65">
        <w:rPr>
          <w:b/>
          <w:sz w:val="28"/>
          <w:szCs w:val="28"/>
        </w:rPr>
        <w:t xml:space="preserve">Група за допълнително обучение по БЕЛ в трети  клас с ръководител Станимир </w:t>
      </w:r>
      <w:proofErr w:type="spellStart"/>
      <w:r w:rsidRPr="00983C65">
        <w:rPr>
          <w:b/>
          <w:sz w:val="28"/>
          <w:szCs w:val="28"/>
        </w:rPr>
        <w:t>Власакиев</w:t>
      </w:r>
      <w:proofErr w:type="spellEnd"/>
      <w:r w:rsidRPr="00983C65">
        <w:rPr>
          <w:b/>
          <w:sz w:val="28"/>
          <w:szCs w:val="28"/>
        </w:rPr>
        <w:t xml:space="preserve"> – начало на допълнителните часове – 04.11.2019 г.</w:t>
      </w:r>
    </w:p>
    <w:p w14:paraId="6658D12F" w14:textId="67BB5936" w:rsidR="00983C65" w:rsidRPr="00983C65" w:rsidRDefault="00983C65" w:rsidP="00983C65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Брой часове – 104</w:t>
      </w:r>
    </w:p>
    <w:p w14:paraId="3B6807F0" w14:textId="34216AFB" w:rsidR="00983C65" w:rsidRPr="00983C65" w:rsidRDefault="00983C65" w:rsidP="00983C65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Списък на учениците:</w:t>
      </w:r>
    </w:p>
    <w:p w14:paraId="21054E2B" w14:textId="1A5A7643" w:rsidR="00983C65" w:rsidRPr="009A3E4E" w:rsidRDefault="00983C65" w:rsidP="00983C6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Илия Василев Ангелов</w:t>
      </w:r>
    </w:p>
    <w:p w14:paraId="63948223" w14:textId="1747101F" w:rsidR="00983C65" w:rsidRPr="009A3E4E" w:rsidRDefault="00983C65" w:rsidP="00983C6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Кольо Сашев Колев</w:t>
      </w:r>
    </w:p>
    <w:p w14:paraId="53517399" w14:textId="1FE17C73" w:rsidR="00983C65" w:rsidRPr="00B10637" w:rsidRDefault="00983C65" w:rsidP="00983C6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Николай Атанасов Николаев</w:t>
      </w:r>
    </w:p>
    <w:p w14:paraId="2E170B3B" w14:textId="45169958" w:rsidR="00B10637" w:rsidRPr="00983C65" w:rsidRDefault="00B10637" w:rsidP="00983C6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Стефан Марев Тошков</w:t>
      </w:r>
    </w:p>
    <w:p w14:paraId="1FDF9E27" w14:textId="6F616EDE" w:rsidR="00983C65" w:rsidRPr="00983C65" w:rsidRDefault="00983C65" w:rsidP="00983C65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 w:rsidRPr="00983C65">
        <w:rPr>
          <w:b/>
          <w:sz w:val="28"/>
          <w:szCs w:val="28"/>
          <w:lang w:val="bg-BG"/>
        </w:rPr>
        <w:t>График:</w:t>
      </w:r>
    </w:p>
    <w:p w14:paraId="60C2F1F1" w14:textId="0FDBCA8A" w:rsidR="00983C65" w:rsidRPr="00983C65" w:rsidRDefault="00983C65" w:rsidP="00983C65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Сряда </w:t>
      </w:r>
      <w:r w:rsidRPr="00983C65">
        <w:rPr>
          <w:b/>
          <w:sz w:val="28"/>
          <w:szCs w:val="28"/>
          <w:lang w:val="bg-BG"/>
        </w:rPr>
        <w:t>– 13.00 – 13,</w:t>
      </w:r>
      <w:r>
        <w:rPr>
          <w:b/>
          <w:sz w:val="28"/>
          <w:szCs w:val="28"/>
          <w:lang w:val="bg-BG"/>
        </w:rPr>
        <w:t>40</w:t>
      </w:r>
    </w:p>
    <w:p w14:paraId="31C89819" w14:textId="41DAE6E3" w:rsidR="00983C65" w:rsidRPr="00983C65" w:rsidRDefault="00983C65" w:rsidP="00983C65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етвъртък</w:t>
      </w:r>
      <w:r w:rsidRPr="00983C65">
        <w:rPr>
          <w:b/>
          <w:sz w:val="28"/>
          <w:szCs w:val="28"/>
          <w:lang w:val="bg-BG"/>
        </w:rPr>
        <w:t xml:space="preserve"> –</w:t>
      </w:r>
      <w:r>
        <w:rPr>
          <w:b/>
          <w:sz w:val="28"/>
          <w:szCs w:val="28"/>
          <w:lang w:val="bg-BG"/>
        </w:rPr>
        <w:t xml:space="preserve"> 13,00</w:t>
      </w:r>
      <w:r w:rsidRPr="00983C65">
        <w:rPr>
          <w:b/>
          <w:sz w:val="28"/>
          <w:szCs w:val="28"/>
          <w:lang w:val="bg-BG"/>
        </w:rPr>
        <w:t xml:space="preserve"> – 13,</w:t>
      </w:r>
      <w:r>
        <w:rPr>
          <w:b/>
          <w:sz w:val="28"/>
          <w:szCs w:val="28"/>
          <w:lang w:val="bg-BG"/>
        </w:rPr>
        <w:t>4</w:t>
      </w:r>
      <w:r w:rsidRPr="00983C65">
        <w:rPr>
          <w:b/>
          <w:sz w:val="28"/>
          <w:szCs w:val="28"/>
          <w:lang w:val="bg-BG"/>
        </w:rPr>
        <w:t>0</w:t>
      </w:r>
    </w:p>
    <w:p w14:paraId="777FBFFC" w14:textId="28F507DF" w:rsidR="00983C65" w:rsidRPr="00983C65" w:rsidRDefault="00983C65" w:rsidP="00983C6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Петък </w:t>
      </w:r>
      <w:r w:rsidRPr="00983C65">
        <w:rPr>
          <w:b/>
          <w:sz w:val="28"/>
          <w:szCs w:val="28"/>
          <w:lang w:val="bg-BG"/>
        </w:rPr>
        <w:t>– 12,15 – 12,</w:t>
      </w:r>
      <w:r>
        <w:rPr>
          <w:b/>
          <w:sz w:val="28"/>
          <w:szCs w:val="28"/>
          <w:lang w:val="bg-BG"/>
        </w:rPr>
        <w:t>55</w:t>
      </w:r>
    </w:p>
    <w:p w14:paraId="7AF51CA1" w14:textId="77777777" w:rsidR="00983C65" w:rsidRPr="009A3E4E" w:rsidRDefault="00983C65" w:rsidP="00983C65">
      <w:pPr>
        <w:rPr>
          <w:sz w:val="28"/>
          <w:szCs w:val="28"/>
        </w:rPr>
      </w:pPr>
    </w:p>
    <w:p w14:paraId="285856E2" w14:textId="77777777" w:rsidR="00983C65" w:rsidRDefault="00983C65" w:rsidP="00983C65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………………………..</w:t>
      </w:r>
    </w:p>
    <w:p w14:paraId="6009E275" w14:textId="77777777" w:rsidR="00983C65" w:rsidRDefault="00983C65" w:rsidP="00983C65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 Андриана Белчева/</w:t>
      </w:r>
    </w:p>
    <w:p w14:paraId="764191D8" w14:textId="77777777" w:rsidR="00983C65" w:rsidRDefault="00983C65" w:rsidP="00983C65">
      <w:pPr>
        <w:pStyle w:val="a3"/>
        <w:ind w:left="360"/>
        <w:rPr>
          <w:sz w:val="28"/>
          <w:szCs w:val="28"/>
          <w:lang w:val="bg-BG"/>
        </w:rPr>
      </w:pPr>
    </w:p>
    <w:p w14:paraId="4C850886" w14:textId="77777777" w:rsidR="00983C65" w:rsidRDefault="00983C65" w:rsidP="00983C65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знати със заповедта:</w:t>
      </w:r>
    </w:p>
    <w:p w14:paraId="26A4DCAA" w14:textId="0AB3E50A" w:rsidR="00983C65" w:rsidRDefault="00983C65" w:rsidP="00983C65">
      <w:pPr>
        <w:pStyle w:val="a3"/>
        <w:numPr>
          <w:ilvl w:val="0"/>
          <w:numId w:val="18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танимир </w:t>
      </w:r>
      <w:proofErr w:type="spellStart"/>
      <w:r>
        <w:rPr>
          <w:sz w:val="28"/>
          <w:szCs w:val="28"/>
          <w:lang w:val="bg-BG"/>
        </w:rPr>
        <w:t>Власакиев</w:t>
      </w:r>
      <w:proofErr w:type="spellEnd"/>
      <w:r>
        <w:rPr>
          <w:sz w:val="28"/>
          <w:szCs w:val="28"/>
          <w:lang w:val="bg-BG"/>
        </w:rPr>
        <w:t>…………………</w:t>
      </w:r>
    </w:p>
    <w:p w14:paraId="1DB23363" w14:textId="77777777" w:rsidR="00983C65" w:rsidRDefault="00983C65" w:rsidP="00983C65">
      <w:pPr>
        <w:pStyle w:val="a3"/>
        <w:ind w:left="360"/>
        <w:rPr>
          <w:sz w:val="28"/>
          <w:szCs w:val="28"/>
          <w:lang w:val="bg-BG"/>
        </w:rPr>
      </w:pPr>
    </w:p>
    <w:p w14:paraId="586A1755" w14:textId="77777777" w:rsidR="00983C65" w:rsidRPr="00AD2BAC" w:rsidRDefault="00983C65" w:rsidP="00983C65">
      <w:pPr>
        <w:rPr>
          <w:sz w:val="28"/>
          <w:szCs w:val="28"/>
        </w:rPr>
      </w:pPr>
    </w:p>
    <w:p w14:paraId="696F4B1A" w14:textId="77777777" w:rsidR="00983C65" w:rsidRDefault="00983C65" w:rsidP="003D50E8">
      <w:pPr>
        <w:rPr>
          <w:sz w:val="28"/>
          <w:szCs w:val="28"/>
        </w:rPr>
      </w:pPr>
    </w:p>
    <w:p w14:paraId="32690E05" w14:textId="77777777" w:rsidR="00983C65" w:rsidRDefault="00983C65" w:rsidP="003D50E8">
      <w:pPr>
        <w:rPr>
          <w:sz w:val="28"/>
          <w:szCs w:val="28"/>
        </w:rPr>
      </w:pPr>
    </w:p>
    <w:p w14:paraId="034BB6B4" w14:textId="77777777" w:rsidR="00983C65" w:rsidRDefault="00983C65" w:rsidP="003D50E8">
      <w:pPr>
        <w:rPr>
          <w:sz w:val="28"/>
          <w:szCs w:val="28"/>
        </w:rPr>
      </w:pPr>
    </w:p>
    <w:p w14:paraId="21236182" w14:textId="77777777" w:rsidR="00983C65" w:rsidRDefault="00983C65" w:rsidP="00983C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ОВЕД</w:t>
      </w:r>
    </w:p>
    <w:p w14:paraId="656073EF" w14:textId="7C1D052B" w:rsidR="00983C65" w:rsidRPr="00F739C9" w:rsidRDefault="00983C65" w:rsidP="00983C6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739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3</w:t>
      </w:r>
      <w:r w:rsidRPr="00F739C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1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0</w:t>
      </w:r>
      <w:r w:rsidRPr="00F739C9">
        <w:rPr>
          <w:b/>
          <w:sz w:val="28"/>
          <w:szCs w:val="28"/>
        </w:rPr>
        <w:t>.2019г.</w:t>
      </w:r>
    </w:p>
    <w:p w14:paraId="404C7FDD" w14:textId="77777777" w:rsidR="00983C65" w:rsidRDefault="00983C65" w:rsidP="00983C65">
      <w:pPr>
        <w:tabs>
          <w:tab w:val="left" w:pos="1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е чл. 25</w:t>
      </w:r>
      <w:r>
        <w:rPr>
          <w:sz w:val="28"/>
          <w:szCs w:val="28"/>
          <w:lang w:val="en-US"/>
        </w:rPr>
        <w:t>9</w:t>
      </w:r>
      <w:r w:rsidRPr="00F739C9">
        <w:rPr>
          <w:sz w:val="28"/>
          <w:szCs w:val="28"/>
        </w:rPr>
        <w:t xml:space="preserve"> ал. 1 от ЗПУО</w:t>
      </w:r>
      <w:r>
        <w:rPr>
          <w:sz w:val="28"/>
          <w:szCs w:val="28"/>
        </w:rPr>
        <w:t xml:space="preserve">,чл.26 и </w:t>
      </w:r>
      <w:r w:rsidRPr="00F739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,чл.</w:t>
      </w:r>
    </w:p>
    <w:p w14:paraId="51D20FF6" w14:textId="77777777" w:rsidR="00983C65" w:rsidRDefault="00983C65" w:rsidP="00983C65">
      <w:pPr>
        <w:tabs>
          <w:tab w:val="left" w:pos="1005"/>
        </w:tabs>
        <w:jc w:val="center"/>
        <w:rPr>
          <w:sz w:val="28"/>
          <w:szCs w:val="28"/>
        </w:rPr>
      </w:pPr>
      <w:r w:rsidRPr="00F739C9">
        <w:rPr>
          <w:sz w:val="28"/>
          <w:szCs w:val="28"/>
          <w:lang w:val="en-US"/>
        </w:rPr>
        <w:t>001-2</w:t>
      </w:r>
      <w:r w:rsidRPr="00F739C9">
        <w:rPr>
          <w:sz w:val="28"/>
          <w:szCs w:val="28"/>
        </w:rPr>
        <w:t>.</w:t>
      </w:r>
      <w:r w:rsidRPr="00F739C9">
        <w:rPr>
          <w:sz w:val="28"/>
          <w:szCs w:val="28"/>
          <w:lang w:val="en-US"/>
        </w:rPr>
        <w:t xml:space="preserve">011 </w:t>
      </w:r>
      <w:r w:rsidRPr="00F739C9">
        <w:rPr>
          <w:sz w:val="28"/>
          <w:szCs w:val="28"/>
        </w:rPr>
        <w:t xml:space="preserve">„ Подкрепа за </w:t>
      </w:r>
      <w:proofErr w:type="gramStart"/>
      <w:r w:rsidRPr="00F739C9">
        <w:rPr>
          <w:sz w:val="28"/>
          <w:szCs w:val="28"/>
        </w:rPr>
        <w:t>успех“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и решение на ПС, Протокол № 1 от 10.10.2019 г.</w:t>
      </w:r>
    </w:p>
    <w:p w14:paraId="02BB1F92" w14:textId="77777777" w:rsidR="00983C65" w:rsidRPr="003D50E8" w:rsidRDefault="00983C65" w:rsidP="00983C65">
      <w:pPr>
        <w:jc w:val="center"/>
        <w:rPr>
          <w:b/>
          <w:sz w:val="28"/>
          <w:szCs w:val="28"/>
        </w:rPr>
      </w:pPr>
      <w:r w:rsidRPr="003D50E8">
        <w:rPr>
          <w:b/>
          <w:sz w:val="28"/>
          <w:szCs w:val="28"/>
        </w:rPr>
        <w:t>УТВЪРЖДАВАМ</w:t>
      </w:r>
    </w:p>
    <w:p w14:paraId="5FB6D74A" w14:textId="4B90C726" w:rsidR="00983C65" w:rsidRPr="00D575E3" w:rsidRDefault="00D575E3" w:rsidP="00D575E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.</w:t>
      </w:r>
      <w:r w:rsidR="00983C65" w:rsidRPr="00D575E3">
        <w:rPr>
          <w:b/>
          <w:sz w:val="28"/>
          <w:szCs w:val="28"/>
        </w:rPr>
        <w:t>Група за допълнително обучение по БЕЛ</w:t>
      </w:r>
      <w:r w:rsidRPr="00D575E3">
        <w:rPr>
          <w:b/>
          <w:sz w:val="28"/>
          <w:szCs w:val="28"/>
        </w:rPr>
        <w:t xml:space="preserve"> в </w:t>
      </w:r>
      <w:proofErr w:type="gramStart"/>
      <w:r w:rsidRPr="00D575E3">
        <w:rPr>
          <w:b/>
          <w:sz w:val="28"/>
          <w:szCs w:val="28"/>
        </w:rPr>
        <w:t>четвърти</w:t>
      </w:r>
      <w:r w:rsidR="00983C65" w:rsidRPr="00D575E3">
        <w:rPr>
          <w:b/>
          <w:sz w:val="28"/>
          <w:szCs w:val="28"/>
        </w:rPr>
        <w:t xml:space="preserve">  клас</w:t>
      </w:r>
      <w:proofErr w:type="gramEnd"/>
      <w:r w:rsidR="00983C65" w:rsidRPr="00D575E3">
        <w:rPr>
          <w:b/>
          <w:sz w:val="28"/>
          <w:szCs w:val="28"/>
        </w:rPr>
        <w:t xml:space="preserve"> с ръко</w:t>
      </w:r>
      <w:r w:rsidRPr="00D575E3">
        <w:rPr>
          <w:b/>
          <w:sz w:val="28"/>
          <w:szCs w:val="28"/>
        </w:rPr>
        <w:t>водител Христинка Григорова</w:t>
      </w:r>
      <w:r w:rsidR="00983C65" w:rsidRPr="00D575E3">
        <w:rPr>
          <w:b/>
          <w:sz w:val="28"/>
          <w:szCs w:val="28"/>
        </w:rPr>
        <w:t xml:space="preserve"> – начало на допълнителните часове –</w:t>
      </w:r>
      <w:r w:rsidRPr="00D575E3">
        <w:rPr>
          <w:b/>
          <w:sz w:val="28"/>
          <w:szCs w:val="28"/>
        </w:rPr>
        <w:t xml:space="preserve"> 10</w:t>
      </w:r>
      <w:r w:rsidR="00983C65" w:rsidRPr="00D575E3">
        <w:rPr>
          <w:b/>
          <w:sz w:val="28"/>
          <w:szCs w:val="28"/>
        </w:rPr>
        <w:t>.</w:t>
      </w:r>
      <w:r w:rsidRPr="00D575E3">
        <w:rPr>
          <w:b/>
          <w:sz w:val="28"/>
          <w:szCs w:val="28"/>
        </w:rPr>
        <w:t>10</w:t>
      </w:r>
      <w:r w:rsidR="00983C65" w:rsidRPr="00D575E3">
        <w:rPr>
          <w:b/>
          <w:sz w:val="28"/>
          <w:szCs w:val="28"/>
        </w:rPr>
        <w:t>.2019 г.</w:t>
      </w:r>
    </w:p>
    <w:p w14:paraId="046E1505" w14:textId="4642036A" w:rsidR="00983C65" w:rsidRPr="00D575E3" w:rsidRDefault="00D575E3" w:rsidP="00D575E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</w:t>
      </w:r>
      <w:r w:rsidR="00983C65" w:rsidRPr="00D575E3">
        <w:rPr>
          <w:b/>
          <w:sz w:val="28"/>
          <w:szCs w:val="28"/>
        </w:rPr>
        <w:t>Брой часове –</w:t>
      </w:r>
      <w:r w:rsidRPr="00D575E3">
        <w:rPr>
          <w:b/>
          <w:sz w:val="28"/>
          <w:szCs w:val="28"/>
        </w:rPr>
        <w:t xml:space="preserve"> 60</w:t>
      </w:r>
    </w:p>
    <w:p w14:paraId="0E2910D9" w14:textId="57991F41" w:rsidR="00983C65" w:rsidRPr="00D575E3" w:rsidRDefault="00D575E3" w:rsidP="00D575E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.</w:t>
      </w:r>
      <w:r w:rsidR="00983C65" w:rsidRPr="00D575E3">
        <w:rPr>
          <w:b/>
          <w:sz w:val="28"/>
          <w:szCs w:val="28"/>
        </w:rPr>
        <w:t>Списък на учениците:</w:t>
      </w:r>
    </w:p>
    <w:p w14:paraId="587818DE" w14:textId="7FF65C05" w:rsidR="00983C65" w:rsidRPr="009A3E4E" w:rsidRDefault="00D575E3" w:rsidP="00983C6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Анета Андонова Илиева</w:t>
      </w:r>
    </w:p>
    <w:p w14:paraId="125ED3CB" w14:textId="4DEBC6D6" w:rsidR="00983C65" w:rsidRPr="009A3E4E" w:rsidRDefault="00D575E3" w:rsidP="00983C6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Анка Бисерова Стефанова</w:t>
      </w:r>
    </w:p>
    <w:p w14:paraId="5AEFCFBD" w14:textId="24D81EA5" w:rsidR="00983C65" w:rsidRPr="00D575E3" w:rsidRDefault="00D575E3" w:rsidP="00983C6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Божана </w:t>
      </w:r>
      <w:proofErr w:type="spellStart"/>
      <w:r>
        <w:rPr>
          <w:sz w:val="28"/>
          <w:szCs w:val="28"/>
          <w:lang w:val="bg-BG"/>
        </w:rPr>
        <w:t>Мариева</w:t>
      </w:r>
      <w:proofErr w:type="spellEnd"/>
      <w:r>
        <w:rPr>
          <w:sz w:val="28"/>
          <w:szCs w:val="28"/>
          <w:lang w:val="bg-BG"/>
        </w:rPr>
        <w:t xml:space="preserve"> Иванова</w:t>
      </w:r>
    </w:p>
    <w:p w14:paraId="121C6793" w14:textId="66BE3EC1" w:rsidR="00D575E3" w:rsidRPr="00983C65" w:rsidRDefault="00D575E3" w:rsidP="00983C6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Цвятко Маринов Тодоров</w:t>
      </w:r>
    </w:p>
    <w:p w14:paraId="3D0159F4" w14:textId="1897FC26" w:rsidR="00983C65" w:rsidRPr="00D575E3" w:rsidRDefault="00D575E3" w:rsidP="00D575E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.</w:t>
      </w:r>
      <w:r w:rsidR="00983C65" w:rsidRPr="00D575E3">
        <w:rPr>
          <w:b/>
          <w:sz w:val="28"/>
          <w:szCs w:val="28"/>
        </w:rPr>
        <w:t>График:</w:t>
      </w:r>
    </w:p>
    <w:p w14:paraId="77E4CCBD" w14:textId="722B1811" w:rsidR="00983C65" w:rsidRPr="00983C65" w:rsidRDefault="00D575E3" w:rsidP="00983C65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ряда</w:t>
      </w:r>
      <w:r w:rsidR="00983C65">
        <w:rPr>
          <w:b/>
          <w:sz w:val="28"/>
          <w:szCs w:val="28"/>
          <w:lang w:val="bg-BG"/>
        </w:rPr>
        <w:t xml:space="preserve"> </w:t>
      </w:r>
      <w:r w:rsidR="00983C65" w:rsidRPr="00983C65">
        <w:rPr>
          <w:b/>
          <w:sz w:val="28"/>
          <w:szCs w:val="28"/>
          <w:lang w:val="bg-BG"/>
        </w:rPr>
        <w:t>– 13.00 – 13,</w:t>
      </w:r>
      <w:r w:rsidR="00983C65">
        <w:rPr>
          <w:b/>
          <w:sz w:val="28"/>
          <w:szCs w:val="28"/>
          <w:lang w:val="bg-BG"/>
        </w:rPr>
        <w:t>40</w:t>
      </w:r>
    </w:p>
    <w:p w14:paraId="1F8F6C78" w14:textId="77777777" w:rsidR="00983C65" w:rsidRPr="00983C65" w:rsidRDefault="00983C65" w:rsidP="00983C65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етвъртък</w:t>
      </w:r>
      <w:r w:rsidRPr="00983C65">
        <w:rPr>
          <w:b/>
          <w:sz w:val="28"/>
          <w:szCs w:val="28"/>
          <w:lang w:val="bg-BG"/>
        </w:rPr>
        <w:t xml:space="preserve"> –</w:t>
      </w:r>
      <w:r>
        <w:rPr>
          <w:b/>
          <w:sz w:val="28"/>
          <w:szCs w:val="28"/>
          <w:lang w:val="bg-BG"/>
        </w:rPr>
        <w:t xml:space="preserve"> 13,00</w:t>
      </w:r>
      <w:r w:rsidRPr="00983C65">
        <w:rPr>
          <w:b/>
          <w:sz w:val="28"/>
          <w:szCs w:val="28"/>
          <w:lang w:val="bg-BG"/>
        </w:rPr>
        <w:t xml:space="preserve"> – 13,</w:t>
      </w:r>
      <w:r>
        <w:rPr>
          <w:b/>
          <w:sz w:val="28"/>
          <w:szCs w:val="28"/>
          <w:lang w:val="bg-BG"/>
        </w:rPr>
        <w:t>4</w:t>
      </w:r>
      <w:r w:rsidRPr="00983C65">
        <w:rPr>
          <w:b/>
          <w:sz w:val="28"/>
          <w:szCs w:val="28"/>
          <w:lang w:val="bg-BG"/>
        </w:rPr>
        <w:t>0</w:t>
      </w:r>
    </w:p>
    <w:p w14:paraId="34F6FF63" w14:textId="61D27C21" w:rsidR="00D575E3" w:rsidRPr="00D575E3" w:rsidRDefault="00D575E3" w:rsidP="00D575E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.</w:t>
      </w:r>
      <w:r w:rsidRPr="00D575E3">
        <w:rPr>
          <w:b/>
          <w:sz w:val="28"/>
          <w:szCs w:val="28"/>
        </w:rPr>
        <w:t xml:space="preserve">Група за допълнително обучение по БЕЛ в </w:t>
      </w:r>
      <w:proofErr w:type="gramStart"/>
      <w:r w:rsidRPr="00D575E3">
        <w:rPr>
          <w:b/>
          <w:sz w:val="28"/>
          <w:szCs w:val="28"/>
        </w:rPr>
        <w:t>четвърти  клас</w:t>
      </w:r>
      <w:proofErr w:type="gramEnd"/>
      <w:r w:rsidRPr="00D575E3">
        <w:rPr>
          <w:b/>
          <w:sz w:val="28"/>
          <w:szCs w:val="28"/>
        </w:rPr>
        <w:t xml:space="preserve"> с ръководител Христинка Григорова – начало на допълнителните часове – </w:t>
      </w:r>
      <w:r>
        <w:rPr>
          <w:b/>
          <w:sz w:val="28"/>
          <w:szCs w:val="28"/>
          <w:lang w:val="en-US"/>
        </w:rPr>
        <w:t>04</w:t>
      </w:r>
      <w:r w:rsidRPr="00D575E3">
        <w:rPr>
          <w:b/>
          <w:sz w:val="28"/>
          <w:szCs w:val="28"/>
        </w:rPr>
        <w:t>.1</w:t>
      </w:r>
      <w:r>
        <w:rPr>
          <w:b/>
          <w:sz w:val="28"/>
          <w:szCs w:val="28"/>
          <w:lang w:val="en-US"/>
        </w:rPr>
        <w:t>1</w:t>
      </w:r>
      <w:r w:rsidRPr="00D575E3">
        <w:rPr>
          <w:b/>
          <w:sz w:val="28"/>
          <w:szCs w:val="28"/>
        </w:rPr>
        <w:t>.2019 г.</w:t>
      </w:r>
    </w:p>
    <w:p w14:paraId="5E1EBA0D" w14:textId="19D8338D" w:rsidR="00D575E3" w:rsidRPr="00D575E3" w:rsidRDefault="00D575E3" w:rsidP="00D575E3">
      <w:pPr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I.</w:t>
      </w:r>
      <w:r w:rsidRPr="00D575E3">
        <w:rPr>
          <w:b/>
          <w:sz w:val="28"/>
          <w:szCs w:val="28"/>
        </w:rPr>
        <w:t>Брой часове 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00</w:t>
      </w:r>
    </w:p>
    <w:p w14:paraId="5BD4630E" w14:textId="77777777" w:rsidR="00D575E3" w:rsidRPr="00D575E3" w:rsidRDefault="00D575E3" w:rsidP="00D575E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.</w:t>
      </w:r>
      <w:r w:rsidRPr="00D575E3">
        <w:rPr>
          <w:b/>
          <w:sz w:val="28"/>
          <w:szCs w:val="28"/>
        </w:rPr>
        <w:t>Списък на учениците:</w:t>
      </w:r>
    </w:p>
    <w:p w14:paraId="7DE90439" w14:textId="5242CB92" w:rsidR="00D575E3" w:rsidRPr="00D575E3" w:rsidRDefault="00D575E3" w:rsidP="00D575E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Александър </w:t>
      </w:r>
      <w:proofErr w:type="spellStart"/>
      <w:r>
        <w:rPr>
          <w:sz w:val="28"/>
          <w:szCs w:val="28"/>
          <w:lang w:val="bg-BG"/>
        </w:rPr>
        <w:t>Шинев</w:t>
      </w:r>
      <w:proofErr w:type="spellEnd"/>
      <w:r>
        <w:rPr>
          <w:sz w:val="28"/>
          <w:szCs w:val="28"/>
          <w:lang w:val="bg-BG"/>
        </w:rPr>
        <w:t xml:space="preserve"> Стефанов</w:t>
      </w:r>
    </w:p>
    <w:p w14:paraId="3AAE781D" w14:textId="6788947A" w:rsidR="00D575E3" w:rsidRPr="009A3E4E" w:rsidRDefault="00D575E3" w:rsidP="00D575E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>Зинка Тинкова Асенова</w:t>
      </w:r>
    </w:p>
    <w:p w14:paraId="6F53ED60" w14:textId="3EDEFA55" w:rsidR="00D575E3" w:rsidRPr="009A3E4E" w:rsidRDefault="00D575E3" w:rsidP="00D575E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Кристиян Иванов Станчев</w:t>
      </w:r>
    </w:p>
    <w:p w14:paraId="3276CC59" w14:textId="6B332CD9" w:rsidR="00D575E3" w:rsidRPr="00D575E3" w:rsidRDefault="00D575E3" w:rsidP="00D575E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Минка Миткова Монева</w:t>
      </w:r>
    </w:p>
    <w:p w14:paraId="128A3878" w14:textId="77777777" w:rsidR="00D575E3" w:rsidRPr="00D575E3" w:rsidRDefault="00D575E3" w:rsidP="00D575E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.</w:t>
      </w:r>
      <w:r w:rsidRPr="00D575E3">
        <w:rPr>
          <w:b/>
          <w:sz w:val="28"/>
          <w:szCs w:val="28"/>
        </w:rPr>
        <w:t>График:</w:t>
      </w:r>
    </w:p>
    <w:p w14:paraId="5BA51EAC" w14:textId="6AE60BC8" w:rsidR="00D575E3" w:rsidRPr="00983C65" w:rsidRDefault="00D575E3" w:rsidP="00D575E3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онеделник </w:t>
      </w:r>
      <w:r w:rsidRPr="00983C65">
        <w:rPr>
          <w:b/>
          <w:sz w:val="28"/>
          <w:szCs w:val="28"/>
          <w:lang w:val="bg-BG"/>
        </w:rPr>
        <w:t>– 13.00 – 13,</w:t>
      </w:r>
      <w:r>
        <w:rPr>
          <w:b/>
          <w:sz w:val="28"/>
          <w:szCs w:val="28"/>
          <w:lang w:val="bg-BG"/>
        </w:rPr>
        <w:t>40</w:t>
      </w:r>
    </w:p>
    <w:p w14:paraId="68968679" w14:textId="71505F91" w:rsidR="00D575E3" w:rsidRDefault="00D575E3" w:rsidP="00D575E3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торник</w:t>
      </w:r>
      <w:r w:rsidRPr="00983C65">
        <w:rPr>
          <w:b/>
          <w:sz w:val="28"/>
          <w:szCs w:val="28"/>
          <w:lang w:val="bg-BG"/>
        </w:rPr>
        <w:t xml:space="preserve"> –</w:t>
      </w:r>
      <w:r>
        <w:rPr>
          <w:b/>
          <w:sz w:val="28"/>
          <w:szCs w:val="28"/>
          <w:lang w:val="bg-BG"/>
        </w:rPr>
        <w:t xml:space="preserve"> 13,00</w:t>
      </w:r>
      <w:r w:rsidRPr="00983C65">
        <w:rPr>
          <w:b/>
          <w:sz w:val="28"/>
          <w:szCs w:val="28"/>
          <w:lang w:val="bg-BG"/>
        </w:rPr>
        <w:t xml:space="preserve"> –</w:t>
      </w:r>
      <w:r w:rsidR="00B10637">
        <w:rPr>
          <w:b/>
          <w:sz w:val="28"/>
          <w:szCs w:val="28"/>
          <w:lang w:val="bg-BG"/>
        </w:rPr>
        <w:t xml:space="preserve"> 14</w:t>
      </w:r>
      <w:r w:rsidRPr="00983C65">
        <w:rPr>
          <w:b/>
          <w:sz w:val="28"/>
          <w:szCs w:val="28"/>
          <w:lang w:val="bg-BG"/>
        </w:rPr>
        <w:t>,</w:t>
      </w:r>
      <w:r w:rsidR="00B10637">
        <w:rPr>
          <w:b/>
          <w:sz w:val="28"/>
          <w:szCs w:val="28"/>
          <w:lang w:val="bg-BG"/>
        </w:rPr>
        <w:t>2</w:t>
      </w:r>
      <w:r w:rsidRPr="00983C65">
        <w:rPr>
          <w:b/>
          <w:sz w:val="28"/>
          <w:szCs w:val="28"/>
          <w:lang w:val="bg-BG"/>
        </w:rPr>
        <w:t>0</w:t>
      </w:r>
    </w:p>
    <w:p w14:paraId="6F53B010" w14:textId="47D254F6" w:rsidR="00D575E3" w:rsidRPr="00983C65" w:rsidRDefault="00D575E3" w:rsidP="00D575E3">
      <w:pPr>
        <w:pStyle w:val="a3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етък – 13.00 – 13,40</w:t>
      </w:r>
    </w:p>
    <w:p w14:paraId="5C40EA2B" w14:textId="08684E04" w:rsidR="00983C65" w:rsidRPr="00983C65" w:rsidRDefault="00983C65" w:rsidP="00983C65">
      <w:pPr>
        <w:pStyle w:val="a3"/>
        <w:rPr>
          <w:b/>
          <w:sz w:val="28"/>
          <w:szCs w:val="28"/>
        </w:rPr>
      </w:pPr>
    </w:p>
    <w:p w14:paraId="416464C3" w14:textId="77777777" w:rsidR="00983C65" w:rsidRPr="009A3E4E" w:rsidRDefault="00983C65" w:rsidP="00983C65">
      <w:pPr>
        <w:rPr>
          <w:sz w:val="28"/>
          <w:szCs w:val="28"/>
        </w:rPr>
      </w:pPr>
    </w:p>
    <w:p w14:paraId="437A7152" w14:textId="77777777" w:rsidR="00983C65" w:rsidRDefault="00983C65" w:rsidP="00983C65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………………………..</w:t>
      </w:r>
    </w:p>
    <w:p w14:paraId="4B5A2085" w14:textId="77777777" w:rsidR="00983C65" w:rsidRDefault="00983C65" w:rsidP="00983C65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 Андриана Белчева/</w:t>
      </w:r>
    </w:p>
    <w:p w14:paraId="5B9E5DF7" w14:textId="77777777" w:rsidR="00983C65" w:rsidRDefault="00983C65" w:rsidP="00983C65">
      <w:pPr>
        <w:pStyle w:val="a3"/>
        <w:ind w:left="360"/>
        <w:rPr>
          <w:sz w:val="28"/>
          <w:szCs w:val="28"/>
          <w:lang w:val="bg-BG"/>
        </w:rPr>
      </w:pPr>
    </w:p>
    <w:p w14:paraId="6587A9CA" w14:textId="77777777" w:rsidR="00983C65" w:rsidRDefault="00983C65" w:rsidP="00983C65">
      <w:pPr>
        <w:pStyle w:val="a3"/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знати със заповедта:</w:t>
      </w:r>
    </w:p>
    <w:p w14:paraId="20899B27" w14:textId="325CC02C" w:rsidR="00983C65" w:rsidRDefault="00D575E3" w:rsidP="00983C65">
      <w:pPr>
        <w:pStyle w:val="a3"/>
        <w:numPr>
          <w:ilvl w:val="0"/>
          <w:numId w:val="18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Христинка Григорова</w:t>
      </w:r>
      <w:r w:rsidR="00983C65">
        <w:rPr>
          <w:sz w:val="28"/>
          <w:szCs w:val="28"/>
          <w:lang w:val="bg-BG"/>
        </w:rPr>
        <w:t>…………………</w:t>
      </w:r>
    </w:p>
    <w:p w14:paraId="0AACC58D" w14:textId="77777777" w:rsidR="00983C65" w:rsidRDefault="00983C65" w:rsidP="003D50E8">
      <w:pPr>
        <w:rPr>
          <w:sz w:val="28"/>
          <w:szCs w:val="28"/>
          <w:lang w:val="en-US"/>
        </w:rPr>
      </w:pPr>
    </w:p>
    <w:p w14:paraId="45FFE16B" w14:textId="77777777" w:rsidR="00525A2D" w:rsidRDefault="00525A2D" w:rsidP="003D50E8">
      <w:pPr>
        <w:rPr>
          <w:sz w:val="28"/>
          <w:szCs w:val="28"/>
          <w:lang w:val="en-US"/>
        </w:rPr>
      </w:pPr>
    </w:p>
    <w:p w14:paraId="0477A136" w14:textId="77777777" w:rsidR="00525A2D" w:rsidRDefault="00525A2D" w:rsidP="003D50E8">
      <w:pPr>
        <w:rPr>
          <w:sz w:val="28"/>
          <w:szCs w:val="28"/>
          <w:lang w:val="en-US"/>
        </w:rPr>
      </w:pPr>
    </w:p>
    <w:p w14:paraId="7C705833" w14:textId="77777777" w:rsidR="00525A2D" w:rsidRDefault="00525A2D" w:rsidP="003D50E8">
      <w:pPr>
        <w:rPr>
          <w:sz w:val="28"/>
          <w:szCs w:val="28"/>
          <w:lang w:val="en-US"/>
        </w:rPr>
      </w:pPr>
    </w:p>
    <w:p w14:paraId="7CF49695" w14:textId="77777777" w:rsidR="00525A2D" w:rsidRDefault="00525A2D" w:rsidP="003D50E8">
      <w:pPr>
        <w:rPr>
          <w:sz w:val="28"/>
          <w:szCs w:val="28"/>
          <w:lang w:val="en-US"/>
        </w:rPr>
      </w:pPr>
    </w:p>
    <w:p w14:paraId="4E41CE49" w14:textId="77777777" w:rsidR="00525A2D" w:rsidRDefault="00525A2D" w:rsidP="003D50E8">
      <w:pPr>
        <w:rPr>
          <w:sz w:val="28"/>
          <w:szCs w:val="28"/>
          <w:lang w:val="en-US"/>
        </w:rPr>
      </w:pPr>
    </w:p>
    <w:p w14:paraId="4D939F9C" w14:textId="77777777" w:rsidR="00525A2D" w:rsidRDefault="00525A2D" w:rsidP="003D50E8">
      <w:pPr>
        <w:rPr>
          <w:sz w:val="28"/>
          <w:szCs w:val="28"/>
          <w:lang w:val="en-US"/>
        </w:rPr>
      </w:pPr>
    </w:p>
    <w:p w14:paraId="335EFC63" w14:textId="77777777" w:rsidR="00525A2D" w:rsidRDefault="00525A2D" w:rsidP="003D50E8">
      <w:pPr>
        <w:rPr>
          <w:sz w:val="28"/>
          <w:szCs w:val="28"/>
          <w:lang w:val="en-US"/>
        </w:rPr>
      </w:pPr>
    </w:p>
    <w:p w14:paraId="5E053E33" w14:textId="77777777" w:rsidR="00525A2D" w:rsidRDefault="00525A2D" w:rsidP="003D50E8">
      <w:pPr>
        <w:rPr>
          <w:sz w:val="28"/>
          <w:szCs w:val="28"/>
          <w:lang w:val="en-US"/>
        </w:rPr>
      </w:pPr>
    </w:p>
    <w:p w14:paraId="0A301B5F" w14:textId="77777777" w:rsidR="00525A2D" w:rsidRDefault="00525A2D" w:rsidP="003D50E8">
      <w:pPr>
        <w:rPr>
          <w:sz w:val="28"/>
          <w:szCs w:val="28"/>
          <w:lang w:val="en-US"/>
        </w:rPr>
      </w:pPr>
    </w:p>
    <w:p w14:paraId="7296D41D" w14:textId="77777777" w:rsidR="00525A2D" w:rsidRDefault="00525A2D" w:rsidP="003D50E8">
      <w:pPr>
        <w:rPr>
          <w:sz w:val="28"/>
          <w:szCs w:val="28"/>
          <w:lang w:val="en-US"/>
        </w:rPr>
      </w:pPr>
    </w:p>
    <w:p w14:paraId="1F545D1D" w14:textId="77777777" w:rsidR="00525A2D" w:rsidRDefault="00525A2D" w:rsidP="003D50E8">
      <w:pPr>
        <w:rPr>
          <w:sz w:val="28"/>
          <w:szCs w:val="28"/>
          <w:lang w:val="en-US"/>
        </w:rPr>
      </w:pPr>
    </w:p>
    <w:p w14:paraId="0284EFB0" w14:textId="77777777" w:rsidR="00525A2D" w:rsidRDefault="00525A2D" w:rsidP="003D50E8">
      <w:pPr>
        <w:rPr>
          <w:sz w:val="28"/>
          <w:szCs w:val="28"/>
          <w:lang w:val="en-US"/>
        </w:rPr>
      </w:pPr>
    </w:p>
    <w:p w14:paraId="48008F37" w14:textId="77777777" w:rsidR="007D04E5" w:rsidRDefault="007D04E5" w:rsidP="003D50E8">
      <w:pPr>
        <w:rPr>
          <w:sz w:val="28"/>
          <w:szCs w:val="28"/>
          <w:lang w:val="en-US"/>
        </w:rPr>
      </w:pPr>
    </w:p>
    <w:p w14:paraId="58831D1A" w14:textId="77777777" w:rsidR="007D04E5" w:rsidRDefault="007D04E5" w:rsidP="003D50E8">
      <w:pPr>
        <w:rPr>
          <w:sz w:val="28"/>
          <w:szCs w:val="28"/>
          <w:lang w:val="en-US"/>
        </w:rPr>
      </w:pPr>
    </w:p>
    <w:p w14:paraId="25142B3E" w14:textId="4BFFED23" w:rsidR="00525A2D" w:rsidRPr="00445289" w:rsidRDefault="00525A2D" w:rsidP="00525A2D">
      <w:pPr>
        <w:jc w:val="center"/>
        <w:rPr>
          <w:b/>
          <w:sz w:val="28"/>
          <w:szCs w:val="28"/>
        </w:rPr>
      </w:pPr>
      <w:bookmarkStart w:id="0" w:name="_Hlk39049600"/>
      <w:r w:rsidRPr="00445289">
        <w:rPr>
          <w:b/>
          <w:sz w:val="28"/>
          <w:szCs w:val="28"/>
        </w:rPr>
        <w:t>ЗАПОВЕД №</w:t>
      </w:r>
      <w:r w:rsidRPr="00445289">
        <w:rPr>
          <w:b/>
          <w:sz w:val="28"/>
          <w:szCs w:val="28"/>
          <w:lang w:val="en-US"/>
        </w:rPr>
        <w:t xml:space="preserve"> 82</w:t>
      </w:r>
      <w:r w:rsidRPr="00445289">
        <w:rPr>
          <w:b/>
          <w:sz w:val="28"/>
          <w:szCs w:val="28"/>
        </w:rPr>
        <w:t xml:space="preserve">  /    </w:t>
      </w:r>
      <w:r w:rsidRPr="00445289">
        <w:rPr>
          <w:b/>
          <w:sz w:val="28"/>
          <w:szCs w:val="28"/>
          <w:lang w:val="en-US"/>
        </w:rPr>
        <w:t>30</w:t>
      </w:r>
      <w:r w:rsidRPr="00445289">
        <w:rPr>
          <w:b/>
          <w:sz w:val="28"/>
          <w:szCs w:val="28"/>
        </w:rPr>
        <w:t>.10.20</w:t>
      </w:r>
      <w:r w:rsidRPr="00445289">
        <w:rPr>
          <w:b/>
          <w:sz w:val="28"/>
          <w:szCs w:val="28"/>
          <w:lang w:val="ru-RU"/>
        </w:rPr>
        <w:t>1</w:t>
      </w:r>
      <w:r w:rsidRPr="00445289">
        <w:rPr>
          <w:b/>
          <w:sz w:val="28"/>
          <w:szCs w:val="28"/>
          <w:lang w:val="en-US"/>
        </w:rPr>
        <w:t>9</w:t>
      </w:r>
      <w:r w:rsidRPr="00445289">
        <w:rPr>
          <w:b/>
          <w:sz w:val="28"/>
          <w:szCs w:val="28"/>
        </w:rPr>
        <w:t xml:space="preserve"> г.</w:t>
      </w:r>
    </w:p>
    <w:p w14:paraId="11CBAFE2" w14:textId="77777777" w:rsidR="00525A2D" w:rsidRPr="00445289" w:rsidRDefault="00525A2D" w:rsidP="00525A2D">
      <w:pPr>
        <w:jc w:val="center"/>
        <w:rPr>
          <w:sz w:val="28"/>
          <w:szCs w:val="28"/>
        </w:rPr>
      </w:pPr>
      <w:r w:rsidRPr="00445289">
        <w:rPr>
          <w:sz w:val="28"/>
          <w:szCs w:val="28"/>
        </w:rPr>
        <w:t xml:space="preserve">На основание </w:t>
      </w:r>
      <w:r w:rsidRPr="00445289">
        <w:rPr>
          <w:sz w:val="28"/>
          <w:szCs w:val="28"/>
          <w:lang w:val="ru-RU"/>
        </w:rPr>
        <w:t>чл.</w:t>
      </w:r>
      <w:r w:rsidRPr="00445289">
        <w:rPr>
          <w:sz w:val="28"/>
          <w:szCs w:val="28"/>
        </w:rPr>
        <w:t xml:space="preserve"> 173 ал. 1, във връзка с чл. 155 ал. 1 от КТ</w:t>
      </w:r>
    </w:p>
    <w:p w14:paraId="4E273A15" w14:textId="77777777" w:rsidR="00525A2D" w:rsidRPr="00445289" w:rsidRDefault="00525A2D" w:rsidP="00525A2D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РАЗРЕШАВАМ</w:t>
      </w:r>
    </w:p>
    <w:p w14:paraId="51EC0E52" w14:textId="23E32E02" w:rsidR="00525A2D" w:rsidRPr="00445289" w:rsidRDefault="00525A2D" w:rsidP="00525A2D">
      <w:pPr>
        <w:ind w:left="708" w:firstLine="708"/>
        <w:rPr>
          <w:sz w:val="28"/>
          <w:szCs w:val="28"/>
        </w:rPr>
      </w:pPr>
      <w:r w:rsidRPr="00445289">
        <w:rPr>
          <w:sz w:val="28"/>
          <w:szCs w:val="28"/>
        </w:rPr>
        <w:t xml:space="preserve">на  Валентин Иванов Антонов, </w:t>
      </w:r>
    </w:p>
    <w:p w14:paraId="67EE3FB2" w14:textId="4CC4A570" w:rsidR="00525A2D" w:rsidRPr="00445289" w:rsidRDefault="00525A2D" w:rsidP="00525A2D">
      <w:pPr>
        <w:rPr>
          <w:sz w:val="28"/>
          <w:szCs w:val="28"/>
        </w:rPr>
      </w:pPr>
      <w:r w:rsidRPr="00445289">
        <w:rPr>
          <w:sz w:val="28"/>
          <w:szCs w:val="28"/>
        </w:rPr>
        <w:t xml:space="preserve">длъжност </w:t>
      </w:r>
      <w:proofErr w:type="spellStart"/>
      <w:r w:rsidRPr="00445289">
        <w:rPr>
          <w:sz w:val="28"/>
          <w:szCs w:val="28"/>
        </w:rPr>
        <w:t>обр.медиатор</w:t>
      </w:r>
      <w:proofErr w:type="spellEnd"/>
      <w:r w:rsidRPr="00445289">
        <w:rPr>
          <w:sz w:val="28"/>
          <w:szCs w:val="28"/>
          <w:lang w:val="en-US"/>
        </w:rPr>
        <w:t xml:space="preserve"> </w:t>
      </w:r>
      <w:r w:rsidRPr="00445289">
        <w:rPr>
          <w:sz w:val="28"/>
          <w:szCs w:val="28"/>
        </w:rPr>
        <w:t>, 2 -дневен</w:t>
      </w:r>
      <w:r w:rsidRPr="00445289">
        <w:rPr>
          <w:sz w:val="28"/>
          <w:szCs w:val="28"/>
          <w:lang w:val="ru-RU"/>
        </w:rPr>
        <w:t xml:space="preserve"> </w:t>
      </w:r>
      <w:r w:rsidRPr="00445289">
        <w:rPr>
          <w:sz w:val="28"/>
          <w:szCs w:val="28"/>
        </w:rPr>
        <w:t xml:space="preserve">платен отпуск за 2019 г. </w:t>
      </w:r>
      <w:r w:rsidRPr="00445289">
        <w:rPr>
          <w:sz w:val="28"/>
          <w:szCs w:val="28"/>
          <w:lang w:val="en-US"/>
        </w:rPr>
        <w:t xml:space="preserve">      </w:t>
      </w:r>
      <w:r w:rsidRPr="00445289">
        <w:rPr>
          <w:sz w:val="28"/>
          <w:szCs w:val="28"/>
        </w:rPr>
        <w:t xml:space="preserve">считано </w:t>
      </w:r>
      <w:r w:rsidRPr="00445289">
        <w:rPr>
          <w:sz w:val="28"/>
          <w:szCs w:val="28"/>
          <w:lang w:val="en-US"/>
        </w:rPr>
        <w:t xml:space="preserve">    </w:t>
      </w:r>
      <w:r w:rsidRPr="00445289">
        <w:rPr>
          <w:sz w:val="28"/>
          <w:szCs w:val="28"/>
        </w:rPr>
        <w:t>от 31.10.2019  до 01.11.201</w:t>
      </w:r>
      <w:r w:rsidRPr="00445289">
        <w:rPr>
          <w:sz w:val="28"/>
          <w:szCs w:val="28"/>
          <w:lang w:val="en-US"/>
        </w:rPr>
        <w:t>9</w:t>
      </w:r>
      <w:r w:rsidRPr="00445289">
        <w:rPr>
          <w:sz w:val="28"/>
          <w:szCs w:val="28"/>
        </w:rPr>
        <w:t>г.</w:t>
      </w:r>
    </w:p>
    <w:p w14:paraId="58D22A6D" w14:textId="1BCF2B39" w:rsidR="00525A2D" w:rsidRPr="00445289" w:rsidRDefault="00525A2D" w:rsidP="00525A2D">
      <w:pPr>
        <w:rPr>
          <w:sz w:val="28"/>
          <w:szCs w:val="28"/>
        </w:rPr>
      </w:pPr>
      <w:r w:rsidRPr="00445289">
        <w:rPr>
          <w:sz w:val="28"/>
          <w:szCs w:val="28"/>
        </w:rPr>
        <w:t>Редовен отпуск за 201</w:t>
      </w:r>
      <w:r w:rsidRPr="00445289">
        <w:rPr>
          <w:sz w:val="28"/>
          <w:szCs w:val="28"/>
          <w:lang w:val="en-US"/>
        </w:rPr>
        <w:t>9</w:t>
      </w:r>
      <w:r w:rsidR="007D04E5">
        <w:rPr>
          <w:sz w:val="28"/>
          <w:szCs w:val="28"/>
        </w:rPr>
        <w:t xml:space="preserve"> г. </w:t>
      </w:r>
      <w:r w:rsidR="007D04E5">
        <w:rPr>
          <w:sz w:val="28"/>
          <w:szCs w:val="28"/>
        </w:rPr>
        <w:tab/>
      </w:r>
      <w:r w:rsidR="007D04E5">
        <w:rPr>
          <w:sz w:val="28"/>
          <w:szCs w:val="28"/>
        </w:rPr>
        <w:tab/>
      </w:r>
      <w:r w:rsidR="007D04E5">
        <w:rPr>
          <w:sz w:val="28"/>
          <w:szCs w:val="28"/>
        </w:rPr>
        <w:tab/>
      </w:r>
      <w:r w:rsidR="007D04E5">
        <w:rPr>
          <w:sz w:val="28"/>
          <w:szCs w:val="28"/>
          <w:lang w:val="en-US"/>
        </w:rPr>
        <w:t>6</w:t>
      </w:r>
      <w:r w:rsidRPr="00445289">
        <w:rPr>
          <w:sz w:val="28"/>
          <w:szCs w:val="28"/>
        </w:rPr>
        <w:t xml:space="preserve"> дни</w:t>
      </w:r>
    </w:p>
    <w:p w14:paraId="11B2842C" w14:textId="77777777" w:rsidR="00525A2D" w:rsidRPr="00445289" w:rsidRDefault="00525A2D" w:rsidP="00525A2D">
      <w:pPr>
        <w:rPr>
          <w:sz w:val="28"/>
          <w:szCs w:val="28"/>
          <w:lang w:val="en-US"/>
        </w:rPr>
      </w:pPr>
    </w:p>
    <w:p w14:paraId="08854708" w14:textId="2992B580" w:rsidR="00525A2D" w:rsidRPr="00445289" w:rsidRDefault="00525A2D" w:rsidP="00525A2D">
      <w:pPr>
        <w:rPr>
          <w:sz w:val="28"/>
          <w:szCs w:val="28"/>
        </w:rPr>
      </w:pPr>
      <w:r w:rsidRPr="00445289">
        <w:rPr>
          <w:sz w:val="28"/>
          <w:szCs w:val="28"/>
        </w:rPr>
        <w:t xml:space="preserve">Остава да ползва </w:t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</w:p>
    <w:p w14:paraId="7C02B679" w14:textId="6F05AE67" w:rsidR="00525A2D" w:rsidRPr="00445289" w:rsidRDefault="007D04E5" w:rsidP="00525A2D">
      <w:pPr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525A2D" w:rsidRPr="00445289">
        <w:rPr>
          <w:sz w:val="28"/>
          <w:szCs w:val="28"/>
        </w:rPr>
        <w:t xml:space="preserve"> дни</w:t>
      </w:r>
      <w:r w:rsidR="00525A2D" w:rsidRPr="00445289">
        <w:rPr>
          <w:sz w:val="28"/>
          <w:szCs w:val="28"/>
          <w:lang w:val="ru-RU"/>
        </w:rPr>
        <w:t xml:space="preserve"> </w:t>
      </w:r>
      <w:r w:rsidR="00525A2D" w:rsidRPr="00445289">
        <w:rPr>
          <w:sz w:val="28"/>
          <w:szCs w:val="28"/>
        </w:rPr>
        <w:t xml:space="preserve">за </w:t>
      </w:r>
      <w:r w:rsidR="00525A2D" w:rsidRPr="00445289">
        <w:rPr>
          <w:sz w:val="28"/>
          <w:szCs w:val="28"/>
          <w:lang w:val="ru-RU"/>
        </w:rPr>
        <w:t>201</w:t>
      </w:r>
      <w:r w:rsidR="00525A2D" w:rsidRPr="00445289">
        <w:rPr>
          <w:sz w:val="28"/>
          <w:szCs w:val="28"/>
          <w:lang w:val="en-US"/>
        </w:rPr>
        <w:t>9</w:t>
      </w:r>
      <w:r w:rsidR="00525A2D" w:rsidRPr="00445289">
        <w:rPr>
          <w:sz w:val="28"/>
          <w:szCs w:val="28"/>
        </w:rPr>
        <w:t xml:space="preserve"> г.</w:t>
      </w:r>
    </w:p>
    <w:p w14:paraId="0F1F457C" w14:textId="77777777" w:rsidR="00525A2D" w:rsidRPr="00445289" w:rsidRDefault="00525A2D" w:rsidP="00525A2D">
      <w:pPr>
        <w:ind w:left="4956"/>
        <w:rPr>
          <w:sz w:val="28"/>
          <w:szCs w:val="28"/>
          <w:lang w:val="ru-RU"/>
        </w:rPr>
      </w:pPr>
    </w:p>
    <w:p w14:paraId="3DB94D89" w14:textId="77777777" w:rsidR="00525A2D" w:rsidRPr="00445289" w:rsidRDefault="00525A2D" w:rsidP="00525A2D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>ДИРЕКТОР: ………………..</w:t>
      </w:r>
    </w:p>
    <w:p w14:paraId="08E0500C" w14:textId="77777777" w:rsidR="00525A2D" w:rsidRPr="00445289" w:rsidRDefault="00525A2D" w:rsidP="00525A2D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  <w:t>/А.БЕЛЧЕВА/</w:t>
      </w:r>
    </w:p>
    <w:bookmarkEnd w:id="0"/>
    <w:p w14:paraId="206B9695" w14:textId="77777777" w:rsidR="00525A2D" w:rsidRPr="00445289" w:rsidRDefault="00525A2D" w:rsidP="00525A2D">
      <w:pPr>
        <w:ind w:left="4956"/>
        <w:rPr>
          <w:sz w:val="28"/>
          <w:szCs w:val="28"/>
          <w:lang w:val="en-US"/>
        </w:rPr>
      </w:pPr>
    </w:p>
    <w:p w14:paraId="5483559A" w14:textId="77777777" w:rsidR="00525A2D" w:rsidRPr="00445289" w:rsidRDefault="00525A2D" w:rsidP="00525A2D">
      <w:pPr>
        <w:ind w:left="4956"/>
        <w:rPr>
          <w:sz w:val="28"/>
          <w:szCs w:val="28"/>
          <w:lang w:val="en-US"/>
        </w:rPr>
      </w:pPr>
    </w:p>
    <w:p w14:paraId="5A7C8AC6" w14:textId="77777777" w:rsidR="00525A2D" w:rsidRPr="00445289" w:rsidRDefault="00525A2D" w:rsidP="00525A2D">
      <w:pPr>
        <w:ind w:left="4956"/>
        <w:rPr>
          <w:sz w:val="28"/>
          <w:szCs w:val="28"/>
          <w:lang w:val="en-US"/>
        </w:rPr>
      </w:pPr>
    </w:p>
    <w:p w14:paraId="40EBF7B9" w14:textId="77777777" w:rsidR="00525A2D" w:rsidRDefault="00525A2D" w:rsidP="003D50E8">
      <w:pPr>
        <w:rPr>
          <w:sz w:val="28"/>
          <w:szCs w:val="28"/>
          <w:lang w:val="en-US"/>
        </w:rPr>
      </w:pPr>
    </w:p>
    <w:p w14:paraId="6042E636" w14:textId="77777777" w:rsidR="00445289" w:rsidRDefault="00445289" w:rsidP="003D50E8">
      <w:pPr>
        <w:rPr>
          <w:sz w:val="28"/>
          <w:szCs w:val="28"/>
          <w:lang w:val="en-US"/>
        </w:rPr>
      </w:pPr>
    </w:p>
    <w:p w14:paraId="0186830F" w14:textId="77777777" w:rsidR="00445289" w:rsidRDefault="00445289" w:rsidP="003D50E8">
      <w:pPr>
        <w:rPr>
          <w:sz w:val="28"/>
          <w:szCs w:val="28"/>
          <w:lang w:val="en-US"/>
        </w:rPr>
      </w:pPr>
    </w:p>
    <w:p w14:paraId="205E76F8" w14:textId="77777777" w:rsidR="00445289" w:rsidRDefault="00445289" w:rsidP="003D50E8">
      <w:pPr>
        <w:rPr>
          <w:sz w:val="28"/>
          <w:szCs w:val="28"/>
          <w:lang w:val="en-US"/>
        </w:rPr>
      </w:pPr>
    </w:p>
    <w:p w14:paraId="6306DB7D" w14:textId="77777777" w:rsidR="00445289" w:rsidRDefault="00445289" w:rsidP="003D50E8">
      <w:pPr>
        <w:rPr>
          <w:sz w:val="28"/>
          <w:szCs w:val="28"/>
          <w:lang w:val="en-US"/>
        </w:rPr>
      </w:pPr>
    </w:p>
    <w:p w14:paraId="191F361F" w14:textId="77777777" w:rsidR="00445289" w:rsidRDefault="00445289" w:rsidP="003D50E8">
      <w:pPr>
        <w:rPr>
          <w:sz w:val="28"/>
          <w:szCs w:val="28"/>
          <w:lang w:val="en-US"/>
        </w:rPr>
      </w:pPr>
    </w:p>
    <w:p w14:paraId="5D6C0E0A" w14:textId="77777777" w:rsidR="00445289" w:rsidRDefault="00445289" w:rsidP="003D50E8">
      <w:pPr>
        <w:rPr>
          <w:sz w:val="28"/>
          <w:szCs w:val="28"/>
          <w:lang w:val="en-US"/>
        </w:rPr>
      </w:pPr>
    </w:p>
    <w:p w14:paraId="15637A1D" w14:textId="77777777" w:rsidR="00445289" w:rsidRDefault="00445289" w:rsidP="003D50E8">
      <w:pPr>
        <w:rPr>
          <w:sz w:val="28"/>
          <w:szCs w:val="28"/>
          <w:lang w:val="en-US"/>
        </w:rPr>
      </w:pPr>
    </w:p>
    <w:p w14:paraId="493375E1" w14:textId="77777777" w:rsidR="00445289" w:rsidRDefault="00445289" w:rsidP="00445289">
      <w:pPr>
        <w:rPr>
          <w:sz w:val="28"/>
          <w:szCs w:val="28"/>
        </w:rPr>
      </w:pPr>
    </w:p>
    <w:p w14:paraId="563E20BD" w14:textId="77777777" w:rsidR="00445289" w:rsidRDefault="00445289" w:rsidP="004452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ОВЕД</w:t>
      </w:r>
    </w:p>
    <w:p w14:paraId="287AD0FF" w14:textId="4165F3E1" w:rsidR="00445289" w:rsidRPr="00F739C9" w:rsidRDefault="00445289" w:rsidP="0044528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739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5</w:t>
      </w:r>
      <w:r w:rsidRPr="00F739C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02.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2</w:t>
      </w:r>
      <w:r w:rsidRPr="00F739C9">
        <w:rPr>
          <w:b/>
          <w:sz w:val="28"/>
          <w:szCs w:val="28"/>
        </w:rPr>
        <w:t>.2019г.</w:t>
      </w:r>
    </w:p>
    <w:p w14:paraId="0B4E2018" w14:textId="77777777" w:rsidR="002666A1" w:rsidRDefault="00445289" w:rsidP="00445289">
      <w:pPr>
        <w:tabs>
          <w:tab w:val="left" w:pos="1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е чл. 25</w:t>
      </w:r>
      <w:r>
        <w:rPr>
          <w:sz w:val="28"/>
          <w:szCs w:val="28"/>
          <w:lang w:val="en-US"/>
        </w:rPr>
        <w:t>9</w:t>
      </w:r>
      <w:r w:rsidRPr="00F739C9">
        <w:rPr>
          <w:sz w:val="28"/>
          <w:szCs w:val="28"/>
        </w:rPr>
        <w:t xml:space="preserve"> ал. 1 от ЗПУО</w:t>
      </w:r>
      <w:r w:rsidRPr="00F739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,чл.97, ал.1 от Указания за изпълнение на дейностите по проект </w:t>
      </w:r>
    </w:p>
    <w:p w14:paraId="333A6ED1" w14:textId="4F31EA19" w:rsidR="00445289" w:rsidRDefault="00445289" w:rsidP="00445289">
      <w:pPr>
        <w:tabs>
          <w:tab w:val="left" w:pos="1005"/>
        </w:tabs>
        <w:jc w:val="center"/>
        <w:rPr>
          <w:sz w:val="28"/>
          <w:szCs w:val="28"/>
        </w:rPr>
      </w:pPr>
      <w:r w:rsidRPr="00F739C9">
        <w:rPr>
          <w:sz w:val="28"/>
          <w:szCs w:val="28"/>
          <w:lang w:val="en-US"/>
        </w:rPr>
        <w:t>001-2</w:t>
      </w:r>
      <w:r w:rsidRPr="00F739C9">
        <w:rPr>
          <w:sz w:val="28"/>
          <w:szCs w:val="28"/>
        </w:rPr>
        <w:t>.</w:t>
      </w:r>
      <w:r w:rsidRPr="00F739C9">
        <w:rPr>
          <w:sz w:val="28"/>
          <w:szCs w:val="28"/>
          <w:lang w:val="en-US"/>
        </w:rPr>
        <w:t xml:space="preserve">011 </w:t>
      </w:r>
      <w:r w:rsidRPr="00F739C9">
        <w:rPr>
          <w:sz w:val="28"/>
          <w:szCs w:val="28"/>
        </w:rPr>
        <w:t>„ Подкрепа за успех“</w:t>
      </w:r>
      <w:r>
        <w:rPr>
          <w:sz w:val="28"/>
          <w:szCs w:val="28"/>
        </w:rPr>
        <w:t xml:space="preserve">  </w:t>
      </w:r>
    </w:p>
    <w:p w14:paraId="14E306FE" w14:textId="77777777" w:rsidR="00445289" w:rsidRDefault="00445289" w:rsidP="00445289">
      <w:pPr>
        <w:tabs>
          <w:tab w:val="left" w:pos="1005"/>
        </w:tabs>
        <w:jc w:val="center"/>
        <w:rPr>
          <w:sz w:val="28"/>
          <w:szCs w:val="28"/>
        </w:rPr>
      </w:pPr>
    </w:p>
    <w:p w14:paraId="63BA0644" w14:textId="6F163D5A" w:rsidR="00445289" w:rsidRDefault="00445289" w:rsidP="00445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ЕЖДАМ</w:t>
      </w:r>
    </w:p>
    <w:p w14:paraId="7F295106" w14:textId="77777777" w:rsidR="00445289" w:rsidRDefault="00445289" w:rsidP="00445289">
      <w:pPr>
        <w:jc w:val="center"/>
        <w:rPr>
          <w:b/>
          <w:sz w:val="28"/>
          <w:szCs w:val="28"/>
        </w:rPr>
      </w:pPr>
    </w:p>
    <w:p w14:paraId="433C8E5F" w14:textId="794A8F73" w:rsidR="00445289" w:rsidRDefault="00445289" w:rsidP="00445289">
      <w:pPr>
        <w:jc w:val="center"/>
        <w:rPr>
          <w:sz w:val="28"/>
          <w:szCs w:val="28"/>
        </w:rPr>
      </w:pPr>
      <w:r>
        <w:rPr>
          <w:sz w:val="28"/>
          <w:szCs w:val="28"/>
        </w:rPr>
        <w:t>Да бъдат изплатени отработени и отчетени часове от  08.05.2019 г. до 15.09.2019 г. на следните ръководители на групи:</w:t>
      </w:r>
    </w:p>
    <w:p w14:paraId="05F6F943" w14:textId="596BD2B4" w:rsidR="00445289" w:rsidRPr="00445289" w:rsidRDefault="00445289" w:rsidP="00445289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Биляна Кирова – 450.00 </w:t>
      </w:r>
      <w:proofErr w:type="spellStart"/>
      <w:r>
        <w:rPr>
          <w:sz w:val="28"/>
          <w:szCs w:val="28"/>
          <w:lang w:val="bg-BG"/>
        </w:rPr>
        <w:t>лв</w:t>
      </w:r>
      <w:proofErr w:type="spellEnd"/>
    </w:p>
    <w:p w14:paraId="5F0EE4C9" w14:textId="2F44B117" w:rsidR="00445289" w:rsidRPr="00445289" w:rsidRDefault="00445289" w:rsidP="00445289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Христинка Григорова – 450.00 </w:t>
      </w:r>
      <w:proofErr w:type="spellStart"/>
      <w:r>
        <w:rPr>
          <w:sz w:val="28"/>
          <w:szCs w:val="28"/>
          <w:lang w:val="bg-BG"/>
        </w:rPr>
        <w:t>лв</w:t>
      </w:r>
      <w:proofErr w:type="spellEnd"/>
    </w:p>
    <w:p w14:paraId="3C6E35A6" w14:textId="6B94BDB3" w:rsidR="00445289" w:rsidRPr="00445289" w:rsidRDefault="00445289" w:rsidP="00445289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Мина Славова – 450.00 </w:t>
      </w:r>
      <w:proofErr w:type="spellStart"/>
      <w:r>
        <w:rPr>
          <w:sz w:val="28"/>
          <w:szCs w:val="28"/>
          <w:lang w:val="bg-BG"/>
        </w:rPr>
        <w:t>лв</w:t>
      </w:r>
      <w:proofErr w:type="spellEnd"/>
    </w:p>
    <w:p w14:paraId="7E004645" w14:textId="5110DB46" w:rsidR="00445289" w:rsidRPr="00445289" w:rsidRDefault="00445289" w:rsidP="00445289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алентина Желева – 450.00 </w:t>
      </w:r>
      <w:proofErr w:type="spellStart"/>
      <w:r>
        <w:rPr>
          <w:sz w:val="28"/>
          <w:szCs w:val="28"/>
          <w:lang w:val="bg-BG"/>
        </w:rPr>
        <w:t>лв</w:t>
      </w:r>
      <w:proofErr w:type="spellEnd"/>
    </w:p>
    <w:p w14:paraId="6AB2310E" w14:textId="10B31445" w:rsidR="00445289" w:rsidRPr="00445289" w:rsidRDefault="00445289" w:rsidP="00445289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Станимир </w:t>
      </w:r>
      <w:proofErr w:type="spellStart"/>
      <w:r>
        <w:rPr>
          <w:sz w:val="28"/>
          <w:szCs w:val="28"/>
          <w:lang w:val="bg-BG"/>
        </w:rPr>
        <w:t>Власакиев</w:t>
      </w:r>
      <w:proofErr w:type="spellEnd"/>
      <w:r>
        <w:rPr>
          <w:sz w:val="28"/>
          <w:szCs w:val="28"/>
          <w:lang w:val="bg-BG"/>
        </w:rPr>
        <w:t xml:space="preserve"> – 300.00 </w:t>
      </w:r>
      <w:proofErr w:type="spellStart"/>
      <w:r>
        <w:rPr>
          <w:sz w:val="28"/>
          <w:szCs w:val="28"/>
          <w:lang w:val="bg-BG"/>
        </w:rPr>
        <w:t>лв</w:t>
      </w:r>
      <w:proofErr w:type="spellEnd"/>
    </w:p>
    <w:p w14:paraId="2BAC6BDF" w14:textId="77777777" w:rsidR="00445289" w:rsidRDefault="00445289" w:rsidP="00445289">
      <w:pPr>
        <w:jc w:val="center"/>
        <w:rPr>
          <w:sz w:val="28"/>
          <w:szCs w:val="28"/>
        </w:rPr>
      </w:pPr>
    </w:p>
    <w:p w14:paraId="5CCFCEA5" w14:textId="4FACB72B" w:rsidR="00445289" w:rsidRDefault="00445289" w:rsidP="00445289">
      <w:pPr>
        <w:jc w:val="center"/>
        <w:rPr>
          <w:sz w:val="28"/>
          <w:szCs w:val="28"/>
        </w:rPr>
      </w:pPr>
      <w:r>
        <w:rPr>
          <w:sz w:val="28"/>
          <w:szCs w:val="28"/>
        </w:rPr>
        <w:t>Изпълнението на заповедта възлагам на Петя Петкова, касиер .</w:t>
      </w:r>
    </w:p>
    <w:p w14:paraId="2C68170A" w14:textId="77777777" w:rsidR="00445289" w:rsidRPr="00445289" w:rsidRDefault="00445289" w:rsidP="00445289">
      <w:pPr>
        <w:ind w:left="4956"/>
        <w:rPr>
          <w:sz w:val="28"/>
          <w:szCs w:val="28"/>
          <w:lang w:val="ru-RU"/>
        </w:rPr>
      </w:pPr>
    </w:p>
    <w:p w14:paraId="30489FB8" w14:textId="77777777" w:rsidR="00445289" w:rsidRPr="00445289" w:rsidRDefault="00445289" w:rsidP="00445289">
      <w:pPr>
        <w:ind w:left="4956"/>
        <w:jc w:val="both"/>
        <w:rPr>
          <w:sz w:val="28"/>
          <w:szCs w:val="28"/>
        </w:rPr>
      </w:pPr>
      <w:r w:rsidRPr="00445289">
        <w:rPr>
          <w:sz w:val="28"/>
          <w:szCs w:val="28"/>
        </w:rPr>
        <w:t>ДИРЕКТОР: ………………..</w:t>
      </w:r>
    </w:p>
    <w:p w14:paraId="6D241B73" w14:textId="77777777" w:rsidR="00445289" w:rsidRPr="00445289" w:rsidRDefault="00445289" w:rsidP="00445289">
      <w:pPr>
        <w:ind w:left="4956"/>
        <w:jc w:val="both"/>
        <w:rPr>
          <w:sz w:val="28"/>
          <w:szCs w:val="28"/>
        </w:rPr>
      </w:pP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  <w:t>/А.БЕЛЧЕВА/</w:t>
      </w:r>
    </w:p>
    <w:p w14:paraId="1D3E012B" w14:textId="77777777" w:rsidR="00445289" w:rsidRPr="00445289" w:rsidRDefault="00445289" w:rsidP="00445289">
      <w:pPr>
        <w:ind w:left="4956"/>
        <w:jc w:val="both"/>
        <w:rPr>
          <w:sz w:val="28"/>
          <w:szCs w:val="28"/>
          <w:lang w:val="en-US"/>
        </w:rPr>
      </w:pPr>
    </w:p>
    <w:p w14:paraId="6EBF81CB" w14:textId="77777777" w:rsidR="00445289" w:rsidRPr="00445289" w:rsidRDefault="00445289" w:rsidP="00445289">
      <w:pPr>
        <w:ind w:left="4956"/>
        <w:rPr>
          <w:sz w:val="28"/>
          <w:szCs w:val="28"/>
          <w:lang w:val="en-US"/>
        </w:rPr>
      </w:pPr>
    </w:p>
    <w:p w14:paraId="43E34B45" w14:textId="77777777" w:rsidR="00445289" w:rsidRPr="00445289" w:rsidRDefault="00445289" w:rsidP="00445289">
      <w:pPr>
        <w:ind w:left="4956"/>
        <w:rPr>
          <w:sz w:val="28"/>
          <w:szCs w:val="28"/>
          <w:lang w:val="en-US"/>
        </w:rPr>
      </w:pPr>
    </w:p>
    <w:p w14:paraId="01CB8018" w14:textId="77777777" w:rsidR="00445289" w:rsidRDefault="00445289" w:rsidP="00445289">
      <w:pPr>
        <w:rPr>
          <w:sz w:val="28"/>
          <w:szCs w:val="28"/>
        </w:rPr>
      </w:pPr>
    </w:p>
    <w:p w14:paraId="42AE407A" w14:textId="77777777" w:rsidR="002666A1" w:rsidRPr="002666A1" w:rsidRDefault="002666A1" w:rsidP="00445289">
      <w:pPr>
        <w:rPr>
          <w:sz w:val="28"/>
          <w:szCs w:val="28"/>
        </w:rPr>
      </w:pPr>
    </w:p>
    <w:p w14:paraId="04A64D22" w14:textId="44746933" w:rsidR="002666A1" w:rsidRPr="00445289" w:rsidRDefault="002666A1" w:rsidP="002666A1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ЗАПОВЕД №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106</w:t>
      </w:r>
      <w:r w:rsidRPr="00445289">
        <w:rPr>
          <w:b/>
          <w:sz w:val="28"/>
          <w:szCs w:val="28"/>
        </w:rPr>
        <w:t xml:space="preserve">  /    </w:t>
      </w:r>
      <w:r>
        <w:rPr>
          <w:b/>
          <w:sz w:val="28"/>
          <w:szCs w:val="28"/>
        </w:rPr>
        <w:t>02.12</w:t>
      </w:r>
      <w:r w:rsidRPr="00445289">
        <w:rPr>
          <w:b/>
          <w:sz w:val="28"/>
          <w:szCs w:val="28"/>
        </w:rPr>
        <w:t>.20</w:t>
      </w:r>
      <w:r w:rsidRPr="00445289">
        <w:rPr>
          <w:b/>
          <w:sz w:val="28"/>
          <w:szCs w:val="28"/>
          <w:lang w:val="ru-RU"/>
        </w:rPr>
        <w:t>1</w:t>
      </w:r>
      <w:r w:rsidRPr="00445289">
        <w:rPr>
          <w:b/>
          <w:sz w:val="28"/>
          <w:szCs w:val="28"/>
          <w:lang w:val="en-US"/>
        </w:rPr>
        <w:t>9</w:t>
      </w:r>
      <w:r w:rsidRPr="00445289">
        <w:rPr>
          <w:b/>
          <w:sz w:val="28"/>
          <w:szCs w:val="28"/>
        </w:rPr>
        <w:t xml:space="preserve"> г.</w:t>
      </w:r>
    </w:p>
    <w:p w14:paraId="7AE9C2A7" w14:textId="77777777" w:rsidR="002666A1" w:rsidRDefault="002666A1" w:rsidP="002666A1">
      <w:pPr>
        <w:jc w:val="center"/>
        <w:rPr>
          <w:sz w:val="28"/>
          <w:szCs w:val="28"/>
        </w:rPr>
      </w:pPr>
      <w:r w:rsidRPr="00445289">
        <w:rPr>
          <w:sz w:val="28"/>
          <w:szCs w:val="28"/>
        </w:rPr>
        <w:t xml:space="preserve">На основание </w:t>
      </w:r>
      <w:r w:rsidRPr="00445289">
        <w:rPr>
          <w:sz w:val="28"/>
          <w:szCs w:val="28"/>
          <w:lang w:val="ru-RU"/>
        </w:rPr>
        <w:t>чл.</w:t>
      </w:r>
      <w:r w:rsidRPr="00445289">
        <w:rPr>
          <w:sz w:val="28"/>
          <w:szCs w:val="28"/>
        </w:rPr>
        <w:t xml:space="preserve"> 173 ал. 1, във връзка с чл. 155 ал. 1 от КТ</w:t>
      </w:r>
    </w:p>
    <w:p w14:paraId="6045AF42" w14:textId="77777777" w:rsidR="00614550" w:rsidRDefault="00614550" w:rsidP="002666A1">
      <w:pPr>
        <w:jc w:val="center"/>
        <w:rPr>
          <w:sz w:val="28"/>
          <w:szCs w:val="28"/>
        </w:rPr>
      </w:pPr>
    </w:p>
    <w:p w14:paraId="6C61590E" w14:textId="77777777" w:rsidR="00614550" w:rsidRPr="00445289" w:rsidRDefault="00614550" w:rsidP="002666A1">
      <w:pPr>
        <w:jc w:val="center"/>
        <w:rPr>
          <w:sz w:val="28"/>
          <w:szCs w:val="28"/>
        </w:rPr>
      </w:pPr>
    </w:p>
    <w:p w14:paraId="74DD6E6F" w14:textId="77777777" w:rsidR="002666A1" w:rsidRPr="00445289" w:rsidRDefault="002666A1" w:rsidP="002666A1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РАЗРЕШАВАМ</w:t>
      </w:r>
    </w:p>
    <w:p w14:paraId="6DE29C92" w14:textId="77777777" w:rsidR="002666A1" w:rsidRPr="00445289" w:rsidRDefault="002666A1" w:rsidP="002666A1">
      <w:pPr>
        <w:ind w:left="708" w:firstLine="708"/>
        <w:rPr>
          <w:sz w:val="28"/>
          <w:szCs w:val="28"/>
        </w:rPr>
      </w:pPr>
      <w:r w:rsidRPr="00445289">
        <w:rPr>
          <w:sz w:val="28"/>
          <w:szCs w:val="28"/>
        </w:rPr>
        <w:t xml:space="preserve">на  Валентин Иванов Антонов, </w:t>
      </w:r>
    </w:p>
    <w:p w14:paraId="299D7DCF" w14:textId="370ACACA" w:rsidR="002666A1" w:rsidRPr="00445289" w:rsidRDefault="00614550" w:rsidP="002666A1">
      <w:pPr>
        <w:rPr>
          <w:sz w:val="28"/>
          <w:szCs w:val="28"/>
        </w:rPr>
      </w:pPr>
      <w:r>
        <w:rPr>
          <w:sz w:val="28"/>
          <w:szCs w:val="28"/>
        </w:rPr>
        <w:t xml:space="preserve">длъжност 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 xml:space="preserve"> </w:t>
      </w:r>
      <w:r w:rsidR="002666A1" w:rsidRPr="004452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66A1" w:rsidRPr="00445289">
        <w:rPr>
          <w:sz w:val="28"/>
          <w:szCs w:val="28"/>
        </w:rPr>
        <w:t>медиатор</w:t>
      </w:r>
      <w:r w:rsidR="002666A1" w:rsidRPr="00445289">
        <w:rPr>
          <w:sz w:val="28"/>
          <w:szCs w:val="28"/>
          <w:lang w:val="en-US"/>
        </w:rPr>
        <w:t xml:space="preserve"> </w:t>
      </w:r>
      <w:r w:rsidR="002666A1" w:rsidRPr="00445289">
        <w:rPr>
          <w:sz w:val="28"/>
          <w:szCs w:val="28"/>
        </w:rPr>
        <w:t>, 2 -дневен</w:t>
      </w:r>
      <w:r w:rsidR="002666A1" w:rsidRPr="00445289">
        <w:rPr>
          <w:sz w:val="28"/>
          <w:szCs w:val="28"/>
          <w:lang w:val="ru-RU"/>
        </w:rPr>
        <w:t xml:space="preserve"> </w:t>
      </w:r>
      <w:r w:rsidR="002666A1" w:rsidRPr="00445289">
        <w:rPr>
          <w:sz w:val="28"/>
          <w:szCs w:val="28"/>
        </w:rPr>
        <w:t xml:space="preserve">платен отпуск за 2019 г. </w:t>
      </w:r>
      <w:r w:rsidR="002666A1" w:rsidRPr="00445289">
        <w:rPr>
          <w:sz w:val="28"/>
          <w:szCs w:val="28"/>
          <w:lang w:val="en-US"/>
        </w:rPr>
        <w:t xml:space="preserve">      </w:t>
      </w:r>
      <w:r w:rsidR="002666A1" w:rsidRPr="00445289">
        <w:rPr>
          <w:sz w:val="28"/>
          <w:szCs w:val="28"/>
        </w:rPr>
        <w:t xml:space="preserve">считано </w:t>
      </w:r>
      <w:r w:rsidR="002666A1" w:rsidRPr="00445289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от 02.12.2019  до 03.12</w:t>
      </w:r>
      <w:r w:rsidR="002666A1" w:rsidRPr="00445289">
        <w:rPr>
          <w:sz w:val="28"/>
          <w:szCs w:val="28"/>
        </w:rPr>
        <w:t>.201</w:t>
      </w:r>
      <w:r w:rsidR="002666A1" w:rsidRPr="00445289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</w:t>
      </w:r>
      <w:r w:rsidR="002666A1" w:rsidRPr="00445289">
        <w:rPr>
          <w:sz w:val="28"/>
          <w:szCs w:val="28"/>
        </w:rPr>
        <w:t>г.</w:t>
      </w:r>
    </w:p>
    <w:p w14:paraId="19F02FEA" w14:textId="104ADC72" w:rsidR="002666A1" w:rsidRPr="00445289" w:rsidRDefault="002666A1" w:rsidP="002666A1">
      <w:pPr>
        <w:rPr>
          <w:sz w:val="28"/>
          <w:szCs w:val="28"/>
        </w:rPr>
      </w:pPr>
      <w:r w:rsidRPr="00445289">
        <w:rPr>
          <w:sz w:val="28"/>
          <w:szCs w:val="28"/>
        </w:rPr>
        <w:t>Редовен отпуск за 201</w:t>
      </w:r>
      <w:r w:rsidRPr="00445289">
        <w:rPr>
          <w:sz w:val="28"/>
          <w:szCs w:val="28"/>
          <w:lang w:val="en-US"/>
        </w:rPr>
        <w:t>9</w:t>
      </w:r>
      <w:r w:rsidR="00614550">
        <w:rPr>
          <w:sz w:val="28"/>
          <w:szCs w:val="28"/>
        </w:rPr>
        <w:t xml:space="preserve"> г. </w:t>
      </w:r>
      <w:r w:rsidR="00614550">
        <w:rPr>
          <w:sz w:val="28"/>
          <w:szCs w:val="28"/>
        </w:rPr>
        <w:tab/>
      </w:r>
      <w:r w:rsidR="00614550">
        <w:rPr>
          <w:sz w:val="28"/>
          <w:szCs w:val="28"/>
        </w:rPr>
        <w:tab/>
      </w:r>
      <w:r w:rsidR="00614550">
        <w:rPr>
          <w:sz w:val="28"/>
          <w:szCs w:val="28"/>
        </w:rPr>
        <w:tab/>
      </w:r>
      <w:r w:rsidR="007D04E5">
        <w:rPr>
          <w:sz w:val="28"/>
          <w:szCs w:val="28"/>
          <w:lang w:val="en-US"/>
        </w:rPr>
        <w:t>4</w:t>
      </w:r>
      <w:r w:rsidRPr="00445289">
        <w:rPr>
          <w:sz w:val="28"/>
          <w:szCs w:val="28"/>
        </w:rPr>
        <w:t xml:space="preserve"> дни</w:t>
      </w:r>
    </w:p>
    <w:p w14:paraId="635122BB" w14:textId="77777777" w:rsidR="00614550" w:rsidRPr="00614550" w:rsidRDefault="00614550" w:rsidP="002666A1">
      <w:pPr>
        <w:rPr>
          <w:sz w:val="28"/>
          <w:szCs w:val="28"/>
        </w:rPr>
      </w:pPr>
    </w:p>
    <w:p w14:paraId="55914DEE" w14:textId="77777777" w:rsidR="002666A1" w:rsidRPr="00445289" w:rsidRDefault="002666A1" w:rsidP="002666A1">
      <w:pPr>
        <w:rPr>
          <w:sz w:val="28"/>
          <w:szCs w:val="28"/>
        </w:rPr>
      </w:pPr>
      <w:r w:rsidRPr="00445289">
        <w:rPr>
          <w:sz w:val="28"/>
          <w:szCs w:val="28"/>
        </w:rPr>
        <w:t xml:space="preserve">Остава да ползва </w:t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</w:p>
    <w:p w14:paraId="42679281" w14:textId="1322C92B" w:rsidR="002666A1" w:rsidRPr="00445289" w:rsidRDefault="007D04E5" w:rsidP="002666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666A1" w:rsidRPr="00445289">
        <w:rPr>
          <w:sz w:val="28"/>
          <w:szCs w:val="28"/>
        </w:rPr>
        <w:t xml:space="preserve"> дни</w:t>
      </w:r>
      <w:r w:rsidR="002666A1" w:rsidRPr="00445289">
        <w:rPr>
          <w:sz w:val="28"/>
          <w:szCs w:val="28"/>
          <w:lang w:val="ru-RU"/>
        </w:rPr>
        <w:t xml:space="preserve"> </w:t>
      </w:r>
      <w:r w:rsidR="002666A1" w:rsidRPr="00445289">
        <w:rPr>
          <w:sz w:val="28"/>
          <w:szCs w:val="28"/>
        </w:rPr>
        <w:t xml:space="preserve">за </w:t>
      </w:r>
      <w:r w:rsidR="002666A1" w:rsidRPr="00445289">
        <w:rPr>
          <w:sz w:val="28"/>
          <w:szCs w:val="28"/>
          <w:lang w:val="ru-RU"/>
        </w:rPr>
        <w:t>201</w:t>
      </w:r>
      <w:r w:rsidR="002666A1" w:rsidRPr="00445289">
        <w:rPr>
          <w:sz w:val="28"/>
          <w:szCs w:val="28"/>
          <w:lang w:val="en-US"/>
        </w:rPr>
        <w:t>9</w:t>
      </w:r>
      <w:r w:rsidR="002666A1" w:rsidRPr="00445289">
        <w:rPr>
          <w:sz w:val="28"/>
          <w:szCs w:val="28"/>
        </w:rPr>
        <w:t xml:space="preserve"> г.</w:t>
      </w:r>
    </w:p>
    <w:p w14:paraId="1A6C400C" w14:textId="77777777" w:rsidR="002666A1" w:rsidRPr="00445289" w:rsidRDefault="002666A1" w:rsidP="002666A1">
      <w:pPr>
        <w:ind w:left="4956"/>
        <w:rPr>
          <w:sz w:val="28"/>
          <w:szCs w:val="28"/>
          <w:lang w:val="ru-RU"/>
        </w:rPr>
      </w:pPr>
    </w:p>
    <w:p w14:paraId="45E1D663" w14:textId="77777777" w:rsidR="002666A1" w:rsidRPr="00445289" w:rsidRDefault="002666A1" w:rsidP="002666A1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>ДИРЕКТОР: ………………..</w:t>
      </w:r>
    </w:p>
    <w:p w14:paraId="03EA7F7E" w14:textId="77777777" w:rsidR="002666A1" w:rsidRPr="00445289" w:rsidRDefault="002666A1" w:rsidP="002666A1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  <w:t>/А.БЕЛЧЕВА/</w:t>
      </w:r>
    </w:p>
    <w:p w14:paraId="5629AAFC" w14:textId="77777777" w:rsidR="002666A1" w:rsidRPr="00445289" w:rsidRDefault="002666A1" w:rsidP="002666A1">
      <w:pPr>
        <w:ind w:left="4956"/>
        <w:rPr>
          <w:sz w:val="28"/>
          <w:szCs w:val="28"/>
          <w:lang w:val="en-US"/>
        </w:rPr>
      </w:pPr>
    </w:p>
    <w:p w14:paraId="0C5FBB9A" w14:textId="77777777" w:rsidR="00445289" w:rsidRDefault="00445289" w:rsidP="00445289">
      <w:pPr>
        <w:jc w:val="center"/>
        <w:rPr>
          <w:sz w:val="28"/>
          <w:szCs w:val="28"/>
        </w:rPr>
      </w:pPr>
    </w:p>
    <w:p w14:paraId="2FFBDD9D" w14:textId="77777777" w:rsidR="00445289" w:rsidRDefault="00445289" w:rsidP="00445289">
      <w:pPr>
        <w:jc w:val="center"/>
        <w:rPr>
          <w:sz w:val="28"/>
          <w:szCs w:val="28"/>
        </w:rPr>
      </w:pPr>
    </w:p>
    <w:p w14:paraId="6C71A693" w14:textId="77777777" w:rsidR="00445289" w:rsidRDefault="00445289" w:rsidP="00445289">
      <w:pPr>
        <w:jc w:val="center"/>
        <w:rPr>
          <w:sz w:val="28"/>
          <w:szCs w:val="28"/>
          <w:lang w:val="en-US"/>
        </w:rPr>
      </w:pPr>
    </w:p>
    <w:p w14:paraId="79C10D77" w14:textId="77777777" w:rsidR="00651B5E" w:rsidRDefault="00651B5E" w:rsidP="00445289">
      <w:pPr>
        <w:jc w:val="center"/>
        <w:rPr>
          <w:sz w:val="28"/>
          <w:szCs w:val="28"/>
          <w:lang w:val="en-US"/>
        </w:rPr>
      </w:pPr>
    </w:p>
    <w:p w14:paraId="7E2E76E7" w14:textId="77777777" w:rsidR="00651B5E" w:rsidRDefault="00651B5E" w:rsidP="00445289">
      <w:pPr>
        <w:jc w:val="center"/>
        <w:rPr>
          <w:sz w:val="28"/>
          <w:szCs w:val="28"/>
          <w:lang w:val="en-US"/>
        </w:rPr>
      </w:pPr>
    </w:p>
    <w:p w14:paraId="1D4FD08D" w14:textId="0AAF21E9" w:rsidR="00651B5E" w:rsidRPr="00445289" w:rsidRDefault="00651B5E" w:rsidP="00651B5E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ЗАПОВЕД №</w:t>
      </w:r>
      <w:r>
        <w:rPr>
          <w:b/>
          <w:sz w:val="28"/>
          <w:szCs w:val="28"/>
          <w:lang w:val="en-US"/>
        </w:rPr>
        <w:t xml:space="preserve"> 117</w:t>
      </w:r>
      <w:r>
        <w:rPr>
          <w:b/>
          <w:sz w:val="28"/>
          <w:szCs w:val="28"/>
        </w:rPr>
        <w:t xml:space="preserve">  /   </w:t>
      </w:r>
      <w:r>
        <w:rPr>
          <w:b/>
          <w:sz w:val="28"/>
          <w:szCs w:val="28"/>
          <w:lang w:val="en-US"/>
        </w:rPr>
        <w:t>23</w:t>
      </w:r>
      <w:r>
        <w:rPr>
          <w:b/>
          <w:sz w:val="28"/>
          <w:szCs w:val="28"/>
        </w:rPr>
        <w:t>.12</w:t>
      </w:r>
      <w:r w:rsidRPr="00445289">
        <w:rPr>
          <w:b/>
          <w:sz w:val="28"/>
          <w:szCs w:val="28"/>
        </w:rPr>
        <w:t>.20</w:t>
      </w:r>
      <w:r w:rsidRPr="00445289">
        <w:rPr>
          <w:b/>
          <w:sz w:val="28"/>
          <w:szCs w:val="28"/>
          <w:lang w:val="ru-RU"/>
        </w:rPr>
        <w:t>1</w:t>
      </w:r>
      <w:r w:rsidRPr="00445289">
        <w:rPr>
          <w:b/>
          <w:sz w:val="28"/>
          <w:szCs w:val="28"/>
          <w:lang w:val="en-US"/>
        </w:rPr>
        <w:t>9</w:t>
      </w:r>
      <w:r w:rsidRPr="00445289">
        <w:rPr>
          <w:b/>
          <w:sz w:val="28"/>
          <w:szCs w:val="28"/>
        </w:rPr>
        <w:t xml:space="preserve"> г.</w:t>
      </w:r>
    </w:p>
    <w:p w14:paraId="1A006CB8" w14:textId="77777777" w:rsidR="00651B5E" w:rsidRDefault="00651B5E" w:rsidP="00651B5E">
      <w:pPr>
        <w:jc w:val="center"/>
        <w:rPr>
          <w:sz w:val="28"/>
          <w:szCs w:val="28"/>
        </w:rPr>
      </w:pPr>
      <w:r w:rsidRPr="00445289">
        <w:rPr>
          <w:sz w:val="28"/>
          <w:szCs w:val="28"/>
        </w:rPr>
        <w:t xml:space="preserve">На основание </w:t>
      </w:r>
      <w:r w:rsidRPr="00445289">
        <w:rPr>
          <w:sz w:val="28"/>
          <w:szCs w:val="28"/>
          <w:lang w:val="ru-RU"/>
        </w:rPr>
        <w:t>чл.</w:t>
      </w:r>
      <w:r w:rsidRPr="00445289">
        <w:rPr>
          <w:sz w:val="28"/>
          <w:szCs w:val="28"/>
        </w:rPr>
        <w:t xml:space="preserve"> 173 ал. 1, във връзка с чл. 155 ал. 1 от КТ</w:t>
      </w:r>
    </w:p>
    <w:p w14:paraId="1D578ADD" w14:textId="77777777" w:rsidR="00651B5E" w:rsidRDefault="00651B5E" w:rsidP="00651B5E">
      <w:pPr>
        <w:jc w:val="center"/>
        <w:rPr>
          <w:sz w:val="28"/>
          <w:szCs w:val="28"/>
        </w:rPr>
      </w:pPr>
    </w:p>
    <w:p w14:paraId="427706B8" w14:textId="77777777" w:rsidR="00651B5E" w:rsidRPr="00445289" w:rsidRDefault="00651B5E" w:rsidP="00651B5E">
      <w:pPr>
        <w:jc w:val="center"/>
        <w:rPr>
          <w:sz w:val="28"/>
          <w:szCs w:val="28"/>
        </w:rPr>
      </w:pPr>
    </w:p>
    <w:p w14:paraId="6B4990CA" w14:textId="77777777" w:rsidR="00651B5E" w:rsidRPr="00445289" w:rsidRDefault="00651B5E" w:rsidP="00651B5E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РАЗРЕШАВАМ</w:t>
      </w:r>
    </w:p>
    <w:p w14:paraId="00448E52" w14:textId="77777777" w:rsidR="00651B5E" w:rsidRPr="00445289" w:rsidRDefault="00651B5E" w:rsidP="00651B5E">
      <w:pPr>
        <w:ind w:left="708" w:firstLine="708"/>
        <w:rPr>
          <w:sz w:val="28"/>
          <w:szCs w:val="28"/>
        </w:rPr>
      </w:pPr>
      <w:r w:rsidRPr="00445289">
        <w:rPr>
          <w:sz w:val="28"/>
          <w:szCs w:val="28"/>
        </w:rPr>
        <w:t xml:space="preserve">на  Валентин Иванов Антонов, </w:t>
      </w:r>
    </w:p>
    <w:p w14:paraId="60046ECB" w14:textId="77777777" w:rsidR="008D0BEE" w:rsidRDefault="00651B5E" w:rsidP="00651B5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ъжност  </w:t>
      </w:r>
      <w:proofErr w:type="spellStart"/>
      <w:r>
        <w:rPr>
          <w:sz w:val="28"/>
          <w:szCs w:val="28"/>
        </w:rPr>
        <w:t>обр</w:t>
      </w:r>
      <w:proofErr w:type="spellEnd"/>
      <w:r>
        <w:rPr>
          <w:sz w:val="28"/>
          <w:szCs w:val="28"/>
        </w:rPr>
        <w:t xml:space="preserve"> </w:t>
      </w:r>
      <w:r w:rsidRPr="004452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5289">
        <w:rPr>
          <w:sz w:val="28"/>
          <w:szCs w:val="28"/>
        </w:rPr>
        <w:t>медиатор</w:t>
      </w:r>
      <w:r w:rsidRPr="00445289">
        <w:rPr>
          <w:sz w:val="28"/>
          <w:szCs w:val="28"/>
          <w:lang w:val="en-US"/>
        </w:rPr>
        <w:t xml:space="preserve"> </w:t>
      </w:r>
      <w:r w:rsidRPr="00445289">
        <w:rPr>
          <w:sz w:val="28"/>
          <w:szCs w:val="28"/>
        </w:rPr>
        <w:t>, 2 -дневен</w:t>
      </w:r>
      <w:r w:rsidRPr="00445289">
        <w:rPr>
          <w:sz w:val="28"/>
          <w:szCs w:val="28"/>
          <w:lang w:val="ru-RU"/>
        </w:rPr>
        <w:t xml:space="preserve"> </w:t>
      </w:r>
      <w:r w:rsidRPr="00445289">
        <w:rPr>
          <w:sz w:val="28"/>
          <w:szCs w:val="28"/>
        </w:rPr>
        <w:t xml:space="preserve">платен отпуск за 2019 г.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r w:rsidRPr="004452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 дни за 2020 г.,</w:t>
      </w:r>
      <w:r w:rsidRPr="00445289">
        <w:rPr>
          <w:sz w:val="28"/>
          <w:szCs w:val="28"/>
          <w:lang w:val="en-US"/>
        </w:rPr>
        <w:t xml:space="preserve">   </w:t>
      </w:r>
      <w:r w:rsidRPr="00445289">
        <w:rPr>
          <w:sz w:val="28"/>
          <w:szCs w:val="28"/>
        </w:rPr>
        <w:t xml:space="preserve">считано </w:t>
      </w:r>
      <w:r w:rsidRPr="00445289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12.2019  до 31.12</w:t>
      </w:r>
      <w:r w:rsidRPr="00445289">
        <w:rPr>
          <w:sz w:val="28"/>
          <w:szCs w:val="28"/>
        </w:rPr>
        <w:t>.201</w:t>
      </w:r>
      <w:r w:rsidRPr="00445289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</w:t>
      </w:r>
      <w:r w:rsidRPr="00445289">
        <w:rPr>
          <w:sz w:val="28"/>
          <w:szCs w:val="28"/>
        </w:rPr>
        <w:t>г.</w:t>
      </w:r>
      <w:r>
        <w:rPr>
          <w:sz w:val="28"/>
          <w:szCs w:val="28"/>
        </w:rPr>
        <w:t xml:space="preserve"> и 2.01.2020 до 03.</w:t>
      </w:r>
      <w:r w:rsidR="008D0BEE">
        <w:rPr>
          <w:sz w:val="28"/>
          <w:szCs w:val="28"/>
          <w:lang w:val="en-US"/>
        </w:rPr>
        <w:t>01</w:t>
      </w:r>
    </w:p>
    <w:p w14:paraId="611499DB" w14:textId="49F1E5A9" w:rsidR="00651B5E" w:rsidRPr="00445289" w:rsidRDefault="00651B5E" w:rsidP="00651B5E">
      <w:pPr>
        <w:rPr>
          <w:sz w:val="28"/>
          <w:szCs w:val="28"/>
        </w:rPr>
      </w:pPr>
      <w:r>
        <w:rPr>
          <w:sz w:val="28"/>
          <w:szCs w:val="28"/>
        </w:rPr>
        <w:t>.2020 г.</w:t>
      </w:r>
    </w:p>
    <w:p w14:paraId="5BA5D607" w14:textId="3F320096" w:rsidR="00651B5E" w:rsidRPr="00614550" w:rsidRDefault="00651B5E" w:rsidP="00651B5E">
      <w:pPr>
        <w:rPr>
          <w:sz w:val="28"/>
          <w:szCs w:val="28"/>
        </w:rPr>
      </w:pPr>
      <w:r>
        <w:rPr>
          <w:sz w:val="28"/>
          <w:szCs w:val="28"/>
        </w:rPr>
        <w:t>Редовен отпуск за 2020 г.  – 25 дни</w:t>
      </w:r>
    </w:p>
    <w:p w14:paraId="0410B505" w14:textId="441B7113" w:rsidR="00651B5E" w:rsidRPr="00445289" w:rsidRDefault="00651B5E" w:rsidP="00651B5E">
      <w:pPr>
        <w:rPr>
          <w:sz w:val="28"/>
          <w:szCs w:val="28"/>
        </w:rPr>
      </w:pPr>
      <w:r w:rsidRPr="00445289">
        <w:rPr>
          <w:sz w:val="28"/>
          <w:szCs w:val="28"/>
        </w:rPr>
        <w:t xml:space="preserve">Остава да ползва </w:t>
      </w:r>
      <w:r w:rsidRPr="00445289">
        <w:rPr>
          <w:sz w:val="28"/>
          <w:szCs w:val="28"/>
        </w:rPr>
        <w:tab/>
      </w:r>
      <w:r>
        <w:rPr>
          <w:sz w:val="28"/>
          <w:szCs w:val="28"/>
        </w:rPr>
        <w:t>23 дни</w:t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</w:p>
    <w:p w14:paraId="006FCB8D" w14:textId="77777777" w:rsidR="00651B5E" w:rsidRDefault="00651B5E" w:rsidP="00651B5E">
      <w:pPr>
        <w:ind w:left="4956"/>
        <w:rPr>
          <w:sz w:val="28"/>
          <w:szCs w:val="28"/>
        </w:rPr>
      </w:pPr>
    </w:p>
    <w:p w14:paraId="6BCDC68F" w14:textId="77777777" w:rsidR="00651B5E" w:rsidRPr="00445289" w:rsidRDefault="00651B5E" w:rsidP="00651B5E">
      <w:pPr>
        <w:ind w:left="4956"/>
        <w:rPr>
          <w:sz w:val="28"/>
          <w:szCs w:val="28"/>
          <w:lang w:val="ru-RU"/>
        </w:rPr>
      </w:pPr>
    </w:p>
    <w:p w14:paraId="5BE08E87" w14:textId="77777777" w:rsidR="00651B5E" w:rsidRPr="00445289" w:rsidRDefault="00651B5E" w:rsidP="00651B5E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>ДИРЕКТОР: ………………..</w:t>
      </w:r>
    </w:p>
    <w:p w14:paraId="50C8B4A0" w14:textId="77777777" w:rsidR="00651B5E" w:rsidRPr="00445289" w:rsidRDefault="00651B5E" w:rsidP="00651B5E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  <w:t>/А.БЕЛЧЕВА/</w:t>
      </w:r>
    </w:p>
    <w:p w14:paraId="3EC62C6D" w14:textId="77777777" w:rsidR="00651B5E" w:rsidRPr="00445289" w:rsidRDefault="00651B5E" w:rsidP="00651B5E">
      <w:pPr>
        <w:ind w:left="4956"/>
        <w:rPr>
          <w:sz w:val="28"/>
          <w:szCs w:val="28"/>
          <w:lang w:val="en-US"/>
        </w:rPr>
      </w:pPr>
    </w:p>
    <w:p w14:paraId="53A32451" w14:textId="77777777" w:rsidR="00651B5E" w:rsidRDefault="00651B5E" w:rsidP="00651B5E">
      <w:pPr>
        <w:jc w:val="center"/>
        <w:rPr>
          <w:sz w:val="28"/>
          <w:szCs w:val="28"/>
        </w:rPr>
      </w:pPr>
    </w:p>
    <w:p w14:paraId="34B525A5" w14:textId="4CA40587" w:rsidR="00651B5E" w:rsidRDefault="00651B5E" w:rsidP="00651B5E">
      <w:pPr>
        <w:jc w:val="center"/>
        <w:rPr>
          <w:sz w:val="28"/>
          <w:szCs w:val="28"/>
        </w:rPr>
      </w:pPr>
    </w:p>
    <w:p w14:paraId="4B74FD56" w14:textId="6227984B" w:rsidR="00062FD6" w:rsidRDefault="00062FD6" w:rsidP="00651B5E">
      <w:pPr>
        <w:jc w:val="center"/>
        <w:rPr>
          <w:sz w:val="28"/>
          <w:szCs w:val="28"/>
        </w:rPr>
      </w:pPr>
    </w:p>
    <w:p w14:paraId="240A5D19" w14:textId="3CA2587B" w:rsidR="00062FD6" w:rsidRDefault="00062FD6" w:rsidP="00651B5E">
      <w:pPr>
        <w:jc w:val="center"/>
        <w:rPr>
          <w:sz w:val="28"/>
          <w:szCs w:val="28"/>
        </w:rPr>
      </w:pPr>
    </w:p>
    <w:p w14:paraId="3B293CB4" w14:textId="380A8CF3" w:rsidR="00062FD6" w:rsidRDefault="00062FD6" w:rsidP="00651B5E">
      <w:pPr>
        <w:jc w:val="center"/>
        <w:rPr>
          <w:sz w:val="28"/>
          <w:szCs w:val="28"/>
        </w:rPr>
      </w:pPr>
    </w:p>
    <w:p w14:paraId="07CE0BAA" w14:textId="06A233E1" w:rsidR="00062FD6" w:rsidRDefault="00062FD6" w:rsidP="00651B5E">
      <w:pPr>
        <w:jc w:val="center"/>
        <w:rPr>
          <w:sz w:val="28"/>
          <w:szCs w:val="28"/>
        </w:rPr>
      </w:pPr>
    </w:p>
    <w:p w14:paraId="17ACFE48" w14:textId="62A3C4D4" w:rsidR="00062FD6" w:rsidRDefault="00062FD6" w:rsidP="00651B5E">
      <w:pPr>
        <w:jc w:val="center"/>
        <w:rPr>
          <w:sz w:val="28"/>
          <w:szCs w:val="28"/>
        </w:rPr>
      </w:pPr>
    </w:p>
    <w:p w14:paraId="3FC2ED74" w14:textId="341C5F52" w:rsidR="00062FD6" w:rsidRDefault="00062FD6" w:rsidP="00651B5E">
      <w:pPr>
        <w:jc w:val="center"/>
        <w:rPr>
          <w:sz w:val="28"/>
          <w:szCs w:val="28"/>
        </w:rPr>
      </w:pPr>
    </w:p>
    <w:p w14:paraId="1323387D" w14:textId="77777777" w:rsidR="00062FD6" w:rsidRDefault="00062FD6" w:rsidP="00651B5E">
      <w:pPr>
        <w:jc w:val="center"/>
        <w:rPr>
          <w:sz w:val="28"/>
          <w:szCs w:val="28"/>
        </w:rPr>
      </w:pPr>
    </w:p>
    <w:p w14:paraId="24720C33" w14:textId="77777777" w:rsidR="00651B5E" w:rsidRPr="00445289" w:rsidRDefault="00651B5E" w:rsidP="00651B5E">
      <w:pPr>
        <w:jc w:val="center"/>
        <w:rPr>
          <w:sz w:val="28"/>
          <w:szCs w:val="28"/>
        </w:rPr>
      </w:pPr>
    </w:p>
    <w:p w14:paraId="579472AE" w14:textId="77777777" w:rsidR="00651B5E" w:rsidRPr="00651B5E" w:rsidRDefault="00651B5E" w:rsidP="00445289">
      <w:pPr>
        <w:jc w:val="center"/>
        <w:rPr>
          <w:sz w:val="28"/>
          <w:szCs w:val="28"/>
          <w:lang w:val="en-US"/>
        </w:rPr>
      </w:pPr>
    </w:p>
    <w:p w14:paraId="493AC5B0" w14:textId="54FB2F65" w:rsidR="00062FD6" w:rsidRPr="00445289" w:rsidRDefault="00062FD6" w:rsidP="00062FD6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ЗАПОВЕД №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92</w:t>
      </w:r>
      <w:r>
        <w:rPr>
          <w:b/>
          <w:sz w:val="28"/>
          <w:szCs w:val="28"/>
        </w:rPr>
        <w:t>.1</w:t>
      </w:r>
      <w:r w:rsidRPr="00445289">
        <w:rPr>
          <w:b/>
          <w:sz w:val="28"/>
          <w:szCs w:val="28"/>
        </w:rPr>
        <w:t xml:space="preserve">  /    </w:t>
      </w:r>
      <w:r>
        <w:rPr>
          <w:b/>
          <w:sz w:val="28"/>
          <w:szCs w:val="28"/>
        </w:rPr>
        <w:t>16.03</w:t>
      </w:r>
      <w:r w:rsidRPr="00445289">
        <w:rPr>
          <w:b/>
          <w:sz w:val="28"/>
          <w:szCs w:val="28"/>
        </w:rPr>
        <w:t>.20</w:t>
      </w:r>
      <w:r>
        <w:rPr>
          <w:b/>
          <w:sz w:val="28"/>
          <w:szCs w:val="28"/>
          <w:lang w:val="ru-RU"/>
        </w:rPr>
        <w:t>20</w:t>
      </w:r>
      <w:r w:rsidRPr="00445289">
        <w:rPr>
          <w:b/>
          <w:sz w:val="28"/>
          <w:szCs w:val="28"/>
        </w:rPr>
        <w:t xml:space="preserve"> г.</w:t>
      </w:r>
    </w:p>
    <w:p w14:paraId="6EBEC634" w14:textId="77777777" w:rsidR="00062FD6" w:rsidRDefault="00062FD6" w:rsidP="00062FD6">
      <w:pPr>
        <w:jc w:val="center"/>
        <w:rPr>
          <w:sz w:val="28"/>
          <w:szCs w:val="28"/>
        </w:rPr>
      </w:pPr>
      <w:r w:rsidRPr="00445289">
        <w:rPr>
          <w:sz w:val="28"/>
          <w:szCs w:val="28"/>
        </w:rPr>
        <w:t xml:space="preserve">На основание </w:t>
      </w:r>
      <w:r w:rsidRPr="00445289">
        <w:rPr>
          <w:sz w:val="28"/>
          <w:szCs w:val="28"/>
          <w:lang w:val="ru-RU"/>
        </w:rPr>
        <w:t>чл.</w:t>
      </w:r>
      <w:r w:rsidRPr="00445289">
        <w:rPr>
          <w:sz w:val="28"/>
          <w:szCs w:val="28"/>
        </w:rPr>
        <w:t xml:space="preserve"> 173 ал. 1, във връзка с чл. 155 ал. 1 от КТ</w:t>
      </w:r>
    </w:p>
    <w:p w14:paraId="27C6ADDB" w14:textId="77777777" w:rsidR="00062FD6" w:rsidRDefault="00062FD6" w:rsidP="00062FD6">
      <w:pPr>
        <w:jc w:val="center"/>
        <w:rPr>
          <w:sz w:val="28"/>
          <w:szCs w:val="28"/>
        </w:rPr>
      </w:pPr>
    </w:p>
    <w:p w14:paraId="0C0872DE" w14:textId="77777777" w:rsidR="00062FD6" w:rsidRPr="00445289" w:rsidRDefault="00062FD6" w:rsidP="00062FD6">
      <w:pPr>
        <w:jc w:val="center"/>
        <w:rPr>
          <w:sz w:val="28"/>
          <w:szCs w:val="28"/>
        </w:rPr>
      </w:pPr>
    </w:p>
    <w:p w14:paraId="3B2B6CFD" w14:textId="77777777" w:rsidR="00062FD6" w:rsidRPr="00445289" w:rsidRDefault="00062FD6" w:rsidP="00062FD6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РАЗРЕШАВАМ</w:t>
      </w:r>
    </w:p>
    <w:p w14:paraId="0C01048C" w14:textId="77777777" w:rsidR="00062FD6" w:rsidRPr="00445289" w:rsidRDefault="00062FD6" w:rsidP="00062FD6">
      <w:pPr>
        <w:ind w:left="708" w:firstLine="708"/>
        <w:rPr>
          <w:sz w:val="28"/>
          <w:szCs w:val="28"/>
        </w:rPr>
      </w:pPr>
      <w:r w:rsidRPr="00445289">
        <w:rPr>
          <w:sz w:val="28"/>
          <w:szCs w:val="28"/>
        </w:rPr>
        <w:t xml:space="preserve">на  Валентин Иванов Антонов, </w:t>
      </w:r>
    </w:p>
    <w:p w14:paraId="1E183226" w14:textId="6C3D6BA2" w:rsidR="00062FD6" w:rsidRDefault="00062FD6" w:rsidP="00062FD6">
      <w:pPr>
        <w:rPr>
          <w:sz w:val="28"/>
          <w:szCs w:val="28"/>
        </w:rPr>
      </w:pPr>
      <w:r>
        <w:rPr>
          <w:sz w:val="28"/>
          <w:szCs w:val="28"/>
        </w:rPr>
        <w:t xml:space="preserve">длъжност  образователен  </w:t>
      </w:r>
      <w:r w:rsidRPr="00445289">
        <w:rPr>
          <w:sz w:val="28"/>
          <w:szCs w:val="28"/>
        </w:rPr>
        <w:t>медиатор</w:t>
      </w:r>
      <w:r w:rsidRPr="00445289">
        <w:rPr>
          <w:sz w:val="28"/>
          <w:szCs w:val="28"/>
          <w:lang w:val="en-US"/>
        </w:rPr>
        <w:t xml:space="preserve"> </w:t>
      </w:r>
      <w:r w:rsidRPr="004452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 </w:t>
      </w:r>
      <w:r w:rsidRPr="00445289">
        <w:rPr>
          <w:sz w:val="28"/>
          <w:szCs w:val="28"/>
        </w:rPr>
        <w:t>-дневен</w:t>
      </w:r>
      <w:r w:rsidRPr="00445289">
        <w:rPr>
          <w:sz w:val="28"/>
          <w:szCs w:val="28"/>
          <w:lang w:val="ru-RU"/>
        </w:rPr>
        <w:t xml:space="preserve"> </w:t>
      </w:r>
      <w:r w:rsidRPr="00445289">
        <w:rPr>
          <w:sz w:val="28"/>
          <w:szCs w:val="28"/>
        </w:rPr>
        <w:t>платен отпуск за 20</w:t>
      </w:r>
      <w:r>
        <w:rPr>
          <w:sz w:val="28"/>
          <w:szCs w:val="28"/>
        </w:rPr>
        <w:t>20</w:t>
      </w:r>
      <w:r w:rsidRPr="00445289">
        <w:rPr>
          <w:sz w:val="28"/>
          <w:szCs w:val="28"/>
        </w:rPr>
        <w:t xml:space="preserve"> г. </w:t>
      </w:r>
      <w:r w:rsidRPr="00445289">
        <w:rPr>
          <w:sz w:val="28"/>
          <w:szCs w:val="28"/>
          <w:lang w:val="en-US"/>
        </w:rPr>
        <w:t xml:space="preserve">      </w:t>
      </w:r>
      <w:r w:rsidRPr="00445289">
        <w:rPr>
          <w:sz w:val="28"/>
          <w:szCs w:val="28"/>
        </w:rPr>
        <w:t xml:space="preserve">считано </w:t>
      </w:r>
      <w:r w:rsidRPr="00445289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от 23.03.2020  до 25.03</w:t>
      </w:r>
      <w:r w:rsidRPr="00445289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445289">
        <w:rPr>
          <w:sz w:val="28"/>
          <w:szCs w:val="28"/>
        </w:rPr>
        <w:t>г.</w:t>
      </w:r>
    </w:p>
    <w:p w14:paraId="356157E3" w14:textId="72757E19" w:rsidR="00062FD6" w:rsidRDefault="00062FD6" w:rsidP="00062FD6">
      <w:pPr>
        <w:rPr>
          <w:sz w:val="28"/>
          <w:szCs w:val="28"/>
        </w:rPr>
      </w:pPr>
    </w:p>
    <w:p w14:paraId="20736EBC" w14:textId="77777777" w:rsidR="00062FD6" w:rsidRPr="00445289" w:rsidRDefault="00062FD6" w:rsidP="00062FD6">
      <w:pPr>
        <w:rPr>
          <w:sz w:val="28"/>
          <w:szCs w:val="28"/>
        </w:rPr>
      </w:pPr>
    </w:p>
    <w:p w14:paraId="54413210" w14:textId="77777777" w:rsidR="00062FD6" w:rsidRPr="00445289" w:rsidRDefault="00062FD6" w:rsidP="00062FD6">
      <w:pPr>
        <w:rPr>
          <w:sz w:val="28"/>
          <w:szCs w:val="28"/>
        </w:rPr>
      </w:pPr>
      <w:r w:rsidRPr="00445289">
        <w:rPr>
          <w:sz w:val="28"/>
          <w:szCs w:val="28"/>
        </w:rPr>
        <w:t xml:space="preserve">Остава да ползва </w:t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</w:p>
    <w:p w14:paraId="642A73D7" w14:textId="42A3CE5D" w:rsidR="00062FD6" w:rsidRPr="00445289" w:rsidRDefault="00062FD6" w:rsidP="00062FD6">
      <w:pPr>
        <w:rPr>
          <w:sz w:val="28"/>
          <w:szCs w:val="28"/>
        </w:rPr>
      </w:pPr>
      <w:r>
        <w:rPr>
          <w:sz w:val="28"/>
          <w:szCs w:val="28"/>
        </w:rPr>
        <w:t>…………………</w:t>
      </w:r>
      <w:r w:rsidRPr="00445289">
        <w:rPr>
          <w:sz w:val="28"/>
          <w:szCs w:val="28"/>
        </w:rPr>
        <w:t>дни</w:t>
      </w:r>
      <w:r w:rsidRPr="00445289">
        <w:rPr>
          <w:sz w:val="28"/>
          <w:szCs w:val="28"/>
          <w:lang w:val="ru-RU"/>
        </w:rPr>
        <w:t xml:space="preserve"> </w:t>
      </w:r>
      <w:r w:rsidRPr="00445289">
        <w:rPr>
          <w:sz w:val="28"/>
          <w:szCs w:val="28"/>
        </w:rPr>
        <w:t xml:space="preserve">за </w:t>
      </w:r>
      <w:r w:rsidRPr="00445289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0</w:t>
      </w:r>
      <w:r w:rsidRPr="00445289">
        <w:rPr>
          <w:sz w:val="28"/>
          <w:szCs w:val="28"/>
        </w:rPr>
        <w:t xml:space="preserve"> г.</w:t>
      </w:r>
    </w:p>
    <w:p w14:paraId="4BAAEBC0" w14:textId="77777777" w:rsidR="00062FD6" w:rsidRPr="00445289" w:rsidRDefault="00062FD6" w:rsidP="00062FD6">
      <w:pPr>
        <w:ind w:left="4956"/>
        <w:rPr>
          <w:sz w:val="28"/>
          <w:szCs w:val="28"/>
          <w:lang w:val="ru-RU"/>
        </w:rPr>
      </w:pPr>
    </w:p>
    <w:p w14:paraId="77230D1F" w14:textId="77777777" w:rsidR="00062FD6" w:rsidRPr="00445289" w:rsidRDefault="00062FD6" w:rsidP="00062FD6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>ДИРЕКТОР: ………………..</w:t>
      </w:r>
    </w:p>
    <w:p w14:paraId="16BB5F71" w14:textId="77777777" w:rsidR="00062FD6" w:rsidRPr="00445289" w:rsidRDefault="00062FD6" w:rsidP="00062FD6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  <w:t>/А.БЕЛЧЕВА/</w:t>
      </w:r>
    </w:p>
    <w:p w14:paraId="24507444" w14:textId="607C1C19" w:rsidR="00445289" w:rsidRDefault="00445289" w:rsidP="003D50E8">
      <w:pPr>
        <w:rPr>
          <w:sz w:val="28"/>
          <w:szCs w:val="28"/>
          <w:lang w:val="en-US"/>
        </w:rPr>
      </w:pPr>
    </w:p>
    <w:p w14:paraId="144ED94E" w14:textId="2FF3403B" w:rsidR="00556B53" w:rsidRDefault="00556B53" w:rsidP="003D50E8">
      <w:pPr>
        <w:rPr>
          <w:sz w:val="28"/>
          <w:szCs w:val="28"/>
          <w:lang w:val="en-US"/>
        </w:rPr>
      </w:pPr>
    </w:p>
    <w:p w14:paraId="21F3E86F" w14:textId="2528AB5D" w:rsidR="00556B53" w:rsidRDefault="00556B53" w:rsidP="003D50E8">
      <w:pPr>
        <w:rPr>
          <w:sz w:val="28"/>
          <w:szCs w:val="28"/>
          <w:lang w:val="en-US"/>
        </w:rPr>
      </w:pPr>
    </w:p>
    <w:p w14:paraId="2442DBBD" w14:textId="100E5C60" w:rsidR="00556B53" w:rsidRDefault="00556B53" w:rsidP="003D50E8">
      <w:pPr>
        <w:rPr>
          <w:sz w:val="28"/>
          <w:szCs w:val="28"/>
          <w:lang w:val="en-US"/>
        </w:rPr>
      </w:pPr>
    </w:p>
    <w:p w14:paraId="11FA814E" w14:textId="523F4A2D" w:rsidR="00062FD6" w:rsidRDefault="00062FD6" w:rsidP="003D50E8">
      <w:pPr>
        <w:rPr>
          <w:sz w:val="28"/>
          <w:szCs w:val="28"/>
          <w:lang w:val="en-US"/>
        </w:rPr>
      </w:pPr>
    </w:p>
    <w:p w14:paraId="610D8D11" w14:textId="5FE9B485" w:rsidR="00062FD6" w:rsidRDefault="00062FD6" w:rsidP="003D50E8">
      <w:pPr>
        <w:rPr>
          <w:sz w:val="28"/>
          <w:szCs w:val="28"/>
          <w:lang w:val="en-US"/>
        </w:rPr>
      </w:pPr>
    </w:p>
    <w:p w14:paraId="23BF2903" w14:textId="77777777" w:rsidR="00062FD6" w:rsidRDefault="00062FD6" w:rsidP="003D50E8">
      <w:pPr>
        <w:rPr>
          <w:sz w:val="28"/>
          <w:szCs w:val="28"/>
          <w:lang w:val="en-US"/>
        </w:rPr>
      </w:pPr>
    </w:p>
    <w:p w14:paraId="2A2DDD39" w14:textId="668C5228" w:rsidR="00556B53" w:rsidRPr="00445289" w:rsidRDefault="00556B53" w:rsidP="00556B53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ЗАПОВЕД №</w:t>
      </w:r>
      <w:r w:rsidRPr="004452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15</w:t>
      </w:r>
      <w:r w:rsidRPr="00445289">
        <w:rPr>
          <w:b/>
          <w:sz w:val="28"/>
          <w:szCs w:val="28"/>
        </w:rPr>
        <w:t xml:space="preserve"> /    </w:t>
      </w:r>
      <w:r>
        <w:rPr>
          <w:b/>
          <w:sz w:val="28"/>
          <w:szCs w:val="28"/>
          <w:lang w:val="en-US"/>
        </w:rPr>
        <w:t>29</w:t>
      </w:r>
      <w:r w:rsidRPr="0044528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04</w:t>
      </w:r>
      <w:r w:rsidRPr="00445289">
        <w:rPr>
          <w:b/>
          <w:sz w:val="28"/>
          <w:szCs w:val="28"/>
        </w:rPr>
        <w:t>.20</w:t>
      </w:r>
      <w:r>
        <w:rPr>
          <w:b/>
          <w:sz w:val="28"/>
          <w:szCs w:val="28"/>
          <w:lang w:val="en-US"/>
        </w:rPr>
        <w:t>20</w:t>
      </w:r>
      <w:r w:rsidRPr="00445289">
        <w:rPr>
          <w:b/>
          <w:sz w:val="28"/>
          <w:szCs w:val="28"/>
        </w:rPr>
        <w:t xml:space="preserve"> г.</w:t>
      </w:r>
    </w:p>
    <w:p w14:paraId="3C8CA54E" w14:textId="613A2915" w:rsidR="00556B53" w:rsidRDefault="00556B53" w:rsidP="00556B53">
      <w:pPr>
        <w:jc w:val="center"/>
        <w:rPr>
          <w:sz w:val="28"/>
          <w:szCs w:val="28"/>
        </w:rPr>
      </w:pPr>
      <w:r w:rsidRPr="00445289">
        <w:rPr>
          <w:sz w:val="28"/>
          <w:szCs w:val="28"/>
        </w:rPr>
        <w:t xml:space="preserve">На основание </w:t>
      </w:r>
      <w:r w:rsidRPr="00445289">
        <w:rPr>
          <w:sz w:val="28"/>
          <w:szCs w:val="28"/>
          <w:lang w:val="ru-RU"/>
        </w:rPr>
        <w:t>чл.</w:t>
      </w:r>
      <w:r w:rsidRPr="00445289">
        <w:rPr>
          <w:sz w:val="28"/>
          <w:szCs w:val="28"/>
        </w:rPr>
        <w:t xml:space="preserve"> 173 ал. 1, във връзка с чл. 155 ал. 1 от КТ</w:t>
      </w:r>
    </w:p>
    <w:p w14:paraId="0F470152" w14:textId="320A4F7A" w:rsidR="00062FD6" w:rsidRDefault="00062FD6" w:rsidP="00556B53">
      <w:pPr>
        <w:jc w:val="center"/>
        <w:rPr>
          <w:sz w:val="28"/>
          <w:szCs w:val="28"/>
        </w:rPr>
      </w:pPr>
    </w:p>
    <w:p w14:paraId="5097C6FF" w14:textId="77777777" w:rsidR="00062FD6" w:rsidRPr="00445289" w:rsidRDefault="00062FD6" w:rsidP="00556B53">
      <w:pPr>
        <w:jc w:val="center"/>
        <w:rPr>
          <w:sz w:val="28"/>
          <w:szCs w:val="28"/>
        </w:rPr>
      </w:pPr>
    </w:p>
    <w:p w14:paraId="7AAE73C1" w14:textId="77777777" w:rsidR="00556B53" w:rsidRPr="00445289" w:rsidRDefault="00556B53" w:rsidP="00556B53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РАЗРЕШАВАМ</w:t>
      </w:r>
    </w:p>
    <w:p w14:paraId="119BABD3" w14:textId="77777777" w:rsidR="00556B53" w:rsidRPr="00445289" w:rsidRDefault="00556B53" w:rsidP="00556B53">
      <w:pPr>
        <w:ind w:left="708" w:firstLine="708"/>
        <w:rPr>
          <w:sz w:val="28"/>
          <w:szCs w:val="28"/>
        </w:rPr>
      </w:pPr>
      <w:r w:rsidRPr="00445289">
        <w:rPr>
          <w:sz w:val="28"/>
          <w:szCs w:val="28"/>
        </w:rPr>
        <w:t xml:space="preserve">на  Валентин Иванов Антонов, </w:t>
      </w:r>
    </w:p>
    <w:p w14:paraId="1C1B891C" w14:textId="1FA1159A" w:rsidR="00556B53" w:rsidRPr="00445289" w:rsidRDefault="00556B53" w:rsidP="00556B53">
      <w:pPr>
        <w:rPr>
          <w:sz w:val="28"/>
          <w:szCs w:val="28"/>
        </w:rPr>
      </w:pPr>
      <w:r w:rsidRPr="00445289">
        <w:rPr>
          <w:sz w:val="28"/>
          <w:szCs w:val="28"/>
        </w:rPr>
        <w:t xml:space="preserve">длъжност </w:t>
      </w:r>
      <w:proofErr w:type="spellStart"/>
      <w:r w:rsidRPr="00445289">
        <w:rPr>
          <w:sz w:val="28"/>
          <w:szCs w:val="28"/>
        </w:rPr>
        <w:t>обр.медиатор</w:t>
      </w:r>
      <w:proofErr w:type="spellEnd"/>
      <w:r w:rsidRPr="00445289">
        <w:rPr>
          <w:sz w:val="28"/>
          <w:szCs w:val="28"/>
          <w:lang w:val="en-US"/>
        </w:rPr>
        <w:t xml:space="preserve"> </w:t>
      </w:r>
      <w:r w:rsidRPr="0044528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4</w:t>
      </w:r>
      <w:r w:rsidRPr="00445289">
        <w:rPr>
          <w:sz w:val="28"/>
          <w:szCs w:val="28"/>
        </w:rPr>
        <w:t xml:space="preserve"> -дневен</w:t>
      </w:r>
      <w:r w:rsidRPr="00445289">
        <w:rPr>
          <w:sz w:val="28"/>
          <w:szCs w:val="28"/>
          <w:lang w:val="ru-RU"/>
        </w:rPr>
        <w:t xml:space="preserve"> </w:t>
      </w:r>
      <w:r w:rsidRPr="00445289">
        <w:rPr>
          <w:sz w:val="28"/>
          <w:szCs w:val="28"/>
        </w:rPr>
        <w:t>платен отпуск за 20</w:t>
      </w:r>
      <w:r>
        <w:rPr>
          <w:sz w:val="28"/>
          <w:szCs w:val="28"/>
          <w:lang w:val="en-US"/>
        </w:rPr>
        <w:t>20</w:t>
      </w:r>
      <w:r w:rsidRPr="00445289">
        <w:rPr>
          <w:sz w:val="28"/>
          <w:szCs w:val="28"/>
        </w:rPr>
        <w:t xml:space="preserve"> г. </w:t>
      </w:r>
      <w:r w:rsidRPr="00445289">
        <w:rPr>
          <w:sz w:val="28"/>
          <w:szCs w:val="28"/>
          <w:lang w:val="en-US"/>
        </w:rPr>
        <w:t xml:space="preserve">      </w:t>
      </w:r>
      <w:r w:rsidRPr="00445289">
        <w:rPr>
          <w:sz w:val="28"/>
          <w:szCs w:val="28"/>
        </w:rPr>
        <w:t xml:space="preserve">считано </w:t>
      </w:r>
      <w:r w:rsidRPr="00445289">
        <w:rPr>
          <w:sz w:val="28"/>
          <w:szCs w:val="28"/>
          <w:lang w:val="en-US"/>
        </w:rPr>
        <w:t xml:space="preserve">    </w:t>
      </w:r>
      <w:r w:rsidRPr="00445289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1</w:t>
      </w:r>
      <w:r w:rsidRPr="004452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4</w:t>
      </w:r>
      <w:r w:rsidRPr="00445289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0</w:t>
      </w:r>
      <w:r w:rsidRPr="00445289">
        <w:rPr>
          <w:sz w:val="28"/>
          <w:szCs w:val="28"/>
        </w:rPr>
        <w:t xml:space="preserve">  до </w:t>
      </w:r>
      <w:r>
        <w:rPr>
          <w:sz w:val="28"/>
          <w:szCs w:val="28"/>
          <w:lang w:val="en-US"/>
        </w:rPr>
        <w:t>24</w:t>
      </w:r>
      <w:r w:rsidRPr="004452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4</w:t>
      </w:r>
      <w:r w:rsidRPr="00445289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 xml:space="preserve">20 </w:t>
      </w:r>
      <w:r w:rsidRPr="00445289">
        <w:rPr>
          <w:sz w:val="28"/>
          <w:szCs w:val="28"/>
        </w:rPr>
        <w:t>г.</w:t>
      </w:r>
    </w:p>
    <w:p w14:paraId="6767A746" w14:textId="1E63E979" w:rsidR="00556B53" w:rsidRPr="00445289" w:rsidRDefault="00556B53" w:rsidP="00556B53">
      <w:pPr>
        <w:rPr>
          <w:sz w:val="28"/>
          <w:szCs w:val="28"/>
        </w:rPr>
      </w:pPr>
      <w:r w:rsidRPr="00445289">
        <w:rPr>
          <w:sz w:val="28"/>
          <w:szCs w:val="28"/>
        </w:rPr>
        <w:t>Редовен отпуск за 2</w:t>
      </w:r>
      <w:r>
        <w:rPr>
          <w:sz w:val="28"/>
          <w:szCs w:val="28"/>
          <w:lang w:val="en-US"/>
        </w:rPr>
        <w:t>020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25</w:t>
      </w:r>
      <w:r w:rsidRPr="00445289">
        <w:rPr>
          <w:sz w:val="28"/>
          <w:szCs w:val="28"/>
        </w:rPr>
        <w:t xml:space="preserve"> дни</w:t>
      </w:r>
    </w:p>
    <w:p w14:paraId="0E8919CD" w14:textId="77777777" w:rsidR="00556B53" w:rsidRPr="00445289" w:rsidRDefault="00556B53" w:rsidP="00556B53">
      <w:pPr>
        <w:rPr>
          <w:sz w:val="28"/>
          <w:szCs w:val="28"/>
          <w:lang w:val="en-US"/>
        </w:rPr>
      </w:pPr>
    </w:p>
    <w:p w14:paraId="3CAF7A21" w14:textId="77777777" w:rsidR="00556B53" w:rsidRPr="00445289" w:rsidRDefault="00556B53" w:rsidP="00556B53">
      <w:pPr>
        <w:rPr>
          <w:sz w:val="28"/>
          <w:szCs w:val="28"/>
        </w:rPr>
      </w:pPr>
      <w:r w:rsidRPr="00445289">
        <w:rPr>
          <w:sz w:val="28"/>
          <w:szCs w:val="28"/>
        </w:rPr>
        <w:t xml:space="preserve">Остава да ползва </w:t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</w:p>
    <w:p w14:paraId="32ED27B8" w14:textId="6132497D" w:rsidR="00556B53" w:rsidRPr="00445289" w:rsidRDefault="00062FD6" w:rsidP="00556B53">
      <w:pPr>
        <w:rPr>
          <w:sz w:val="28"/>
          <w:szCs w:val="28"/>
        </w:rPr>
      </w:pPr>
      <w:r>
        <w:rPr>
          <w:sz w:val="28"/>
          <w:szCs w:val="28"/>
        </w:rPr>
        <w:t>…………….</w:t>
      </w:r>
      <w:r w:rsidR="00556B53" w:rsidRPr="00445289">
        <w:rPr>
          <w:sz w:val="28"/>
          <w:szCs w:val="28"/>
        </w:rPr>
        <w:t>дни</w:t>
      </w:r>
      <w:r w:rsidR="00556B53" w:rsidRPr="00445289">
        <w:rPr>
          <w:sz w:val="28"/>
          <w:szCs w:val="28"/>
          <w:lang w:val="ru-RU"/>
        </w:rPr>
        <w:t xml:space="preserve"> </w:t>
      </w:r>
      <w:r w:rsidR="00556B53" w:rsidRPr="00445289">
        <w:rPr>
          <w:sz w:val="28"/>
          <w:szCs w:val="28"/>
        </w:rPr>
        <w:t xml:space="preserve">за </w:t>
      </w:r>
      <w:r w:rsidR="00556B53" w:rsidRPr="00445289">
        <w:rPr>
          <w:sz w:val="28"/>
          <w:szCs w:val="28"/>
          <w:lang w:val="ru-RU"/>
        </w:rPr>
        <w:t>20</w:t>
      </w:r>
      <w:r w:rsidR="00556B53">
        <w:rPr>
          <w:sz w:val="28"/>
          <w:szCs w:val="28"/>
          <w:lang w:val="en-US"/>
        </w:rPr>
        <w:t>20</w:t>
      </w:r>
      <w:r w:rsidR="00556B53" w:rsidRPr="00445289">
        <w:rPr>
          <w:sz w:val="28"/>
          <w:szCs w:val="28"/>
        </w:rPr>
        <w:t xml:space="preserve"> г.</w:t>
      </w:r>
    </w:p>
    <w:p w14:paraId="4F198E9E" w14:textId="77777777" w:rsidR="00556B53" w:rsidRPr="00445289" w:rsidRDefault="00556B53" w:rsidP="00556B53">
      <w:pPr>
        <w:ind w:left="4956"/>
        <w:rPr>
          <w:sz w:val="28"/>
          <w:szCs w:val="28"/>
          <w:lang w:val="ru-RU"/>
        </w:rPr>
      </w:pPr>
    </w:p>
    <w:p w14:paraId="228115E6" w14:textId="77777777" w:rsidR="00556B53" w:rsidRPr="00445289" w:rsidRDefault="00556B53" w:rsidP="00556B53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>ДИРЕКТОР: ………………..</w:t>
      </w:r>
    </w:p>
    <w:p w14:paraId="4D31CB81" w14:textId="77777777" w:rsidR="00556B53" w:rsidRPr="00445289" w:rsidRDefault="00556B53" w:rsidP="00556B53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  <w:t>/А.БЕЛЧЕВА/</w:t>
      </w:r>
    </w:p>
    <w:p w14:paraId="4C2C2D4E" w14:textId="4182CAE2" w:rsidR="00556B53" w:rsidRDefault="00556B53" w:rsidP="003D50E8">
      <w:pPr>
        <w:rPr>
          <w:sz w:val="28"/>
          <w:szCs w:val="28"/>
          <w:lang w:val="en-US"/>
        </w:rPr>
      </w:pPr>
    </w:p>
    <w:p w14:paraId="51AE24A8" w14:textId="20C111BB" w:rsidR="00556B53" w:rsidRDefault="00556B53" w:rsidP="003D50E8">
      <w:pPr>
        <w:rPr>
          <w:sz w:val="28"/>
          <w:szCs w:val="28"/>
          <w:lang w:val="en-US"/>
        </w:rPr>
      </w:pPr>
    </w:p>
    <w:p w14:paraId="29D1FE77" w14:textId="781BD24D" w:rsidR="00556B53" w:rsidRDefault="00556B53" w:rsidP="003D50E8">
      <w:pPr>
        <w:rPr>
          <w:sz w:val="28"/>
          <w:szCs w:val="28"/>
          <w:lang w:val="en-US"/>
        </w:rPr>
      </w:pPr>
    </w:p>
    <w:p w14:paraId="5E5FC137" w14:textId="1A8454E4" w:rsidR="00556B53" w:rsidRDefault="00556B53" w:rsidP="003D50E8">
      <w:pPr>
        <w:rPr>
          <w:sz w:val="28"/>
          <w:szCs w:val="28"/>
          <w:lang w:val="en-US"/>
        </w:rPr>
      </w:pPr>
    </w:p>
    <w:p w14:paraId="61B9769C" w14:textId="230818F6" w:rsidR="00556B53" w:rsidRDefault="00556B53" w:rsidP="003D50E8">
      <w:pPr>
        <w:rPr>
          <w:sz w:val="28"/>
          <w:szCs w:val="28"/>
          <w:lang w:val="en-US"/>
        </w:rPr>
      </w:pPr>
    </w:p>
    <w:p w14:paraId="08B26A7D" w14:textId="3FABFE13" w:rsidR="00556B53" w:rsidRDefault="00556B53" w:rsidP="003D50E8">
      <w:pPr>
        <w:rPr>
          <w:sz w:val="28"/>
          <w:szCs w:val="28"/>
          <w:lang w:val="en-US"/>
        </w:rPr>
      </w:pPr>
    </w:p>
    <w:p w14:paraId="443EEF60" w14:textId="3D7212DD" w:rsidR="00556B53" w:rsidRDefault="00556B53" w:rsidP="003D50E8">
      <w:pPr>
        <w:rPr>
          <w:sz w:val="28"/>
          <w:szCs w:val="28"/>
          <w:lang w:val="en-US"/>
        </w:rPr>
      </w:pPr>
    </w:p>
    <w:p w14:paraId="5C4A6BB8" w14:textId="2E135DF7" w:rsidR="00556B53" w:rsidRDefault="00556B53" w:rsidP="003D50E8">
      <w:pPr>
        <w:rPr>
          <w:sz w:val="28"/>
          <w:szCs w:val="28"/>
          <w:lang w:val="en-US"/>
        </w:rPr>
      </w:pPr>
    </w:p>
    <w:p w14:paraId="3808AAB1" w14:textId="3F891999" w:rsidR="00556B53" w:rsidRDefault="00556B53" w:rsidP="003D50E8">
      <w:pPr>
        <w:rPr>
          <w:sz w:val="28"/>
          <w:szCs w:val="28"/>
          <w:lang w:val="en-US"/>
        </w:rPr>
      </w:pPr>
    </w:p>
    <w:p w14:paraId="696B0C27" w14:textId="77777777" w:rsidR="00556B53" w:rsidRDefault="00556B53" w:rsidP="00556B53">
      <w:pPr>
        <w:rPr>
          <w:sz w:val="28"/>
          <w:szCs w:val="28"/>
        </w:rPr>
      </w:pPr>
    </w:p>
    <w:p w14:paraId="4ABE1533" w14:textId="77777777" w:rsidR="00556B53" w:rsidRDefault="00556B53" w:rsidP="00556B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ОВЕД</w:t>
      </w:r>
    </w:p>
    <w:p w14:paraId="794027FB" w14:textId="0E6421CB" w:rsidR="00556B53" w:rsidRPr="00F739C9" w:rsidRDefault="00556B53" w:rsidP="00556B53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739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16</w:t>
      </w:r>
      <w:r w:rsidRPr="00F739C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29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04</w:t>
      </w:r>
      <w:r w:rsidRPr="00F739C9">
        <w:rPr>
          <w:b/>
          <w:sz w:val="28"/>
          <w:szCs w:val="28"/>
        </w:rPr>
        <w:t>.20</w:t>
      </w:r>
      <w:r>
        <w:rPr>
          <w:b/>
          <w:sz w:val="28"/>
          <w:szCs w:val="28"/>
          <w:lang w:val="en-US"/>
        </w:rPr>
        <w:t xml:space="preserve">20 </w:t>
      </w:r>
      <w:r w:rsidRPr="00F739C9">
        <w:rPr>
          <w:b/>
          <w:sz w:val="28"/>
          <w:szCs w:val="28"/>
        </w:rPr>
        <w:t>г.</w:t>
      </w:r>
    </w:p>
    <w:p w14:paraId="2D4ABBF3" w14:textId="77777777" w:rsidR="00556B53" w:rsidRPr="00547E92" w:rsidRDefault="00556B53" w:rsidP="00556B53">
      <w:pPr>
        <w:tabs>
          <w:tab w:val="left" w:pos="1005"/>
        </w:tabs>
        <w:jc w:val="center"/>
        <w:rPr>
          <w:sz w:val="24"/>
          <w:szCs w:val="24"/>
        </w:rPr>
      </w:pPr>
      <w:r w:rsidRPr="00547E92">
        <w:rPr>
          <w:sz w:val="24"/>
          <w:szCs w:val="24"/>
        </w:rPr>
        <w:t>На основание чл. 25</w:t>
      </w:r>
      <w:r w:rsidRPr="00547E92">
        <w:rPr>
          <w:sz w:val="24"/>
          <w:szCs w:val="24"/>
          <w:lang w:val="en-US"/>
        </w:rPr>
        <w:t>9</w:t>
      </w:r>
      <w:r w:rsidRPr="00547E92">
        <w:rPr>
          <w:sz w:val="24"/>
          <w:szCs w:val="24"/>
        </w:rPr>
        <w:t xml:space="preserve"> ал. 1 от ЗПУО</w:t>
      </w:r>
      <w:r w:rsidRPr="00547E92">
        <w:rPr>
          <w:sz w:val="24"/>
          <w:szCs w:val="24"/>
          <w:lang w:val="en-US"/>
        </w:rPr>
        <w:t xml:space="preserve"> </w:t>
      </w:r>
      <w:r w:rsidRPr="00547E92">
        <w:rPr>
          <w:sz w:val="24"/>
          <w:szCs w:val="24"/>
        </w:rPr>
        <w:t xml:space="preserve">,чл.97, ал.1 от Указания за изпълнение на дейностите по проект </w:t>
      </w:r>
    </w:p>
    <w:p w14:paraId="0AB42FA1" w14:textId="2F19ACB6" w:rsidR="00556B53" w:rsidRPr="00547E92" w:rsidRDefault="00556B53" w:rsidP="00547E92">
      <w:pPr>
        <w:tabs>
          <w:tab w:val="left" w:pos="1005"/>
        </w:tabs>
        <w:jc w:val="center"/>
        <w:rPr>
          <w:sz w:val="24"/>
          <w:szCs w:val="24"/>
        </w:rPr>
      </w:pPr>
      <w:r w:rsidRPr="00547E92">
        <w:rPr>
          <w:sz w:val="24"/>
          <w:szCs w:val="24"/>
          <w:lang w:val="en-US"/>
        </w:rPr>
        <w:t>001-2</w:t>
      </w:r>
      <w:r w:rsidRPr="00547E92">
        <w:rPr>
          <w:sz w:val="24"/>
          <w:szCs w:val="24"/>
        </w:rPr>
        <w:t>.</w:t>
      </w:r>
      <w:r w:rsidRPr="00547E92">
        <w:rPr>
          <w:sz w:val="24"/>
          <w:szCs w:val="24"/>
          <w:lang w:val="en-US"/>
        </w:rPr>
        <w:t xml:space="preserve">011 </w:t>
      </w:r>
      <w:r w:rsidRPr="00547E92">
        <w:rPr>
          <w:sz w:val="24"/>
          <w:szCs w:val="24"/>
        </w:rPr>
        <w:t xml:space="preserve">„ Подкрепа за </w:t>
      </w:r>
      <w:proofErr w:type="gramStart"/>
      <w:r w:rsidRPr="00547E92">
        <w:rPr>
          <w:sz w:val="24"/>
          <w:szCs w:val="24"/>
        </w:rPr>
        <w:t>успех“</w:t>
      </w:r>
      <w:proofErr w:type="gramEnd"/>
      <w:r w:rsidRPr="00547E92">
        <w:rPr>
          <w:sz w:val="24"/>
          <w:szCs w:val="24"/>
        </w:rPr>
        <w:t xml:space="preserve">  </w:t>
      </w:r>
    </w:p>
    <w:p w14:paraId="6DE26578" w14:textId="07037E37" w:rsidR="00556B53" w:rsidRPr="00547E92" w:rsidRDefault="00556B53" w:rsidP="00547E92">
      <w:pPr>
        <w:jc w:val="center"/>
        <w:rPr>
          <w:b/>
          <w:sz w:val="24"/>
          <w:szCs w:val="24"/>
        </w:rPr>
      </w:pPr>
      <w:r w:rsidRPr="00547E92">
        <w:rPr>
          <w:b/>
          <w:sz w:val="24"/>
          <w:szCs w:val="24"/>
        </w:rPr>
        <w:t>НАРЕЖДАМ</w:t>
      </w:r>
    </w:p>
    <w:p w14:paraId="215BA18F" w14:textId="601A0848" w:rsidR="00556B53" w:rsidRPr="00547E92" w:rsidRDefault="00556B53" w:rsidP="00556B53">
      <w:pPr>
        <w:jc w:val="center"/>
        <w:rPr>
          <w:sz w:val="24"/>
          <w:szCs w:val="24"/>
        </w:rPr>
      </w:pPr>
      <w:r w:rsidRPr="00547E92">
        <w:rPr>
          <w:sz w:val="24"/>
          <w:szCs w:val="24"/>
        </w:rPr>
        <w:t>Да бъдат изплатени отработени и отчетени часове за месеците януари – март 2020 г.  на следните ръководители на групи:</w:t>
      </w:r>
    </w:p>
    <w:p w14:paraId="5351B341" w14:textId="21C9E30C" w:rsidR="00556B53" w:rsidRPr="00547E92" w:rsidRDefault="00556B53" w:rsidP="00556B53">
      <w:pPr>
        <w:ind w:left="360"/>
        <w:rPr>
          <w:sz w:val="24"/>
          <w:szCs w:val="24"/>
        </w:rPr>
      </w:pPr>
      <w:bookmarkStart w:id="1" w:name="_Hlk39050222"/>
      <w:r w:rsidRPr="00547E92">
        <w:rPr>
          <w:sz w:val="24"/>
          <w:szCs w:val="24"/>
        </w:rPr>
        <w:t xml:space="preserve">1.Биляна Кирова – 605,27 </w:t>
      </w:r>
      <w:proofErr w:type="spellStart"/>
      <w:r w:rsidRPr="00547E92">
        <w:rPr>
          <w:sz w:val="24"/>
          <w:szCs w:val="24"/>
        </w:rPr>
        <w:t>лв</w:t>
      </w:r>
      <w:proofErr w:type="spellEnd"/>
    </w:p>
    <w:p w14:paraId="0056A952" w14:textId="2806B307" w:rsidR="00556B53" w:rsidRPr="00547E92" w:rsidRDefault="00556B53" w:rsidP="00556B53">
      <w:pPr>
        <w:ind w:left="360"/>
        <w:rPr>
          <w:sz w:val="24"/>
          <w:szCs w:val="24"/>
        </w:rPr>
      </w:pPr>
      <w:r w:rsidRPr="00547E92">
        <w:rPr>
          <w:sz w:val="24"/>
          <w:szCs w:val="24"/>
        </w:rPr>
        <w:t xml:space="preserve">2.Христинка Григорова – 605.27 </w:t>
      </w:r>
      <w:proofErr w:type="spellStart"/>
      <w:r w:rsidRPr="00547E92">
        <w:rPr>
          <w:sz w:val="24"/>
          <w:szCs w:val="24"/>
        </w:rPr>
        <w:t>лв</w:t>
      </w:r>
      <w:proofErr w:type="spellEnd"/>
    </w:p>
    <w:p w14:paraId="17AA6710" w14:textId="73C5311D" w:rsidR="00556B53" w:rsidRPr="00547E92" w:rsidRDefault="00556B53" w:rsidP="00556B53">
      <w:pPr>
        <w:pStyle w:val="a3"/>
        <w:numPr>
          <w:ilvl w:val="0"/>
          <w:numId w:val="17"/>
        </w:numPr>
        <w:rPr>
          <w:sz w:val="24"/>
          <w:szCs w:val="24"/>
        </w:rPr>
      </w:pPr>
      <w:r w:rsidRPr="00547E92">
        <w:rPr>
          <w:sz w:val="24"/>
          <w:szCs w:val="24"/>
        </w:rPr>
        <w:t xml:space="preserve">Мина Славова – 710.02 </w:t>
      </w:r>
      <w:proofErr w:type="spellStart"/>
      <w:r w:rsidRPr="00547E92">
        <w:rPr>
          <w:sz w:val="24"/>
          <w:szCs w:val="24"/>
        </w:rPr>
        <w:t>лв</w:t>
      </w:r>
      <w:proofErr w:type="spellEnd"/>
    </w:p>
    <w:p w14:paraId="6B7E6FA2" w14:textId="65FBAFC0" w:rsidR="00556B53" w:rsidRPr="00547E92" w:rsidRDefault="00556B53" w:rsidP="00556B53">
      <w:pPr>
        <w:pStyle w:val="a3"/>
        <w:numPr>
          <w:ilvl w:val="0"/>
          <w:numId w:val="17"/>
        </w:numPr>
        <w:rPr>
          <w:sz w:val="24"/>
          <w:szCs w:val="24"/>
        </w:rPr>
      </w:pPr>
      <w:r w:rsidRPr="00547E92">
        <w:rPr>
          <w:sz w:val="24"/>
          <w:szCs w:val="24"/>
        </w:rPr>
        <w:t xml:space="preserve">Станимир </w:t>
      </w:r>
      <w:proofErr w:type="spellStart"/>
      <w:r w:rsidRPr="00547E92">
        <w:rPr>
          <w:sz w:val="24"/>
          <w:szCs w:val="24"/>
        </w:rPr>
        <w:t>Власакиев</w:t>
      </w:r>
      <w:proofErr w:type="spellEnd"/>
      <w:r w:rsidRPr="00547E92">
        <w:rPr>
          <w:sz w:val="24"/>
          <w:szCs w:val="24"/>
        </w:rPr>
        <w:t xml:space="preserve"> – 3</w:t>
      </w:r>
      <w:r w:rsidRPr="00547E92">
        <w:rPr>
          <w:sz w:val="24"/>
          <w:szCs w:val="24"/>
          <w:lang w:val="bg-BG"/>
        </w:rPr>
        <w:t>37</w:t>
      </w:r>
      <w:r w:rsidRPr="00547E92">
        <w:rPr>
          <w:sz w:val="24"/>
          <w:szCs w:val="24"/>
        </w:rPr>
        <w:t>.</w:t>
      </w:r>
      <w:r w:rsidRPr="00547E92">
        <w:rPr>
          <w:sz w:val="24"/>
          <w:szCs w:val="24"/>
          <w:lang w:val="bg-BG"/>
        </w:rPr>
        <w:t>55</w:t>
      </w:r>
      <w:r w:rsidRPr="00547E92">
        <w:rPr>
          <w:sz w:val="24"/>
          <w:szCs w:val="24"/>
        </w:rPr>
        <w:t xml:space="preserve"> </w:t>
      </w:r>
      <w:proofErr w:type="spellStart"/>
      <w:r w:rsidRPr="00547E92">
        <w:rPr>
          <w:sz w:val="24"/>
          <w:szCs w:val="24"/>
        </w:rPr>
        <w:t>лв</w:t>
      </w:r>
      <w:proofErr w:type="spellEnd"/>
    </w:p>
    <w:bookmarkEnd w:id="1"/>
    <w:p w14:paraId="6C8D8320" w14:textId="4F7CF20D" w:rsidR="00556B53" w:rsidRPr="00547E92" w:rsidRDefault="00547E92" w:rsidP="00556B53">
      <w:pPr>
        <w:jc w:val="center"/>
        <w:rPr>
          <w:sz w:val="24"/>
          <w:szCs w:val="24"/>
        </w:rPr>
      </w:pPr>
      <w:r w:rsidRPr="00547E92">
        <w:rPr>
          <w:sz w:val="24"/>
          <w:szCs w:val="24"/>
        </w:rPr>
        <w:t xml:space="preserve">Да бъдат изплатени отработените часове за периода за </w:t>
      </w:r>
      <w:proofErr w:type="spellStart"/>
      <w:r w:rsidRPr="00547E92">
        <w:rPr>
          <w:sz w:val="24"/>
          <w:szCs w:val="24"/>
        </w:rPr>
        <w:t>м.април</w:t>
      </w:r>
      <w:proofErr w:type="spellEnd"/>
      <w:r w:rsidRPr="00547E92">
        <w:rPr>
          <w:sz w:val="24"/>
          <w:szCs w:val="24"/>
        </w:rPr>
        <w:t>, 2020 г. на :</w:t>
      </w:r>
    </w:p>
    <w:p w14:paraId="2ABED81D" w14:textId="7AFACA9C" w:rsidR="00547E92" w:rsidRPr="00547E92" w:rsidRDefault="00547E92" w:rsidP="00547E92">
      <w:pPr>
        <w:ind w:left="360"/>
        <w:rPr>
          <w:sz w:val="24"/>
          <w:szCs w:val="24"/>
        </w:rPr>
      </w:pPr>
      <w:r w:rsidRPr="00547E92">
        <w:rPr>
          <w:sz w:val="24"/>
          <w:szCs w:val="24"/>
        </w:rPr>
        <w:t xml:space="preserve">1.Биляна Кирова – 477,24 </w:t>
      </w:r>
      <w:proofErr w:type="spellStart"/>
      <w:r w:rsidRPr="00547E92">
        <w:rPr>
          <w:sz w:val="24"/>
          <w:szCs w:val="24"/>
        </w:rPr>
        <w:t>лв</w:t>
      </w:r>
      <w:proofErr w:type="spellEnd"/>
    </w:p>
    <w:p w14:paraId="7675A833" w14:textId="060CCD75" w:rsidR="00547E92" w:rsidRPr="00547E92" w:rsidRDefault="00547E92" w:rsidP="00547E92">
      <w:pPr>
        <w:ind w:left="360"/>
        <w:rPr>
          <w:sz w:val="24"/>
          <w:szCs w:val="24"/>
        </w:rPr>
      </w:pPr>
      <w:r w:rsidRPr="00547E92">
        <w:rPr>
          <w:sz w:val="24"/>
          <w:szCs w:val="24"/>
        </w:rPr>
        <w:t xml:space="preserve">2.Христинка Григорова – 465.59 </w:t>
      </w:r>
      <w:proofErr w:type="spellStart"/>
      <w:r w:rsidRPr="00547E92">
        <w:rPr>
          <w:sz w:val="24"/>
          <w:szCs w:val="24"/>
        </w:rPr>
        <w:t>лв</w:t>
      </w:r>
      <w:proofErr w:type="spellEnd"/>
    </w:p>
    <w:p w14:paraId="1AC29A4D" w14:textId="73E3DE76" w:rsidR="00547E92" w:rsidRPr="00547E92" w:rsidRDefault="00547E92" w:rsidP="00547E9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547E92">
        <w:rPr>
          <w:sz w:val="24"/>
          <w:szCs w:val="24"/>
        </w:rPr>
        <w:t xml:space="preserve">Мина Славова – </w:t>
      </w:r>
      <w:r w:rsidRPr="00547E92">
        <w:rPr>
          <w:sz w:val="24"/>
          <w:szCs w:val="24"/>
          <w:lang w:val="bg-BG"/>
        </w:rPr>
        <w:t>547</w:t>
      </w:r>
      <w:r w:rsidRPr="00547E92">
        <w:rPr>
          <w:sz w:val="24"/>
          <w:szCs w:val="24"/>
        </w:rPr>
        <w:t>.0</w:t>
      </w:r>
      <w:r w:rsidRPr="00547E92">
        <w:rPr>
          <w:sz w:val="24"/>
          <w:szCs w:val="24"/>
          <w:lang w:val="bg-BG"/>
        </w:rPr>
        <w:t>8</w:t>
      </w:r>
      <w:r w:rsidRPr="00547E92">
        <w:rPr>
          <w:sz w:val="24"/>
          <w:szCs w:val="24"/>
        </w:rPr>
        <w:t xml:space="preserve"> </w:t>
      </w:r>
      <w:proofErr w:type="spellStart"/>
      <w:r w:rsidRPr="00547E92">
        <w:rPr>
          <w:sz w:val="24"/>
          <w:szCs w:val="24"/>
        </w:rPr>
        <w:t>лв</w:t>
      </w:r>
      <w:proofErr w:type="spellEnd"/>
    </w:p>
    <w:p w14:paraId="1CE0F0FF" w14:textId="0406C22A" w:rsidR="00547E92" w:rsidRPr="00547E92" w:rsidRDefault="00547E92" w:rsidP="00547E9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547E92">
        <w:rPr>
          <w:sz w:val="24"/>
          <w:szCs w:val="24"/>
        </w:rPr>
        <w:t xml:space="preserve">Станимир </w:t>
      </w:r>
      <w:proofErr w:type="spellStart"/>
      <w:r w:rsidRPr="00547E92">
        <w:rPr>
          <w:sz w:val="24"/>
          <w:szCs w:val="24"/>
        </w:rPr>
        <w:t>Власакиев</w:t>
      </w:r>
      <w:proofErr w:type="spellEnd"/>
      <w:r w:rsidRPr="00547E92">
        <w:rPr>
          <w:sz w:val="24"/>
          <w:szCs w:val="24"/>
        </w:rPr>
        <w:t xml:space="preserve"> – </w:t>
      </w:r>
      <w:r w:rsidRPr="00547E92">
        <w:rPr>
          <w:sz w:val="24"/>
          <w:szCs w:val="24"/>
          <w:lang w:val="bg-BG"/>
        </w:rPr>
        <w:t>221</w:t>
      </w:r>
      <w:r w:rsidRPr="00547E92">
        <w:rPr>
          <w:sz w:val="24"/>
          <w:szCs w:val="24"/>
        </w:rPr>
        <w:t>.</w:t>
      </w:r>
      <w:r w:rsidRPr="00547E92">
        <w:rPr>
          <w:sz w:val="24"/>
          <w:szCs w:val="24"/>
          <w:lang w:val="bg-BG"/>
        </w:rPr>
        <w:t>16</w:t>
      </w:r>
      <w:r w:rsidRPr="00547E92">
        <w:rPr>
          <w:sz w:val="24"/>
          <w:szCs w:val="24"/>
        </w:rPr>
        <w:t xml:space="preserve"> </w:t>
      </w:r>
      <w:proofErr w:type="spellStart"/>
      <w:r w:rsidRPr="00547E92">
        <w:rPr>
          <w:sz w:val="24"/>
          <w:szCs w:val="24"/>
        </w:rPr>
        <w:t>л</w:t>
      </w:r>
      <w:r w:rsidRPr="00547E92">
        <w:rPr>
          <w:sz w:val="24"/>
          <w:szCs w:val="24"/>
          <w:lang w:val="bg-BG"/>
        </w:rPr>
        <w:t>в</w:t>
      </w:r>
      <w:proofErr w:type="spellEnd"/>
    </w:p>
    <w:p w14:paraId="3858C131" w14:textId="3A5C15BA" w:rsidR="00547E92" w:rsidRPr="00547E92" w:rsidRDefault="00547E92" w:rsidP="00547E92">
      <w:pPr>
        <w:rPr>
          <w:sz w:val="24"/>
          <w:szCs w:val="24"/>
        </w:rPr>
      </w:pPr>
      <w:r w:rsidRPr="00547E92">
        <w:rPr>
          <w:sz w:val="24"/>
          <w:szCs w:val="24"/>
        </w:rPr>
        <w:t xml:space="preserve"> Да бъдат изплатени отработени часове за периода Октомври – Декември 2019 г. на екипа:</w:t>
      </w:r>
    </w:p>
    <w:p w14:paraId="79BA59CF" w14:textId="38DB6A8A" w:rsidR="00547E92" w:rsidRPr="00547E92" w:rsidRDefault="00547E92" w:rsidP="00547E92">
      <w:pPr>
        <w:pStyle w:val="a3"/>
        <w:numPr>
          <w:ilvl w:val="0"/>
          <w:numId w:val="22"/>
        </w:numPr>
        <w:rPr>
          <w:sz w:val="24"/>
          <w:szCs w:val="24"/>
        </w:rPr>
      </w:pPr>
      <w:r w:rsidRPr="00547E92">
        <w:rPr>
          <w:sz w:val="24"/>
          <w:szCs w:val="24"/>
          <w:lang w:val="bg-BG"/>
        </w:rPr>
        <w:t>Андриана Белчева – ръководител – 152,95</w:t>
      </w:r>
    </w:p>
    <w:p w14:paraId="5493143C" w14:textId="59D4F035" w:rsidR="00547E92" w:rsidRPr="00547E92" w:rsidRDefault="00547E92" w:rsidP="00547E92">
      <w:pPr>
        <w:pStyle w:val="a3"/>
        <w:numPr>
          <w:ilvl w:val="0"/>
          <w:numId w:val="22"/>
        </w:numPr>
        <w:rPr>
          <w:sz w:val="24"/>
          <w:szCs w:val="24"/>
        </w:rPr>
      </w:pPr>
      <w:r w:rsidRPr="00547E92">
        <w:rPr>
          <w:sz w:val="24"/>
          <w:szCs w:val="24"/>
          <w:lang w:val="bg-BG"/>
        </w:rPr>
        <w:t>Милена Кънева – счетоводител – 154,00</w:t>
      </w:r>
    </w:p>
    <w:p w14:paraId="075EBC56" w14:textId="2CFF55EE" w:rsidR="00547E92" w:rsidRPr="00547E92" w:rsidRDefault="00547E92" w:rsidP="00547E92">
      <w:pPr>
        <w:pStyle w:val="a3"/>
        <w:numPr>
          <w:ilvl w:val="0"/>
          <w:numId w:val="22"/>
        </w:numPr>
        <w:rPr>
          <w:sz w:val="24"/>
          <w:szCs w:val="24"/>
        </w:rPr>
      </w:pPr>
      <w:r w:rsidRPr="00547E92">
        <w:rPr>
          <w:sz w:val="24"/>
          <w:szCs w:val="24"/>
          <w:lang w:val="bg-BG"/>
        </w:rPr>
        <w:t xml:space="preserve">Валентина Желева – координатор – 148,18 </w:t>
      </w:r>
    </w:p>
    <w:p w14:paraId="0BEC4469" w14:textId="77777777" w:rsidR="00556B53" w:rsidRPr="00547E92" w:rsidRDefault="00556B53" w:rsidP="00556B53">
      <w:pPr>
        <w:jc w:val="center"/>
        <w:rPr>
          <w:sz w:val="24"/>
          <w:szCs w:val="24"/>
        </w:rPr>
      </w:pPr>
      <w:r w:rsidRPr="00547E92">
        <w:rPr>
          <w:sz w:val="24"/>
          <w:szCs w:val="24"/>
        </w:rPr>
        <w:t>Изпълнението на заповедта възлагам на Петя Петкова, касиер .</w:t>
      </w:r>
    </w:p>
    <w:p w14:paraId="02092546" w14:textId="77777777" w:rsidR="00556B53" w:rsidRPr="00547E92" w:rsidRDefault="00556B53" w:rsidP="00556B53">
      <w:pPr>
        <w:ind w:left="4956"/>
        <w:rPr>
          <w:sz w:val="24"/>
          <w:szCs w:val="24"/>
          <w:lang w:val="ru-RU"/>
        </w:rPr>
      </w:pPr>
    </w:p>
    <w:p w14:paraId="33E79997" w14:textId="77777777" w:rsidR="00556B53" w:rsidRPr="00547E92" w:rsidRDefault="00556B53" w:rsidP="00556B53">
      <w:pPr>
        <w:ind w:left="4956"/>
        <w:jc w:val="both"/>
        <w:rPr>
          <w:sz w:val="24"/>
          <w:szCs w:val="24"/>
        </w:rPr>
      </w:pPr>
      <w:r w:rsidRPr="00547E92">
        <w:rPr>
          <w:sz w:val="24"/>
          <w:szCs w:val="24"/>
        </w:rPr>
        <w:lastRenderedPageBreak/>
        <w:t>ДИРЕКТОР: ………………..</w:t>
      </w:r>
    </w:p>
    <w:p w14:paraId="58AD3F39" w14:textId="068E3AB3" w:rsidR="008D0BEE" w:rsidRPr="00547E92" w:rsidRDefault="00556B53" w:rsidP="00A24FA1">
      <w:pPr>
        <w:ind w:left="4956"/>
        <w:jc w:val="both"/>
        <w:rPr>
          <w:sz w:val="24"/>
          <w:szCs w:val="24"/>
        </w:rPr>
      </w:pPr>
      <w:r w:rsidRPr="00547E92">
        <w:rPr>
          <w:sz w:val="24"/>
          <w:szCs w:val="24"/>
        </w:rPr>
        <w:tab/>
      </w:r>
      <w:r w:rsidRPr="00547E92">
        <w:rPr>
          <w:sz w:val="24"/>
          <w:szCs w:val="24"/>
        </w:rPr>
        <w:tab/>
      </w:r>
      <w:r w:rsidRPr="00547E92">
        <w:rPr>
          <w:sz w:val="24"/>
          <w:szCs w:val="24"/>
        </w:rPr>
        <w:tab/>
        <w:t>/А.БЕЛЧЕВА/</w:t>
      </w:r>
    </w:p>
    <w:p w14:paraId="1CCB212C" w14:textId="77777777" w:rsidR="00556B53" w:rsidRPr="00547E92" w:rsidRDefault="00556B53" w:rsidP="00556B53">
      <w:pPr>
        <w:ind w:left="4956"/>
        <w:jc w:val="both"/>
        <w:rPr>
          <w:sz w:val="24"/>
          <w:szCs w:val="24"/>
          <w:lang w:val="en-US"/>
        </w:rPr>
      </w:pPr>
    </w:p>
    <w:p w14:paraId="095F62D3" w14:textId="17317AD5" w:rsidR="008D0BEE" w:rsidRPr="00445289" w:rsidRDefault="008D0BEE" w:rsidP="008D0BEE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ЗАПОВЕД №</w:t>
      </w:r>
      <w:r w:rsidRPr="004452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28</w:t>
      </w:r>
      <w:r w:rsidRPr="00445289">
        <w:rPr>
          <w:b/>
          <w:sz w:val="28"/>
          <w:szCs w:val="28"/>
        </w:rPr>
        <w:t xml:space="preserve"> /    </w:t>
      </w:r>
      <w:r>
        <w:rPr>
          <w:b/>
          <w:sz w:val="28"/>
          <w:szCs w:val="28"/>
          <w:lang w:val="en-US"/>
        </w:rPr>
        <w:t>18</w:t>
      </w:r>
      <w:r w:rsidRPr="0044528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05</w:t>
      </w:r>
      <w:r w:rsidRPr="00445289">
        <w:rPr>
          <w:b/>
          <w:sz w:val="28"/>
          <w:szCs w:val="28"/>
        </w:rPr>
        <w:t>.20</w:t>
      </w:r>
      <w:r>
        <w:rPr>
          <w:b/>
          <w:sz w:val="28"/>
          <w:szCs w:val="28"/>
          <w:lang w:val="en-US"/>
        </w:rPr>
        <w:t>20</w:t>
      </w:r>
      <w:r w:rsidRPr="00445289">
        <w:rPr>
          <w:b/>
          <w:sz w:val="28"/>
          <w:szCs w:val="28"/>
        </w:rPr>
        <w:t xml:space="preserve"> г.</w:t>
      </w:r>
    </w:p>
    <w:p w14:paraId="2B5EE875" w14:textId="6041F93F" w:rsidR="008D0BEE" w:rsidRDefault="008D0BEE" w:rsidP="008D0BEE">
      <w:pPr>
        <w:jc w:val="center"/>
        <w:rPr>
          <w:sz w:val="28"/>
          <w:szCs w:val="28"/>
        </w:rPr>
      </w:pPr>
      <w:r w:rsidRPr="00445289">
        <w:rPr>
          <w:sz w:val="28"/>
          <w:szCs w:val="28"/>
        </w:rPr>
        <w:t xml:space="preserve">На основание </w:t>
      </w:r>
      <w:r w:rsidRPr="00445289">
        <w:rPr>
          <w:sz w:val="28"/>
          <w:szCs w:val="28"/>
          <w:lang w:val="ru-RU"/>
        </w:rPr>
        <w:t>чл.</w:t>
      </w:r>
      <w:r w:rsidRPr="00445289">
        <w:rPr>
          <w:sz w:val="28"/>
          <w:szCs w:val="28"/>
        </w:rPr>
        <w:t xml:space="preserve"> 173 ал. 1, във връзка с чл. 155 ал. 1 от КТ</w:t>
      </w:r>
    </w:p>
    <w:p w14:paraId="5E03C4BF" w14:textId="519FAB94" w:rsidR="008D0BEE" w:rsidRDefault="008D0BEE" w:rsidP="008D0BEE">
      <w:pPr>
        <w:jc w:val="center"/>
        <w:rPr>
          <w:sz w:val="28"/>
          <w:szCs w:val="28"/>
        </w:rPr>
      </w:pPr>
    </w:p>
    <w:p w14:paraId="75861E96" w14:textId="77777777" w:rsidR="008D0BEE" w:rsidRPr="00445289" w:rsidRDefault="008D0BEE" w:rsidP="008D0BEE">
      <w:pPr>
        <w:jc w:val="center"/>
        <w:rPr>
          <w:sz w:val="28"/>
          <w:szCs w:val="28"/>
        </w:rPr>
      </w:pPr>
    </w:p>
    <w:p w14:paraId="7308A5FF" w14:textId="355047D2" w:rsidR="008D0BEE" w:rsidRDefault="008D0BEE" w:rsidP="008D0BEE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РАЗРЕШАВАМ</w:t>
      </w:r>
    </w:p>
    <w:p w14:paraId="63E00958" w14:textId="77777777" w:rsidR="008D0BEE" w:rsidRPr="00445289" w:rsidRDefault="008D0BEE" w:rsidP="008D0BEE">
      <w:pPr>
        <w:jc w:val="center"/>
        <w:rPr>
          <w:b/>
          <w:sz w:val="28"/>
          <w:szCs w:val="28"/>
        </w:rPr>
      </w:pPr>
    </w:p>
    <w:p w14:paraId="2DD50B25" w14:textId="77777777" w:rsidR="008D0BEE" w:rsidRPr="00445289" w:rsidRDefault="008D0BEE" w:rsidP="008D0BEE">
      <w:pPr>
        <w:ind w:left="708" w:firstLine="708"/>
        <w:rPr>
          <w:sz w:val="28"/>
          <w:szCs w:val="28"/>
        </w:rPr>
      </w:pPr>
      <w:r w:rsidRPr="00445289">
        <w:rPr>
          <w:sz w:val="28"/>
          <w:szCs w:val="28"/>
        </w:rPr>
        <w:t xml:space="preserve">на  Валентин Иванов Антонов, </w:t>
      </w:r>
    </w:p>
    <w:p w14:paraId="6119464F" w14:textId="563FD36C" w:rsidR="008D0BEE" w:rsidRPr="00445289" w:rsidRDefault="008D0BEE" w:rsidP="008D0BEE">
      <w:pPr>
        <w:rPr>
          <w:sz w:val="28"/>
          <w:szCs w:val="28"/>
        </w:rPr>
      </w:pPr>
      <w:r w:rsidRPr="00445289">
        <w:rPr>
          <w:sz w:val="28"/>
          <w:szCs w:val="28"/>
        </w:rPr>
        <w:t xml:space="preserve">длъжност </w:t>
      </w:r>
      <w:proofErr w:type="spellStart"/>
      <w:r w:rsidRPr="00445289">
        <w:rPr>
          <w:sz w:val="28"/>
          <w:szCs w:val="28"/>
        </w:rPr>
        <w:t>обр.медиатор</w:t>
      </w:r>
      <w:proofErr w:type="spellEnd"/>
      <w:r w:rsidRPr="00445289">
        <w:rPr>
          <w:sz w:val="28"/>
          <w:szCs w:val="28"/>
          <w:lang w:val="en-US"/>
        </w:rPr>
        <w:t xml:space="preserve"> </w:t>
      </w:r>
      <w:r w:rsidRPr="0044528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6</w:t>
      </w:r>
      <w:r w:rsidRPr="00445289">
        <w:rPr>
          <w:sz w:val="28"/>
          <w:szCs w:val="28"/>
        </w:rPr>
        <w:t xml:space="preserve"> -дневен</w:t>
      </w:r>
      <w:r w:rsidRPr="00445289">
        <w:rPr>
          <w:sz w:val="28"/>
          <w:szCs w:val="28"/>
          <w:lang w:val="ru-RU"/>
        </w:rPr>
        <w:t xml:space="preserve"> </w:t>
      </w:r>
      <w:r w:rsidRPr="00445289">
        <w:rPr>
          <w:sz w:val="28"/>
          <w:szCs w:val="28"/>
        </w:rPr>
        <w:t>платен отпуск за 20</w:t>
      </w:r>
      <w:r>
        <w:rPr>
          <w:sz w:val="28"/>
          <w:szCs w:val="28"/>
          <w:lang w:val="en-US"/>
        </w:rPr>
        <w:t>20</w:t>
      </w:r>
      <w:r w:rsidRPr="00445289">
        <w:rPr>
          <w:sz w:val="28"/>
          <w:szCs w:val="28"/>
        </w:rPr>
        <w:t xml:space="preserve"> г. </w:t>
      </w:r>
      <w:r w:rsidRPr="00445289">
        <w:rPr>
          <w:sz w:val="28"/>
          <w:szCs w:val="28"/>
          <w:lang w:val="en-US"/>
        </w:rPr>
        <w:t xml:space="preserve">      </w:t>
      </w:r>
      <w:r w:rsidRPr="00445289">
        <w:rPr>
          <w:sz w:val="28"/>
          <w:szCs w:val="28"/>
        </w:rPr>
        <w:t xml:space="preserve">считано </w:t>
      </w:r>
      <w:r w:rsidRPr="00445289">
        <w:rPr>
          <w:sz w:val="28"/>
          <w:szCs w:val="28"/>
          <w:lang w:val="en-US"/>
        </w:rPr>
        <w:t xml:space="preserve">    </w:t>
      </w:r>
      <w:r w:rsidRPr="00445289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1</w:t>
      </w:r>
      <w:r w:rsidRPr="004452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5</w:t>
      </w:r>
      <w:r w:rsidRPr="00445289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0</w:t>
      </w:r>
      <w:r w:rsidRPr="00445289">
        <w:rPr>
          <w:sz w:val="28"/>
          <w:szCs w:val="28"/>
        </w:rPr>
        <w:t xml:space="preserve">  до </w:t>
      </w:r>
      <w:r>
        <w:rPr>
          <w:sz w:val="28"/>
          <w:szCs w:val="28"/>
          <w:lang w:val="en-US"/>
        </w:rPr>
        <w:t>29</w:t>
      </w:r>
      <w:r w:rsidRPr="004452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5</w:t>
      </w:r>
      <w:r w:rsidRPr="00445289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 xml:space="preserve">20 </w:t>
      </w:r>
      <w:r w:rsidRPr="00445289">
        <w:rPr>
          <w:sz w:val="28"/>
          <w:szCs w:val="28"/>
        </w:rPr>
        <w:t>г.</w:t>
      </w:r>
    </w:p>
    <w:p w14:paraId="21AB2390" w14:textId="77777777" w:rsidR="008D0BEE" w:rsidRPr="00445289" w:rsidRDefault="008D0BEE" w:rsidP="008D0BEE">
      <w:pPr>
        <w:rPr>
          <w:sz w:val="28"/>
          <w:szCs w:val="28"/>
        </w:rPr>
      </w:pPr>
      <w:r w:rsidRPr="00445289">
        <w:rPr>
          <w:sz w:val="28"/>
          <w:szCs w:val="28"/>
        </w:rPr>
        <w:t>Редовен отпуск за 2</w:t>
      </w:r>
      <w:r>
        <w:rPr>
          <w:sz w:val="28"/>
          <w:szCs w:val="28"/>
          <w:lang w:val="en-US"/>
        </w:rPr>
        <w:t>020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25</w:t>
      </w:r>
      <w:r w:rsidRPr="00445289">
        <w:rPr>
          <w:sz w:val="28"/>
          <w:szCs w:val="28"/>
        </w:rPr>
        <w:t xml:space="preserve"> дни</w:t>
      </w:r>
    </w:p>
    <w:p w14:paraId="3D7FFD24" w14:textId="77777777" w:rsidR="008D0BEE" w:rsidRPr="00445289" w:rsidRDefault="008D0BEE" w:rsidP="008D0BEE">
      <w:pPr>
        <w:rPr>
          <w:sz w:val="28"/>
          <w:szCs w:val="28"/>
          <w:lang w:val="en-US"/>
        </w:rPr>
      </w:pPr>
    </w:p>
    <w:p w14:paraId="721F1FE6" w14:textId="77777777" w:rsidR="008D0BEE" w:rsidRPr="00445289" w:rsidRDefault="008D0BEE" w:rsidP="008D0BEE">
      <w:pPr>
        <w:rPr>
          <w:sz w:val="28"/>
          <w:szCs w:val="28"/>
        </w:rPr>
      </w:pPr>
      <w:r w:rsidRPr="00445289">
        <w:rPr>
          <w:sz w:val="28"/>
          <w:szCs w:val="28"/>
        </w:rPr>
        <w:t xml:space="preserve">Остава да ползва </w:t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</w:p>
    <w:p w14:paraId="2F17A1E2" w14:textId="462A0D9C" w:rsidR="008D0BEE" w:rsidRPr="00445289" w:rsidRDefault="008D0BEE" w:rsidP="008D0BEE">
      <w:pPr>
        <w:rPr>
          <w:sz w:val="28"/>
          <w:szCs w:val="28"/>
        </w:rPr>
      </w:pPr>
      <w:r>
        <w:rPr>
          <w:sz w:val="28"/>
          <w:szCs w:val="28"/>
          <w:lang w:val="en-US"/>
        </w:rPr>
        <w:t>………………….</w:t>
      </w:r>
      <w:r w:rsidRPr="00445289">
        <w:rPr>
          <w:sz w:val="28"/>
          <w:szCs w:val="28"/>
        </w:rPr>
        <w:t xml:space="preserve"> дни</w:t>
      </w:r>
      <w:r w:rsidRPr="00445289">
        <w:rPr>
          <w:sz w:val="28"/>
          <w:szCs w:val="28"/>
          <w:lang w:val="ru-RU"/>
        </w:rPr>
        <w:t xml:space="preserve"> </w:t>
      </w:r>
      <w:r w:rsidRPr="00445289">
        <w:rPr>
          <w:sz w:val="28"/>
          <w:szCs w:val="28"/>
        </w:rPr>
        <w:t xml:space="preserve">за </w:t>
      </w:r>
      <w:r w:rsidRPr="00445289">
        <w:rPr>
          <w:sz w:val="28"/>
          <w:szCs w:val="28"/>
          <w:lang w:val="ru-RU"/>
        </w:rPr>
        <w:t>20</w:t>
      </w:r>
      <w:r>
        <w:rPr>
          <w:sz w:val="28"/>
          <w:szCs w:val="28"/>
          <w:lang w:val="en-US"/>
        </w:rPr>
        <w:t>20</w:t>
      </w:r>
      <w:r w:rsidRPr="00445289">
        <w:rPr>
          <w:sz w:val="28"/>
          <w:szCs w:val="28"/>
        </w:rPr>
        <w:t xml:space="preserve"> г.</w:t>
      </w:r>
    </w:p>
    <w:p w14:paraId="38AA2129" w14:textId="77777777" w:rsidR="008D0BEE" w:rsidRPr="00445289" w:rsidRDefault="008D0BEE" w:rsidP="008D0BEE">
      <w:pPr>
        <w:ind w:left="4956"/>
        <w:rPr>
          <w:sz w:val="28"/>
          <w:szCs w:val="28"/>
          <w:lang w:val="ru-RU"/>
        </w:rPr>
      </w:pPr>
    </w:p>
    <w:p w14:paraId="71C6F55D" w14:textId="77777777" w:rsidR="008D0BEE" w:rsidRPr="00445289" w:rsidRDefault="008D0BEE" w:rsidP="008D0BEE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>ДИРЕКТОР: ………………..</w:t>
      </w:r>
    </w:p>
    <w:p w14:paraId="78BFD7F5" w14:textId="77777777" w:rsidR="008D0BEE" w:rsidRPr="00445289" w:rsidRDefault="008D0BEE" w:rsidP="008D0BEE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  <w:t>/А.БЕЛЧЕВА/</w:t>
      </w:r>
    </w:p>
    <w:p w14:paraId="7F5134FF" w14:textId="336D08A5" w:rsidR="00556B53" w:rsidRDefault="00556B53" w:rsidP="003D50E8">
      <w:pPr>
        <w:rPr>
          <w:sz w:val="24"/>
          <w:szCs w:val="24"/>
          <w:lang w:val="en-US"/>
        </w:rPr>
      </w:pPr>
    </w:p>
    <w:p w14:paraId="78F16D17" w14:textId="60F312AD" w:rsidR="00A24FA1" w:rsidRDefault="00A24FA1" w:rsidP="003D50E8">
      <w:pPr>
        <w:rPr>
          <w:sz w:val="24"/>
          <w:szCs w:val="24"/>
          <w:lang w:val="en-US"/>
        </w:rPr>
      </w:pPr>
    </w:p>
    <w:p w14:paraId="6820527C" w14:textId="3B093E82" w:rsidR="00A24FA1" w:rsidRDefault="00A24FA1" w:rsidP="003D50E8">
      <w:pPr>
        <w:rPr>
          <w:sz w:val="24"/>
          <w:szCs w:val="24"/>
          <w:lang w:val="en-US"/>
        </w:rPr>
      </w:pPr>
    </w:p>
    <w:p w14:paraId="6CAFC46F" w14:textId="2E0FD3E8" w:rsidR="00A24FA1" w:rsidRDefault="00A24FA1" w:rsidP="003D50E8">
      <w:pPr>
        <w:rPr>
          <w:sz w:val="24"/>
          <w:szCs w:val="24"/>
          <w:lang w:val="en-US"/>
        </w:rPr>
      </w:pPr>
    </w:p>
    <w:p w14:paraId="30412F3E" w14:textId="4FBE2DB2" w:rsidR="00A24FA1" w:rsidRDefault="00A24FA1" w:rsidP="003D50E8">
      <w:pPr>
        <w:rPr>
          <w:sz w:val="24"/>
          <w:szCs w:val="24"/>
          <w:lang w:val="en-US"/>
        </w:rPr>
      </w:pPr>
    </w:p>
    <w:p w14:paraId="4DEBED24" w14:textId="6EF551FF" w:rsidR="00A24FA1" w:rsidRDefault="00A24FA1" w:rsidP="003D50E8">
      <w:pPr>
        <w:rPr>
          <w:sz w:val="24"/>
          <w:szCs w:val="24"/>
          <w:lang w:val="en-US"/>
        </w:rPr>
      </w:pPr>
    </w:p>
    <w:p w14:paraId="3DF96619" w14:textId="63659C58" w:rsidR="00A24FA1" w:rsidRDefault="00A24FA1" w:rsidP="00A24FA1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ЗАПОВЕД №</w:t>
      </w:r>
      <w:r w:rsidRPr="004452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237</w:t>
      </w:r>
      <w:r w:rsidRPr="00445289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01</w:t>
      </w:r>
      <w:r w:rsidRPr="0044528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6</w:t>
      </w:r>
      <w:bookmarkStart w:id="2" w:name="_GoBack"/>
      <w:bookmarkEnd w:id="2"/>
      <w:r w:rsidRPr="00445289">
        <w:rPr>
          <w:b/>
          <w:sz w:val="28"/>
          <w:szCs w:val="28"/>
        </w:rPr>
        <w:t>.20</w:t>
      </w:r>
      <w:r>
        <w:rPr>
          <w:b/>
          <w:sz w:val="28"/>
          <w:szCs w:val="28"/>
          <w:lang w:val="en-US"/>
        </w:rPr>
        <w:t>20</w:t>
      </w:r>
      <w:r w:rsidRPr="00445289">
        <w:rPr>
          <w:b/>
          <w:sz w:val="28"/>
          <w:szCs w:val="28"/>
        </w:rPr>
        <w:t xml:space="preserve"> г.</w:t>
      </w:r>
    </w:p>
    <w:p w14:paraId="5FA8F2C5" w14:textId="6F766B0C" w:rsidR="00A24FA1" w:rsidRDefault="00A24FA1" w:rsidP="00A24FA1">
      <w:pPr>
        <w:jc w:val="center"/>
        <w:rPr>
          <w:b/>
          <w:sz w:val="28"/>
          <w:szCs w:val="28"/>
        </w:rPr>
      </w:pPr>
    </w:p>
    <w:p w14:paraId="2CF59263" w14:textId="77777777" w:rsidR="00A24FA1" w:rsidRPr="00445289" w:rsidRDefault="00A24FA1" w:rsidP="00A24FA1">
      <w:pPr>
        <w:jc w:val="center"/>
        <w:rPr>
          <w:b/>
          <w:sz w:val="28"/>
          <w:szCs w:val="28"/>
        </w:rPr>
      </w:pPr>
    </w:p>
    <w:p w14:paraId="23CEAB0B" w14:textId="77777777" w:rsidR="00A24FA1" w:rsidRDefault="00A24FA1" w:rsidP="00A24FA1">
      <w:pPr>
        <w:jc w:val="center"/>
        <w:rPr>
          <w:sz w:val="28"/>
          <w:szCs w:val="28"/>
        </w:rPr>
      </w:pPr>
      <w:r w:rsidRPr="00445289">
        <w:rPr>
          <w:sz w:val="28"/>
          <w:szCs w:val="28"/>
        </w:rPr>
        <w:t xml:space="preserve">На основание </w:t>
      </w:r>
      <w:r w:rsidRPr="00445289">
        <w:rPr>
          <w:sz w:val="28"/>
          <w:szCs w:val="28"/>
          <w:lang w:val="ru-RU"/>
        </w:rPr>
        <w:t>чл.</w:t>
      </w:r>
      <w:r w:rsidRPr="00445289">
        <w:rPr>
          <w:sz w:val="28"/>
          <w:szCs w:val="28"/>
        </w:rPr>
        <w:t xml:space="preserve"> 173 ал. 1, във връзка с чл. 155 ал. 1 от КТ</w:t>
      </w:r>
    </w:p>
    <w:p w14:paraId="4A84964B" w14:textId="77777777" w:rsidR="00A24FA1" w:rsidRDefault="00A24FA1" w:rsidP="00A24FA1">
      <w:pPr>
        <w:jc w:val="center"/>
        <w:rPr>
          <w:sz w:val="28"/>
          <w:szCs w:val="28"/>
        </w:rPr>
      </w:pPr>
    </w:p>
    <w:p w14:paraId="5B869828" w14:textId="77777777" w:rsidR="00A24FA1" w:rsidRPr="00445289" w:rsidRDefault="00A24FA1" w:rsidP="00A24FA1">
      <w:pPr>
        <w:jc w:val="center"/>
        <w:rPr>
          <w:sz w:val="28"/>
          <w:szCs w:val="28"/>
        </w:rPr>
      </w:pPr>
    </w:p>
    <w:p w14:paraId="5588195C" w14:textId="77777777" w:rsidR="00A24FA1" w:rsidRDefault="00A24FA1" w:rsidP="00A24FA1">
      <w:pPr>
        <w:jc w:val="center"/>
        <w:rPr>
          <w:b/>
          <w:sz w:val="28"/>
          <w:szCs w:val="28"/>
        </w:rPr>
      </w:pPr>
      <w:r w:rsidRPr="00445289">
        <w:rPr>
          <w:b/>
          <w:sz w:val="28"/>
          <w:szCs w:val="28"/>
        </w:rPr>
        <w:t>РАЗРЕШАВАМ</w:t>
      </w:r>
    </w:p>
    <w:p w14:paraId="6141CEAA" w14:textId="77777777" w:rsidR="00A24FA1" w:rsidRPr="00445289" w:rsidRDefault="00A24FA1" w:rsidP="00A24FA1">
      <w:pPr>
        <w:jc w:val="center"/>
        <w:rPr>
          <w:b/>
          <w:sz w:val="28"/>
          <w:szCs w:val="28"/>
        </w:rPr>
      </w:pPr>
    </w:p>
    <w:p w14:paraId="34A22D58" w14:textId="77777777" w:rsidR="00A24FA1" w:rsidRPr="00445289" w:rsidRDefault="00A24FA1" w:rsidP="00A24FA1">
      <w:pPr>
        <w:ind w:left="708" w:firstLine="708"/>
        <w:rPr>
          <w:sz w:val="28"/>
          <w:szCs w:val="28"/>
        </w:rPr>
      </w:pPr>
      <w:r w:rsidRPr="00445289">
        <w:rPr>
          <w:sz w:val="28"/>
          <w:szCs w:val="28"/>
        </w:rPr>
        <w:t xml:space="preserve">на  Валентин Иванов Антонов, </w:t>
      </w:r>
    </w:p>
    <w:p w14:paraId="4CB25DCA" w14:textId="7E2C2F10" w:rsidR="00A24FA1" w:rsidRPr="00445289" w:rsidRDefault="00A24FA1" w:rsidP="00A24FA1">
      <w:pPr>
        <w:rPr>
          <w:sz w:val="28"/>
          <w:szCs w:val="28"/>
        </w:rPr>
      </w:pPr>
      <w:r w:rsidRPr="00445289">
        <w:rPr>
          <w:sz w:val="28"/>
          <w:szCs w:val="28"/>
        </w:rPr>
        <w:t>длъжност обр</w:t>
      </w:r>
      <w:r>
        <w:rPr>
          <w:sz w:val="28"/>
          <w:szCs w:val="28"/>
        </w:rPr>
        <w:t xml:space="preserve">азователен </w:t>
      </w:r>
      <w:r w:rsidRPr="00445289">
        <w:rPr>
          <w:sz w:val="28"/>
          <w:szCs w:val="28"/>
        </w:rPr>
        <w:t>медиатор</w:t>
      </w:r>
      <w:r w:rsidRPr="00445289">
        <w:rPr>
          <w:sz w:val="28"/>
          <w:szCs w:val="28"/>
          <w:lang w:val="en-US"/>
        </w:rPr>
        <w:t xml:space="preserve"> </w:t>
      </w:r>
      <w:r w:rsidRPr="0044528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10</w:t>
      </w:r>
      <w:r w:rsidRPr="00445289">
        <w:rPr>
          <w:sz w:val="28"/>
          <w:szCs w:val="28"/>
        </w:rPr>
        <w:t>-дневен</w:t>
      </w:r>
      <w:r w:rsidRPr="00445289">
        <w:rPr>
          <w:sz w:val="28"/>
          <w:szCs w:val="28"/>
          <w:lang w:val="ru-RU"/>
        </w:rPr>
        <w:t xml:space="preserve"> </w:t>
      </w:r>
      <w:r w:rsidRPr="00445289">
        <w:rPr>
          <w:sz w:val="28"/>
          <w:szCs w:val="28"/>
        </w:rPr>
        <w:t>платен отпуск за 20</w:t>
      </w:r>
      <w:r>
        <w:rPr>
          <w:sz w:val="28"/>
          <w:szCs w:val="28"/>
          <w:lang w:val="en-US"/>
        </w:rPr>
        <w:t>20</w:t>
      </w:r>
      <w:r w:rsidRPr="00445289">
        <w:rPr>
          <w:sz w:val="28"/>
          <w:szCs w:val="28"/>
        </w:rPr>
        <w:t xml:space="preserve"> г. </w:t>
      </w:r>
      <w:r w:rsidRPr="00445289">
        <w:rPr>
          <w:sz w:val="28"/>
          <w:szCs w:val="28"/>
          <w:lang w:val="en-US"/>
        </w:rPr>
        <w:t xml:space="preserve">      </w:t>
      </w:r>
      <w:r w:rsidRPr="00445289">
        <w:rPr>
          <w:sz w:val="28"/>
          <w:szCs w:val="28"/>
        </w:rPr>
        <w:t xml:space="preserve">считано </w:t>
      </w:r>
      <w:r w:rsidRPr="00445289">
        <w:rPr>
          <w:sz w:val="28"/>
          <w:szCs w:val="28"/>
          <w:lang w:val="en-US"/>
        </w:rPr>
        <w:t xml:space="preserve">    </w:t>
      </w:r>
      <w:r w:rsidRPr="00445289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1</w:t>
      </w:r>
      <w:r w:rsidRPr="004452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6</w:t>
      </w:r>
      <w:r w:rsidRPr="00445289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0</w:t>
      </w:r>
      <w:r w:rsidRPr="00445289">
        <w:rPr>
          <w:sz w:val="28"/>
          <w:szCs w:val="28"/>
        </w:rPr>
        <w:t xml:space="preserve">  до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</w:t>
      </w:r>
      <w:r w:rsidRPr="004452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6</w:t>
      </w:r>
      <w:r w:rsidRPr="00445289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 xml:space="preserve">20 </w:t>
      </w:r>
      <w:r w:rsidRPr="00445289">
        <w:rPr>
          <w:sz w:val="28"/>
          <w:szCs w:val="28"/>
        </w:rPr>
        <w:t>г.</w:t>
      </w:r>
    </w:p>
    <w:p w14:paraId="71C4D988" w14:textId="48DEA3F4" w:rsidR="00A24FA1" w:rsidRPr="00445289" w:rsidRDefault="00A24FA1" w:rsidP="00A24FA1">
      <w:pPr>
        <w:rPr>
          <w:sz w:val="28"/>
          <w:szCs w:val="28"/>
        </w:rPr>
      </w:pPr>
      <w:r w:rsidRPr="00445289">
        <w:rPr>
          <w:sz w:val="28"/>
          <w:szCs w:val="28"/>
        </w:rPr>
        <w:t>Редовен отпуск за 2</w:t>
      </w:r>
      <w:r>
        <w:rPr>
          <w:sz w:val="28"/>
          <w:szCs w:val="28"/>
          <w:lang w:val="en-US"/>
        </w:rPr>
        <w:t>020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10</w:t>
      </w:r>
      <w:r w:rsidRPr="00445289">
        <w:rPr>
          <w:sz w:val="28"/>
          <w:szCs w:val="28"/>
        </w:rPr>
        <w:t xml:space="preserve"> дни</w:t>
      </w:r>
    </w:p>
    <w:p w14:paraId="27DA3DBB" w14:textId="77777777" w:rsidR="00A24FA1" w:rsidRPr="00445289" w:rsidRDefault="00A24FA1" w:rsidP="00A24FA1">
      <w:pPr>
        <w:rPr>
          <w:sz w:val="28"/>
          <w:szCs w:val="28"/>
          <w:lang w:val="en-US"/>
        </w:rPr>
      </w:pPr>
    </w:p>
    <w:p w14:paraId="7A7EE434" w14:textId="77777777" w:rsidR="00A24FA1" w:rsidRPr="00445289" w:rsidRDefault="00A24FA1" w:rsidP="00A24FA1">
      <w:pPr>
        <w:rPr>
          <w:sz w:val="28"/>
          <w:szCs w:val="28"/>
        </w:rPr>
      </w:pPr>
      <w:r w:rsidRPr="00445289">
        <w:rPr>
          <w:sz w:val="28"/>
          <w:szCs w:val="28"/>
        </w:rPr>
        <w:t xml:space="preserve">Остава да ползва </w:t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</w:p>
    <w:p w14:paraId="7105A4B6" w14:textId="5A770833" w:rsidR="00A24FA1" w:rsidRPr="00445289" w:rsidRDefault="00A24FA1" w:rsidP="00A24FA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0 </w:t>
      </w:r>
      <w:r w:rsidRPr="00445289">
        <w:rPr>
          <w:sz w:val="28"/>
          <w:szCs w:val="28"/>
        </w:rPr>
        <w:t xml:space="preserve"> дни</w:t>
      </w:r>
      <w:proofErr w:type="gramEnd"/>
      <w:r w:rsidRPr="00445289">
        <w:rPr>
          <w:sz w:val="28"/>
          <w:szCs w:val="28"/>
          <w:lang w:val="ru-RU"/>
        </w:rPr>
        <w:t xml:space="preserve"> </w:t>
      </w:r>
      <w:r w:rsidRPr="00445289">
        <w:rPr>
          <w:sz w:val="28"/>
          <w:szCs w:val="28"/>
        </w:rPr>
        <w:t xml:space="preserve">за </w:t>
      </w:r>
      <w:r w:rsidRPr="00445289">
        <w:rPr>
          <w:sz w:val="28"/>
          <w:szCs w:val="28"/>
          <w:lang w:val="ru-RU"/>
        </w:rPr>
        <w:t>20</w:t>
      </w:r>
      <w:r>
        <w:rPr>
          <w:sz w:val="28"/>
          <w:szCs w:val="28"/>
          <w:lang w:val="en-US"/>
        </w:rPr>
        <w:t>20</w:t>
      </w:r>
      <w:r w:rsidRPr="00445289">
        <w:rPr>
          <w:sz w:val="28"/>
          <w:szCs w:val="28"/>
        </w:rPr>
        <w:t xml:space="preserve"> г.</w:t>
      </w:r>
    </w:p>
    <w:p w14:paraId="008CC3D8" w14:textId="77777777" w:rsidR="00A24FA1" w:rsidRPr="00445289" w:rsidRDefault="00A24FA1" w:rsidP="00A24FA1">
      <w:pPr>
        <w:ind w:left="4956"/>
        <w:rPr>
          <w:sz w:val="28"/>
          <w:szCs w:val="28"/>
          <w:lang w:val="ru-RU"/>
        </w:rPr>
      </w:pPr>
    </w:p>
    <w:p w14:paraId="3341F456" w14:textId="77777777" w:rsidR="00A24FA1" w:rsidRPr="00445289" w:rsidRDefault="00A24FA1" w:rsidP="00A24FA1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>ДИРЕКТОР: ………………..</w:t>
      </w:r>
    </w:p>
    <w:p w14:paraId="044749EF" w14:textId="77777777" w:rsidR="00A24FA1" w:rsidRPr="00445289" w:rsidRDefault="00A24FA1" w:rsidP="00A24FA1">
      <w:pPr>
        <w:ind w:left="4956"/>
        <w:rPr>
          <w:sz w:val="28"/>
          <w:szCs w:val="28"/>
        </w:rPr>
      </w:pP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</w:r>
      <w:r w:rsidRPr="00445289">
        <w:rPr>
          <w:sz w:val="28"/>
          <w:szCs w:val="28"/>
        </w:rPr>
        <w:tab/>
        <w:t>/А.БЕЛЧЕВА/</w:t>
      </w:r>
    </w:p>
    <w:p w14:paraId="3DEC07C4" w14:textId="77777777" w:rsidR="00A24FA1" w:rsidRPr="00547E92" w:rsidRDefault="00A24FA1" w:rsidP="00A24FA1">
      <w:pPr>
        <w:rPr>
          <w:sz w:val="24"/>
          <w:szCs w:val="24"/>
          <w:lang w:val="en-US"/>
        </w:rPr>
      </w:pPr>
    </w:p>
    <w:p w14:paraId="54578E42" w14:textId="77777777" w:rsidR="00A24FA1" w:rsidRPr="00547E92" w:rsidRDefault="00A24FA1" w:rsidP="003D50E8">
      <w:pPr>
        <w:rPr>
          <w:sz w:val="24"/>
          <w:szCs w:val="24"/>
          <w:lang w:val="en-US"/>
        </w:rPr>
      </w:pPr>
    </w:p>
    <w:sectPr w:rsidR="00A24FA1" w:rsidRPr="00547E92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F253C" w14:textId="77777777" w:rsidR="00791699" w:rsidRDefault="00791699" w:rsidP="001C19F0">
      <w:pPr>
        <w:spacing w:after="0" w:line="240" w:lineRule="auto"/>
      </w:pPr>
      <w:r>
        <w:separator/>
      </w:r>
    </w:p>
  </w:endnote>
  <w:endnote w:type="continuationSeparator" w:id="0">
    <w:p w14:paraId="67337D97" w14:textId="77777777" w:rsidR="00791699" w:rsidRDefault="0079169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DE487" w14:textId="1FE52D0B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D94B02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6DE7C" w14:textId="77777777" w:rsidR="00791699" w:rsidRDefault="00791699" w:rsidP="001C19F0">
      <w:pPr>
        <w:spacing w:after="0" w:line="240" w:lineRule="auto"/>
      </w:pPr>
      <w:r>
        <w:separator/>
      </w:r>
    </w:p>
  </w:footnote>
  <w:footnote w:type="continuationSeparator" w:id="0">
    <w:p w14:paraId="5A06BBB4" w14:textId="77777777" w:rsidR="00791699" w:rsidRDefault="00791699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6F2"/>
    <w:multiLevelType w:val="hybridMultilevel"/>
    <w:tmpl w:val="0D08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2792"/>
    <w:multiLevelType w:val="hybridMultilevel"/>
    <w:tmpl w:val="167E3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369"/>
    <w:multiLevelType w:val="hybridMultilevel"/>
    <w:tmpl w:val="EF14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415A"/>
    <w:multiLevelType w:val="hybridMultilevel"/>
    <w:tmpl w:val="4C1AED1E"/>
    <w:lvl w:ilvl="0" w:tplc="0BD2C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D5321"/>
    <w:multiLevelType w:val="hybridMultilevel"/>
    <w:tmpl w:val="4224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341DE"/>
    <w:multiLevelType w:val="hybridMultilevel"/>
    <w:tmpl w:val="771A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BF0"/>
    <w:multiLevelType w:val="hybridMultilevel"/>
    <w:tmpl w:val="D7FC6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5154EF"/>
    <w:multiLevelType w:val="hybridMultilevel"/>
    <w:tmpl w:val="975E68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2D3D"/>
    <w:multiLevelType w:val="hybridMultilevel"/>
    <w:tmpl w:val="849E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F2713"/>
    <w:multiLevelType w:val="hybridMultilevel"/>
    <w:tmpl w:val="F378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372E"/>
    <w:multiLevelType w:val="hybridMultilevel"/>
    <w:tmpl w:val="7F404020"/>
    <w:lvl w:ilvl="0" w:tplc="5552C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50D0C"/>
    <w:multiLevelType w:val="hybridMultilevel"/>
    <w:tmpl w:val="7ED2B71A"/>
    <w:lvl w:ilvl="0" w:tplc="4792345E">
      <w:start w:val="1"/>
      <w:numFmt w:val="decimal"/>
      <w:lvlText w:val="%1."/>
      <w:lvlJc w:val="left"/>
      <w:pPr>
        <w:ind w:left="1066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C6A10"/>
    <w:multiLevelType w:val="hybridMultilevel"/>
    <w:tmpl w:val="5844BD92"/>
    <w:lvl w:ilvl="0" w:tplc="9F38C2E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A0202C"/>
    <w:multiLevelType w:val="hybridMultilevel"/>
    <w:tmpl w:val="A3BE3918"/>
    <w:lvl w:ilvl="0" w:tplc="C9B84CC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914F0"/>
    <w:multiLevelType w:val="hybridMultilevel"/>
    <w:tmpl w:val="7A1E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1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"/>
  </w:num>
  <w:num w:numId="15">
    <w:abstractNumId w:val="18"/>
  </w:num>
  <w:num w:numId="16">
    <w:abstractNumId w:val="12"/>
  </w:num>
  <w:num w:numId="17">
    <w:abstractNumId w:val="7"/>
  </w:num>
  <w:num w:numId="18">
    <w:abstractNumId w:val="9"/>
  </w:num>
  <w:num w:numId="19">
    <w:abstractNumId w:val="14"/>
  </w:num>
  <w:num w:numId="20">
    <w:abstractNumId w:val="13"/>
  </w:num>
  <w:num w:numId="21">
    <w:abstractNumId w:val="4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2FD6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0825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182"/>
    <w:rsid w:val="00113586"/>
    <w:rsid w:val="00121AB4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4782E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66C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4F0D"/>
    <w:rsid w:val="001973B1"/>
    <w:rsid w:val="001A0A30"/>
    <w:rsid w:val="001A0C25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902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66A1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77497"/>
    <w:rsid w:val="002806D9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4304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68E9"/>
    <w:rsid w:val="003205AB"/>
    <w:rsid w:val="00320666"/>
    <w:rsid w:val="003216A8"/>
    <w:rsid w:val="003218E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4EE0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D50E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BB6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5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289"/>
    <w:rsid w:val="00445DAF"/>
    <w:rsid w:val="00446BEC"/>
    <w:rsid w:val="00446E41"/>
    <w:rsid w:val="00447846"/>
    <w:rsid w:val="00447E1A"/>
    <w:rsid w:val="00450D1D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5C9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7DBD"/>
    <w:rsid w:val="004E0146"/>
    <w:rsid w:val="004E04F4"/>
    <w:rsid w:val="004E188E"/>
    <w:rsid w:val="004E7858"/>
    <w:rsid w:val="004F1E98"/>
    <w:rsid w:val="004F710C"/>
    <w:rsid w:val="005003D7"/>
    <w:rsid w:val="00500DAF"/>
    <w:rsid w:val="00502A59"/>
    <w:rsid w:val="00502C9D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47A"/>
    <w:rsid w:val="0052192C"/>
    <w:rsid w:val="00525A2D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47E92"/>
    <w:rsid w:val="005519FC"/>
    <w:rsid w:val="00553836"/>
    <w:rsid w:val="00553F4A"/>
    <w:rsid w:val="005540A4"/>
    <w:rsid w:val="00555B4A"/>
    <w:rsid w:val="00556B53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5D39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481A"/>
    <w:rsid w:val="005C5AA9"/>
    <w:rsid w:val="005C7731"/>
    <w:rsid w:val="005D13A3"/>
    <w:rsid w:val="005D4630"/>
    <w:rsid w:val="005D4BEC"/>
    <w:rsid w:val="005D4C6D"/>
    <w:rsid w:val="005E1BFB"/>
    <w:rsid w:val="005E3630"/>
    <w:rsid w:val="005E39C7"/>
    <w:rsid w:val="005E4377"/>
    <w:rsid w:val="005E582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4550"/>
    <w:rsid w:val="00615494"/>
    <w:rsid w:val="00616550"/>
    <w:rsid w:val="0061695F"/>
    <w:rsid w:val="0062199C"/>
    <w:rsid w:val="00622173"/>
    <w:rsid w:val="006230FC"/>
    <w:rsid w:val="006265C6"/>
    <w:rsid w:val="00631263"/>
    <w:rsid w:val="00632390"/>
    <w:rsid w:val="006327B7"/>
    <w:rsid w:val="00636A2B"/>
    <w:rsid w:val="0063707E"/>
    <w:rsid w:val="006377AB"/>
    <w:rsid w:val="00640436"/>
    <w:rsid w:val="00640D95"/>
    <w:rsid w:val="006435B9"/>
    <w:rsid w:val="00643981"/>
    <w:rsid w:val="0064763E"/>
    <w:rsid w:val="00651330"/>
    <w:rsid w:val="00651B5E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BE"/>
    <w:rsid w:val="006726C8"/>
    <w:rsid w:val="00674276"/>
    <w:rsid w:val="00674BC9"/>
    <w:rsid w:val="00675754"/>
    <w:rsid w:val="00675FE2"/>
    <w:rsid w:val="00683E2A"/>
    <w:rsid w:val="00684A60"/>
    <w:rsid w:val="00684B85"/>
    <w:rsid w:val="0068525C"/>
    <w:rsid w:val="00686252"/>
    <w:rsid w:val="00687A07"/>
    <w:rsid w:val="00690986"/>
    <w:rsid w:val="006916E6"/>
    <w:rsid w:val="006930B0"/>
    <w:rsid w:val="00693804"/>
    <w:rsid w:val="00693830"/>
    <w:rsid w:val="00693ADA"/>
    <w:rsid w:val="00696470"/>
    <w:rsid w:val="00696D5E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19A5"/>
    <w:rsid w:val="006E436E"/>
    <w:rsid w:val="006E4556"/>
    <w:rsid w:val="006F074B"/>
    <w:rsid w:val="006F2698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1E61"/>
    <w:rsid w:val="00713F48"/>
    <w:rsid w:val="00714235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4736B"/>
    <w:rsid w:val="00750142"/>
    <w:rsid w:val="007507F7"/>
    <w:rsid w:val="00750DF7"/>
    <w:rsid w:val="00752955"/>
    <w:rsid w:val="00752D97"/>
    <w:rsid w:val="00752FC5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1699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4E5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F41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35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75F"/>
    <w:rsid w:val="00896904"/>
    <w:rsid w:val="00896AC7"/>
    <w:rsid w:val="008975C9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BEE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06820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D3F"/>
    <w:rsid w:val="00965E8E"/>
    <w:rsid w:val="0096714D"/>
    <w:rsid w:val="00970F72"/>
    <w:rsid w:val="00971D9B"/>
    <w:rsid w:val="00971F58"/>
    <w:rsid w:val="00974F07"/>
    <w:rsid w:val="009757A0"/>
    <w:rsid w:val="00975AFA"/>
    <w:rsid w:val="009778B8"/>
    <w:rsid w:val="009826D6"/>
    <w:rsid w:val="00983C65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E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3F58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E616D"/>
    <w:rsid w:val="009F071B"/>
    <w:rsid w:val="009F15C9"/>
    <w:rsid w:val="009F2FC0"/>
    <w:rsid w:val="009F50E7"/>
    <w:rsid w:val="009F620C"/>
    <w:rsid w:val="009F696A"/>
    <w:rsid w:val="009F6D5C"/>
    <w:rsid w:val="009F7FF0"/>
    <w:rsid w:val="00A007CE"/>
    <w:rsid w:val="00A03A4B"/>
    <w:rsid w:val="00A047F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3695"/>
    <w:rsid w:val="00A24A02"/>
    <w:rsid w:val="00A24FA1"/>
    <w:rsid w:val="00A30969"/>
    <w:rsid w:val="00A3206C"/>
    <w:rsid w:val="00A33C4C"/>
    <w:rsid w:val="00A373CF"/>
    <w:rsid w:val="00A41660"/>
    <w:rsid w:val="00A433D7"/>
    <w:rsid w:val="00A43B98"/>
    <w:rsid w:val="00A4484D"/>
    <w:rsid w:val="00A45410"/>
    <w:rsid w:val="00A4541F"/>
    <w:rsid w:val="00A45878"/>
    <w:rsid w:val="00A46EEF"/>
    <w:rsid w:val="00A47EA7"/>
    <w:rsid w:val="00A5068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2BAC"/>
    <w:rsid w:val="00AD5DD2"/>
    <w:rsid w:val="00AD6BE4"/>
    <w:rsid w:val="00AD712B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0637"/>
    <w:rsid w:val="00B1101F"/>
    <w:rsid w:val="00B110BD"/>
    <w:rsid w:val="00B1260D"/>
    <w:rsid w:val="00B13CCF"/>
    <w:rsid w:val="00B14342"/>
    <w:rsid w:val="00B143A9"/>
    <w:rsid w:val="00B14D27"/>
    <w:rsid w:val="00B15901"/>
    <w:rsid w:val="00B16AB7"/>
    <w:rsid w:val="00B17866"/>
    <w:rsid w:val="00B178BC"/>
    <w:rsid w:val="00B20120"/>
    <w:rsid w:val="00B20176"/>
    <w:rsid w:val="00B21A1C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6E7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926"/>
    <w:rsid w:val="00C82A5E"/>
    <w:rsid w:val="00C82C9E"/>
    <w:rsid w:val="00C870DF"/>
    <w:rsid w:val="00C91181"/>
    <w:rsid w:val="00C920C5"/>
    <w:rsid w:val="00C939C3"/>
    <w:rsid w:val="00C94A67"/>
    <w:rsid w:val="00C94B31"/>
    <w:rsid w:val="00C96389"/>
    <w:rsid w:val="00C9678E"/>
    <w:rsid w:val="00C96E82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481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60F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CF5B85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575E3"/>
    <w:rsid w:val="00D61DD3"/>
    <w:rsid w:val="00D63138"/>
    <w:rsid w:val="00D63232"/>
    <w:rsid w:val="00D65440"/>
    <w:rsid w:val="00D70CA6"/>
    <w:rsid w:val="00D71C92"/>
    <w:rsid w:val="00D72A2F"/>
    <w:rsid w:val="00D7680A"/>
    <w:rsid w:val="00D76DDD"/>
    <w:rsid w:val="00D7730F"/>
    <w:rsid w:val="00D77BA2"/>
    <w:rsid w:val="00D77BA5"/>
    <w:rsid w:val="00D804C4"/>
    <w:rsid w:val="00D810AF"/>
    <w:rsid w:val="00D92D6B"/>
    <w:rsid w:val="00D94414"/>
    <w:rsid w:val="00D94B02"/>
    <w:rsid w:val="00D96382"/>
    <w:rsid w:val="00D967D7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258"/>
    <w:rsid w:val="00DC2F02"/>
    <w:rsid w:val="00DC6182"/>
    <w:rsid w:val="00DC79DD"/>
    <w:rsid w:val="00DD14CA"/>
    <w:rsid w:val="00DD7859"/>
    <w:rsid w:val="00DE006D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4F16"/>
    <w:rsid w:val="00E060D2"/>
    <w:rsid w:val="00E069CA"/>
    <w:rsid w:val="00E10A7D"/>
    <w:rsid w:val="00E10D3E"/>
    <w:rsid w:val="00E12B74"/>
    <w:rsid w:val="00E14E47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21E2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4BC2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3976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265C"/>
    <w:rsid w:val="00F24360"/>
    <w:rsid w:val="00F2556E"/>
    <w:rsid w:val="00F32489"/>
    <w:rsid w:val="00F33935"/>
    <w:rsid w:val="00F34A7F"/>
    <w:rsid w:val="00F35577"/>
    <w:rsid w:val="00F40A86"/>
    <w:rsid w:val="00F42360"/>
    <w:rsid w:val="00F4281D"/>
    <w:rsid w:val="00F444A0"/>
    <w:rsid w:val="00F45668"/>
    <w:rsid w:val="00F46577"/>
    <w:rsid w:val="00F503D0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9C9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1B30"/>
    <w:rsid w:val="00FB3ABA"/>
    <w:rsid w:val="00FB3ABC"/>
    <w:rsid w:val="00FC20A9"/>
    <w:rsid w:val="00FC396A"/>
    <w:rsid w:val="00FC6AAE"/>
    <w:rsid w:val="00FC7556"/>
    <w:rsid w:val="00FC7F92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1CFF"/>
    <w:rsid w:val="00FF20D7"/>
    <w:rsid w:val="00FF36D5"/>
    <w:rsid w:val="00FF3FF9"/>
    <w:rsid w:val="00FF68EC"/>
    <w:rsid w:val="00FF6C5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011E1596-F564-45AB-BDBF-67000D55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D0BD-A581-46AF-B51A-6C1E0B61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2405123</cp:lastModifiedBy>
  <cp:revision>32</cp:revision>
  <cp:lastPrinted>2020-06-01T11:15:00Z</cp:lastPrinted>
  <dcterms:created xsi:type="dcterms:W3CDTF">2019-08-15T05:42:00Z</dcterms:created>
  <dcterms:modified xsi:type="dcterms:W3CDTF">2020-06-01T11:16:00Z</dcterms:modified>
</cp:coreProperties>
</file>